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E104" w14:textId="77777777" w:rsidR="00BE2A76" w:rsidRDefault="00BE2A76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DCA105" w14:textId="77777777" w:rsidR="00AA4136" w:rsidRDefault="00AA4136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40325263" w14:textId="4DF3A1FC" w:rsidR="00BE2A76" w:rsidRDefault="00A322A8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noProof/>
          <w:sz w:val="144"/>
          <w:szCs w:val="144"/>
          <w14:ligatures w14:val="standardContextual"/>
        </w:rPr>
        <w:drawing>
          <wp:inline distT="0" distB="0" distL="0" distR="0" wp14:anchorId="169A269A" wp14:editId="5192C267">
            <wp:extent cx="5948338" cy="2067354"/>
            <wp:effectExtent l="0" t="0" r="0" b="9525"/>
            <wp:docPr id="1018958260" name="그림 11" descr="그래픽, 폰트, 그래픽 디자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8260" name="그림 11" descr="그래픽, 폰트, 그래픽 디자인, 로고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57" cy="20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905" w14:textId="77777777" w:rsidR="00BE2A76" w:rsidRDefault="00BE2A76" w:rsidP="00BE2A76">
      <w:pPr>
        <w:rPr>
          <w:rFonts w:ascii="돋움체" w:eastAsia="돋움체" w:hAnsi="돋움체"/>
        </w:rPr>
      </w:pPr>
    </w:p>
    <w:p w14:paraId="54D4F597" w14:textId="77777777" w:rsidR="00BE2A76" w:rsidRPr="00AB22EF" w:rsidRDefault="00BE2A76" w:rsidP="00BE2A76">
      <w:pPr>
        <w:rPr>
          <w:rFonts w:asciiTheme="minorEastAsia" w:eastAsiaTheme="minorEastAsia" w:hAnsiTheme="minorEastAsia"/>
          <w:sz w:val="18"/>
          <w:szCs w:val="22"/>
        </w:rPr>
      </w:pPr>
    </w:p>
    <w:p w14:paraId="08DE745B" w14:textId="4F68CD38" w:rsidR="00BE2A76" w:rsidRPr="00AB22EF" w:rsidRDefault="00BE2A76" w:rsidP="00BE2A76">
      <w:pPr>
        <w:jc w:val="center"/>
        <w:rPr>
          <w:rFonts w:asciiTheme="minorEastAsia" w:eastAsiaTheme="minorEastAsia" w:hAnsiTheme="minorEastAsia"/>
          <w:sz w:val="52"/>
          <w:szCs w:val="52"/>
        </w:rPr>
      </w:pPr>
      <w:r w:rsidRPr="00AB22EF">
        <w:rPr>
          <w:rFonts w:asciiTheme="minorEastAsia" w:eastAsiaTheme="minorEastAsia" w:hAnsiTheme="minorEastAsia" w:hint="eastAsia"/>
          <w:sz w:val="52"/>
          <w:szCs w:val="52"/>
        </w:rPr>
        <w:t>[</w:t>
      </w:r>
      <w:r w:rsidR="007D45AC" w:rsidRPr="007D45AC">
        <w:rPr>
          <w:rFonts w:asciiTheme="majorEastAsia" w:eastAsiaTheme="majorEastAsia" w:hAnsiTheme="majorEastAsia" w:hint="eastAsia"/>
          <w:b/>
          <w:sz w:val="52"/>
          <w:szCs w:val="52"/>
        </w:rPr>
        <w:t xml:space="preserve">시바야마 미레이 </w:t>
      </w:r>
      <w:r w:rsidR="007D45AC" w:rsidRPr="007D45AC">
        <w:rPr>
          <w:rFonts w:asciiTheme="majorEastAsia" w:eastAsiaTheme="majorEastAsia" w:hAnsiTheme="majorEastAsia"/>
          <w:b/>
          <w:sz w:val="52"/>
          <w:szCs w:val="52"/>
        </w:rPr>
        <w:t>(</w:t>
      </w:r>
      <w:r w:rsidR="007D45AC" w:rsidRPr="007D45AC">
        <w:rPr>
          <w:rFonts w:asciiTheme="minorEastAsia" w:eastAsiaTheme="minorEastAsia" w:hAnsiTheme="minorEastAsia" w:cs="Open Sans"/>
          <w:b/>
          <w:bCs/>
          <w:color w:val="373A3C"/>
          <w:sz w:val="52"/>
          <w:szCs w:val="52"/>
          <w:shd w:val="clear" w:color="auto" w:fill="FFFFFF"/>
        </w:rPr>
        <w:t>芝山</w:t>
      </w:r>
      <w:r w:rsidR="007D45AC" w:rsidRPr="007D45AC">
        <w:rPr>
          <w:rFonts w:ascii="맑은 고딕" w:eastAsia="맑은 고딕" w:hAnsi="맑은 고딕" w:hint="eastAsia"/>
          <w:b/>
          <w:bCs/>
          <w:color w:val="444447"/>
          <w:spacing w:val="-5"/>
          <w:sz w:val="52"/>
          <w:szCs w:val="52"/>
          <w:shd w:val="clear" w:color="auto" w:fill="FFFFFF"/>
        </w:rPr>
        <w:t>ミレイ</w:t>
      </w:r>
      <w:r w:rsidR="007D45AC" w:rsidRPr="007D45AC">
        <w:rPr>
          <w:rFonts w:asciiTheme="majorEastAsia" w:eastAsiaTheme="majorEastAsia" w:hAnsiTheme="majorEastAsia"/>
          <w:b/>
          <w:sz w:val="52"/>
          <w:szCs w:val="52"/>
        </w:rPr>
        <w:t>)</w:t>
      </w:r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>설정 문서</w:t>
      </w:r>
      <w:r w:rsidRPr="00AB22EF">
        <w:rPr>
          <w:rFonts w:asciiTheme="minorEastAsia" w:eastAsiaTheme="minorEastAsia" w:hAnsiTheme="minorEastAsia"/>
          <w:sz w:val="52"/>
          <w:szCs w:val="52"/>
        </w:rPr>
        <w:t>]</w:t>
      </w:r>
    </w:p>
    <w:p w14:paraId="59227A02" w14:textId="77777777" w:rsidR="00BE2A76" w:rsidRDefault="00BE2A76" w:rsidP="00BE2A76">
      <w:pPr>
        <w:rPr>
          <w:rFonts w:ascii="돋움체" w:eastAsia="돋움체" w:hAnsi="돋움체"/>
        </w:rPr>
      </w:pPr>
    </w:p>
    <w:p w14:paraId="5BA80234" w14:textId="77777777" w:rsidR="00BE2A76" w:rsidRPr="00160595" w:rsidRDefault="00BE2A76" w:rsidP="00BE2A76">
      <w:pPr>
        <w:rPr>
          <w:rFonts w:ascii="돋움체" w:eastAsia="돋움체" w:hAnsi="돋움체"/>
        </w:rPr>
      </w:pPr>
    </w:p>
    <w:p w14:paraId="576976DB" w14:textId="77777777" w:rsidR="00BE2A76" w:rsidRPr="0012082F" w:rsidRDefault="00BE2A76" w:rsidP="00BE2A76">
      <w:pPr>
        <w:rPr>
          <w:rFonts w:ascii="돋움체" w:eastAsia="돋움체" w:hAnsi="돋움체"/>
        </w:rPr>
      </w:pPr>
    </w:p>
    <w:p w14:paraId="040193F7" w14:textId="77777777" w:rsidR="00BE2A76" w:rsidRDefault="00BE2A76" w:rsidP="00BE2A76">
      <w:pPr>
        <w:rPr>
          <w:rFonts w:ascii="돋움체" w:eastAsia="돋움체" w:hAnsi="돋움체"/>
        </w:rPr>
      </w:pPr>
    </w:p>
    <w:p w14:paraId="4B962D7E" w14:textId="77777777" w:rsidR="00BE2A76" w:rsidRDefault="00BE2A76" w:rsidP="00BE2A76">
      <w:pPr>
        <w:rPr>
          <w:rFonts w:ascii="돋움체" w:eastAsia="돋움체" w:hAnsi="돋움체"/>
        </w:rPr>
      </w:pPr>
    </w:p>
    <w:p w14:paraId="5B5C0E8B" w14:textId="77777777" w:rsidR="00BE2A76" w:rsidRDefault="00BE2A76" w:rsidP="00BE2A76">
      <w:pPr>
        <w:rPr>
          <w:rFonts w:ascii="돋움체" w:eastAsia="돋움체" w:hAnsi="돋움체"/>
        </w:rPr>
      </w:pPr>
    </w:p>
    <w:p w14:paraId="75A6C72E" w14:textId="77777777" w:rsidR="00BE2A76" w:rsidRDefault="00BE2A76" w:rsidP="00BE2A76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A342401" w14:textId="406D4F93" w:rsidR="00BE2A76" w:rsidRDefault="00BE2A76" w:rsidP="00BE2A76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4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0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 w:rsidR="000E66DF">
        <w:rPr>
          <w:rFonts w:asciiTheme="minorHAnsi" w:eastAsiaTheme="minorHAnsi" w:hAnsiTheme="minorHAnsi"/>
          <w:b/>
          <w:bCs/>
          <w:sz w:val="24"/>
        </w:rPr>
        <w:t>2</w:t>
      </w:r>
      <w:r w:rsidR="007D45AC">
        <w:rPr>
          <w:rFonts w:asciiTheme="minorHAnsi" w:eastAsiaTheme="minorHAnsi" w:hAnsiTheme="minorHAnsi"/>
          <w:b/>
          <w:bCs/>
          <w:sz w:val="24"/>
        </w:rPr>
        <w:t>1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3468205" w14:textId="6C134E45" w:rsidR="0016013F" w:rsidRDefault="0016013F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411E04" w14:paraId="345C8888" w14:textId="77777777" w:rsidTr="00600756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3CAEB" w:themeFill="accent1" w:themeFillTint="66"/>
            <w:vAlign w:val="center"/>
            <w:hideMark/>
          </w:tcPr>
          <w:p w14:paraId="170BA242" w14:textId="7CF961B7" w:rsidR="00411E04" w:rsidRDefault="00411E04" w:rsidP="00600756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lastRenderedPageBreak/>
              <w:t>C</w:t>
            </w:r>
            <w:r>
              <w:rPr>
                <w:rStyle w:val="24pt"/>
                <w:rFonts w:hint="default"/>
              </w:rPr>
              <w:t>haracter</w:t>
            </w:r>
            <w:r>
              <w:rPr>
                <w:rStyle w:val="24pt"/>
                <w:rFonts w:asciiTheme="minorHAnsi" w:eastAsiaTheme="minorHAnsi" w:hAnsiTheme="minorHAnsi" w:hint="default"/>
              </w:rPr>
              <w:t xml:space="preserve"> </w:t>
            </w:r>
          </w:p>
        </w:tc>
      </w:tr>
      <w:tr w:rsidR="00411E04" w14:paraId="6622ACA7" w14:textId="77777777" w:rsidTr="00600756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CEE98FB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86FAB47" w14:textId="7803AAC5" w:rsidR="00411E04" w:rsidRPr="006871D1" w:rsidRDefault="00411E04" w:rsidP="00600756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</w:t>
            </w:r>
            <w:r>
              <w:rPr>
                <w:rFonts w:asciiTheme="majorEastAsia" w:eastAsiaTheme="majorEastAsia" w:hAnsiTheme="majorEastAsia" w:cs="굴림"/>
                <w:kern w:val="0"/>
              </w:rPr>
              <w:t>4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>
              <w:rPr>
                <w:rFonts w:asciiTheme="majorEastAsia" w:eastAsiaTheme="majorEastAsia" w:hAnsiTheme="majorEastAsia" w:cs="굴림"/>
                <w:kern w:val="0"/>
              </w:rPr>
              <w:t>01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 w:rsidR="005137EB">
              <w:rPr>
                <w:rFonts w:asciiTheme="majorEastAsia" w:eastAsiaTheme="majorEastAsia" w:hAnsiTheme="majorEastAsia" w:cs="굴림"/>
                <w:kern w:val="0"/>
              </w:rPr>
              <w:t>2</w:t>
            </w:r>
            <w:r w:rsidR="001851F7">
              <w:rPr>
                <w:rFonts w:asciiTheme="majorEastAsia" w:eastAsiaTheme="majorEastAsia" w:hAnsiTheme="majorEastAsia" w:cs="굴림"/>
                <w:kern w:val="0"/>
              </w:rPr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F0A9150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5B80D" w14:textId="3DE58722" w:rsidR="00411E04" w:rsidRPr="006871D1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/>
                <w:kern w:val="0"/>
              </w:rPr>
              <w:t>2024-01-</w:t>
            </w:r>
            <w:r w:rsidR="00681FBF">
              <w:rPr>
                <w:rFonts w:asciiTheme="majorEastAsia" w:eastAsiaTheme="majorEastAsia" w:hAnsiTheme="majorEastAsia" w:cs="굴림"/>
                <w:kern w:val="0"/>
              </w:rPr>
              <w:t>2</w:t>
            </w:r>
            <w:r w:rsidR="008E236E">
              <w:rPr>
                <w:rFonts w:asciiTheme="majorEastAsia" w:eastAsiaTheme="majorEastAsia" w:hAnsiTheme="majorEastAsia" w:cs="굴림"/>
                <w:kern w:val="0"/>
              </w:rPr>
              <w:t>3</w:t>
            </w:r>
          </w:p>
        </w:tc>
      </w:tr>
      <w:tr w:rsidR="00411E04" w14:paraId="514C4836" w14:textId="77777777" w:rsidTr="00600756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B466C04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ABE21" w14:textId="77777777" w:rsidR="00411E04" w:rsidRPr="006871D1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아텐츠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C4CC850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8AD741D" w14:textId="77777777" w:rsidR="00411E04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767B2AFD" w14:textId="77777777" w:rsidR="00411E04" w:rsidRDefault="00411E04" w:rsidP="00411E04">
      <w:pPr>
        <w:rPr>
          <w:rFonts w:asciiTheme="minorHAnsi" w:eastAsiaTheme="minorHAnsi" w:hAnsiTheme="minorHAnsi"/>
        </w:rPr>
      </w:pPr>
    </w:p>
    <w:p w14:paraId="6E2D10E9" w14:textId="77777777" w:rsidR="00411E04" w:rsidRDefault="00411E04" w:rsidP="00411E04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51EEB527" w14:textId="77777777" w:rsidR="00411E04" w:rsidRDefault="00411E04" w:rsidP="00411E04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411E04" w14:paraId="3C948905" w14:textId="77777777" w:rsidTr="00600756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DA87268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239E66F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124A0452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411E04" w14:paraId="2EC1D330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661" w14:textId="0BCEE425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4.01.</w:t>
            </w:r>
            <w:r w:rsidR="00681FBF">
              <w:rPr>
                <w:rFonts w:asciiTheme="minorHAnsi" w:eastAsiaTheme="minorHAnsi" w:hAnsiTheme="minorHAnsi" w:cs="굴림"/>
                <w:kern w:val="0"/>
              </w:rPr>
              <w:t>2</w:t>
            </w:r>
            <w:r w:rsidR="001851F7">
              <w:rPr>
                <w:rFonts w:asciiTheme="minorHAnsi" w:eastAsiaTheme="minorHAnsi" w:hAnsiTheme="minorHAnsi" w:cs="굴림"/>
                <w:kern w:val="0"/>
              </w:rPr>
              <w:t>1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E9A" w14:textId="4805994F" w:rsidR="00411E04" w:rsidRPr="005137EB" w:rsidRDefault="00411E04" w:rsidP="00600756">
            <w:pPr>
              <w:spacing w:line="24" w:lineRule="atLeast"/>
              <w:rPr>
                <w:rFonts w:asciiTheme="minorEastAsia" w:eastAsiaTheme="minorEastAsia" w:hAnsiTheme="minorEastAsia" w:cs="굴림"/>
                <w:kern w:val="0"/>
                <w:sz w:val="22"/>
                <w:szCs w:val="22"/>
              </w:rPr>
            </w:pPr>
            <w:r w:rsidRPr="005137EB">
              <w:rPr>
                <w:rFonts w:asciiTheme="minorEastAsia" w:eastAsiaTheme="minorEastAsia" w:hAnsiTheme="minorEastAsia" w:cs="굴림" w:hint="eastAsia"/>
                <w:kern w:val="0"/>
                <w:sz w:val="22"/>
                <w:szCs w:val="22"/>
              </w:rPr>
              <w:t xml:space="preserve">캐릭터 </w:t>
            </w:r>
            <w:r w:rsidR="001851F7" w:rsidRPr="001851F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시바야마 미레이 </w:t>
            </w:r>
            <w:r w:rsidR="001851F7" w:rsidRPr="001851F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(</w:t>
            </w:r>
            <w:r w:rsidR="001851F7" w:rsidRPr="001851F7">
              <w:rPr>
                <w:rFonts w:asciiTheme="minorEastAsia" w:eastAsiaTheme="minorEastAsia" w:hAnsiTheme="minorEastAsia" w:cs="Open Sans"/>
                <w:bCs/>
                <w:color w:val="373A3C"/>
                <w:sz w:val="22"/>
                <w:szCs w:val="22"/>
                <w:shd w:val="clear" w:color="auto" w:fill="FFFFFF"/>
              </w:rPr>
              <w:t>芝山</w:t>
            </w:r>
            <w:r w:rsidR="001851F7" w:rsidRPr="001851F7">
              <w:rPr>
                <w:rFonts w:ascii="맑은 고딕" w:eastAsia="맑은 고딕" w:hAnsi="맑은 고딕" w:hint="eastAsia"/>
                <w:bCs/>
                <w:color w:val="444447"/>
                <w:spacing w:val="-5"/>
                <w:sz w:val="22"/>
                <w:szCs w:val="22"/>
                <w:shd w:val="clear" w:color="auto" w:fill="FFFFFF"/>
              </w:rPr>
              <w:t>ミレイ</w:t>
            </w:r>
            <w:r w:rsidR="001851F7" w:rsidRPr="001851F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)</w:t>
            </w:r>
            <w:r w:rsidR="00186E57" w:rsidRPr="005137E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설정</w:t>
            </w:r>
            <w:r w:rsidRPr="005137EB">
              <w:rPr>
                <w:rFonts w:asciiTheme="minorEastAsia" w:eastAsiaTheme="minorEastAsia" w:hAnsiTheme="minorEastAsia" w:cs="굴림"/>
                <w:kern w:val="0"/>
                <w:sz w:val="22"/>
                <w:szCs w:val="22"/>
              </w:rPr>
              <w:t xml:space="preserve"> </w:t>
            </w:r>
            <w:r w:rsidRPr="005137EB">
              <w:rPr>
                <w:rFonts w:asciiTheme="minorEastAsia" w:eastAsiaTheme="minorEastAsia" w:hAnsiTheme="minorEastAsia" w:cs="굴림" w:hint="eastAsia"/>
                <w:kern w:val="0"/>
                <w:sz w:val="22"/>
                <w:szCs w:val="22"/>
              </w:rPr>
              <w:t>작성 시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235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411E04" w14:paraId="0EA3EE1B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A4C" w14:textId="62166A95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2</w:t>
            </w:r>
            <w:r>
              <w:rPr>
                <w:rFonts w:asciiTheme="minorHAnsi" w:eastAsiaTheme="minorHAnsi" w:hAnsiTheme="minorHAnsi" w:cs="굴림"/>
                <w:kern w:val="0"/>
              </w:rPr>
              <w:t>024.01.</w:t>
            </w:r>
            <w:r w:rsidR="00681FBF">
              <w:rPr>
                <w:rFonts w:asciiTheme="minorHAnsi" w:eastAsiaTheme="minorHAnsi" w:hAnsiTheme="minorHAnsi" w:cs="굴림"/>
                <w:kern w:val="0"/>
              </w:rPr>
              <w:t>2</w:t>
            </w:r>
            <w:r w:rsidR="008E236E">
              <w:rPr>
                <w:rFonts w:asciiTheme="minorHAnsi" w:eastAsiaTheme="minorHAnsi" w:hAnsiTheme="minorHAnsi" w:cs="굴림"/>
                <w:kern w:val="0"/>
              </w:rPr>
              <w:t>3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8DA" w14:textId="067C3458" w:rsidR="00411E04" w:rsidRPr="005137EB" w:rsidRDefault="001851F7" w:rsidP="00600756">
            <w:pPr>
              <w:spacing w:line="24" w:lineRule="atLeast"/>
              <w:rPr>
                <w:rFonts w:asciiTheme="minorEastAsia" w:eastAsiaTheme="minorEastAsia" w:hAnsiTheme="minorEastAsia" w:cs="굴림"/>
                <w:bCs/>
                <w:kern w:val="0"/>
                <w:sz w:val="22"/>
                <w:szCs w:val="22"/>
              </w:rPr>
            </w:pPr>
            <w:r w:rsidRPr="001851F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시바야마 미레이 </w:t>
            </w:r>
            <w:r w:rsidRPr="001851F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(</w:t>
            </w:r>
            <w:r w:rsidRPr="001851F7">
              <w:rPr>
                <w:rFonts w:asciiTheme="minorEastAsia" w:eastAsiaTheme="minorEastAsia" w:hAnsiTheme="minorEastAsia" w:cs="Open Sans"/>
                <w:bCs/>
                <w:color w:val="373A3C"/>
                <w:sz w:val="22"/>
                <w:szCs w:val="22"/>
                <w:shd w:val="clear" w:color="auto" w:fill="FFFFFF"/>
              </w:rPr>
              <w:t>芝山</w:t>
            </w:r>
            <w:r w:rsidRPr="001851F7">
              <w:rPr>
                <w:rFonts w:ascii="맑은 고딕" w:eastAsia="맑은 고딕" w:hAnsi="맑은 고딕" w:hint="eastAsia"/>
                <w:bCs/>
                <w:color w:val="444447"/>
                <w:spacing w:val="-5"/>
                <w:sz w:val="22"/>
                <w:szCs w:val="22"/>
                <w:shd w:val="clear" w:color="auto" w:fill="FFFFFF"/>
              </w:rPr>
              <w:t>ミレイ</w:t>
            </w:r>
            <w:r w:rsidRPr="001851F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)</w:t>
            </w:r>
            <w:r w:rsidR="00411E04" w:rsidRPr="005137EB">
              <w:rPr>
                <w:rFonts w:asciiTheme="minorEastAsia" w:eastAsiaTheme="minorEastAsia" w:hAnsiTheme="minorEastAsia" w:cs="굴림" w:hint="eastAsia"/>
                <w:bCs/>
                <w:kern w:val="0"/>
                <w:sz w:val="22"/>
                <w:szCs w:val="22"/>
              </w:rPr>
              <w:t xml:space="preserve">문서 작성 완료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49C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411E04" w14:paraId="3DE58ED6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596" w14:textId="77777777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2AE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FC0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02FEC717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BC6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137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CFE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77C6F17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688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339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BCD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54182FBF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B7A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878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291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634DD35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1E1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95F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2D1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264FCAF1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1B1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6AA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68D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4FC4D293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079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263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767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34E2AB80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82B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07F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109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1CC7098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02F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3E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B0B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34F3CA36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99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2AA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762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07A14AC5" w14:textId="77777777" w:rsidR="00411E04" w:rsidRDefault="00411E04" w:rsidP="00411E04">
      <w:pPr>
        <w:rPr>
          <w:rFonts w:asciiTheme="minorHAnsi" w:eastAsiaTheme="minorHAnsi" w:hAnsiTheme="minorHAnsi"/>
        </w:rPr>
      </w:pPr>
    </w:p>
    <w:p w14:paraId="3BAE9C69" w14:textId="376954CB" w:rsidR="00411E04" w:rsidRDefault="00411E0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9EC56B" w14:textId="77777777" w:rsidR="006C2FC8" w:rsidRDefault="006C2FC8" w:rsidP="006C2FC8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5F08853E" w14:textId="77777777" w:rsidR="006C2FC8" w:rsidRDefault="006C2FC8" w:rsidP="006C2FC8">
      <w:pPr>
        <w:pStyle w:val="a6"/>
        <w:widowControl/>
        <w:numPr>
          <w:ilvl w:val="0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64EC8086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600B8F30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680FD9A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0D8DDCA2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1655E49B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782FD929" w14:textId="77777777" w:rsidR="006C2FC8" w:rsidRDefault="006C2FC8" w:rsidP="006C2FC8">
      <w:pPr>
        <w:pStyle w:val="a6"/>
        <w:widowControl/>
        <w:numPr>
          <w:ilvl w:val="0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5EAAE557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5D2D26BA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</w:p>
    <w:p w14:paraId="28338B88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5C7CB1B4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36BA234D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스킬</w:t>
      </w:r>
    </w:p>
    <w:p w14:paraId="1DE923CE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고유 무기</w:t>
      </w:r>
    </w:p>
    <w:p w14:paraId="140F5FB8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착용 무기 및 상성정보</w:t>
      </w:r>
    </w:p>
    <w:p w14:paraId="2CD7CD11" w14:textId="484DD098" w:rsidR="00CF4325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캐릭터 대사</w:t>
      </w:r>
    </w:p>
    <w:p w14:paraId="6C48407E" w14:textId="77777777" w:rsidR="00CF4325" w:rsidRDefault="00CF432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649018E9" w14:textId="77777777" w:rsidR="003C0C35" w:rsidRPr="00174FAF" w:rsidRDefault="003C0C35" w:rsidP="003C0C35">
      <w:pPr>
        <w:pStyle w:val="1"/>
        <w:numPr>
          <w:ilvl w:val="0"/>
          <w:numId w:val="2"/>
        </w:numPr>
        <w:ind w:left="880" w:hanging="440"/>
        <w:rPr>
          <w:b/>
          <w:bCs/>
        </w:rPr>
      </w:pPr>
      <w:r w:rsidRPr="00174FAF">
        <w:rPr>
          <w:rFonts w:hint="eastAsia"/>
          <w:b/>
          <w:bCs/>
        </w:rPr>
        <w:lastRenderedPageBreak/>
        <w:t>개요</w:t>
      </w:r>
    </w:p>
    <w:p w14:paraId="07187EE3" w14:textId="77777777" w:rsidR="003C0C35" w:rsidRDefault="003C0C35" w:rsidP="003C0C35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 w:rsidRPr="00174FAF">
        <w:rPr>
          <w:rFonts w:hint="eastAsia"/>
          <w:b/>
          <w:bCs/>
          <w:szCs w:val="36"/>
        </w:rPr>
        <w:t xml:space="preserve">의도 </w:t>
      </w:r>
    </w:p>
    <w:p w14:paraId="51C86E94" w14:textId="0C2ED06D" w:rsidR="003C0C35" w:rsidRPr="002A461D" w:rsidRDefault="003C0C35" w:rsidP="003C0C35">
      <w:pPr>
        <w:pStyle w:val="a6"/>
        <w:numPr>
          <w:ilvl w:val="0"/>
          <w:numId w:val="3"/>
        </w:numPr>
        <w:contextualSpacing w:val="0"/>
        <w:rPr>
          <w:sz w:val="16"/>
          <w:szCs w:val="20"/>
        </w:rPr>
      </w:pPr>
      <w:r w:rsidRPr="002A461D">
        <w:rPr>
          <w:rFonts w:asciiTheme="minorEastAsia" w:eastAsiaTheme="minorEastAsia" w:hAnsiTheme="minorEastAsia" w:hint="eastAsia"/>
        </w:rPr>
        <w:t>블루아카이브에서 아직 등장하지 않은 오리지널 캐릭터에 대한 문서</w:t>
      </w:r>
      <w:r w:rsidR="002C58EC" w:rsidRPr="002A461D">
        <w:rPr>
          <w:rFonts w:asciiTheme="minorEastAsia" w:eastAsiaTheme="minorEastAsia" w:hAnsiTheme="minorEastAsia" w:hint="eastAsia"/>
        </w:rPr>
        <w:t>이다.</w:t>
      </w:r>
    </w:p>
    <w:p w14:paraId="1B6D39C4" w14:textId="3F81A9BB" w:rsidR="006C2FC8" w:rsidRPr="002A461D" w:rsidRDefault="003C0C35" w:rsidP="00122989">
      <w:pPr>
        <w:pStyle w:val="a6"/>
        <w:numPr>
          <w:ilvl w:val="0"/>
          <w:numId w:val="3"/>
        </w:numPr>
        <w:contextualSpacing w:val="0"/>
        <w:rPr>
          <w:sz w:val="18"/>
          <w:szCs w:val="22"/>
        </w:rPr>
      </w:pPr>
      <w:r w:rsidRPr="002A461D">
        <w:rPr>
          <w:rFonts w:asciiTheme="minorEastAsia" w:eastAsiaTheme="minorEastAsia" w:hAnsiTheme="minorEastAsia" w:hint="eastAsia"/>
        </w:rPr>
        <w:t>캐릭터의 설정과 소개,</w:t>
      </w:r>
      <w:r w:rsidRPr="002A461D">
        <w:rPr>
          <w:rFonts w:asciiTheme="minorEastAsia" w:eastAsiaTheme="minorEastAsia" w:hAnsiTheme="minorEastAsia"/>
        </w:rPr>
        <w:t xml:space="preserve"> </w:t>
      </w:r>
      <w:r w:rsidRPr="002A461D">
        <w:rPr>
          <w:rFonts w:asciiTheme="minorEastAsia" w:eastAsiaTheme="minorEastAsia" w:hAnsiTheme="minorEastAsia" w:hint="eastAsia"/>
        </w:rPr>
        <w:t>스킬 등에 대해서 작성한다.</w:t>
      </w:r>
    </w:p>
    <w:p w14:paraId="1E308747" w14:textId="67ADE526" w:rsidR="002C58EC" w:rsidRDefault="002C58EC" w:rsidP="002C58EC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모티브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46C276CD" w14:textId="1A2B8A6B" w:rsidR="002C58EC" w:rsidRPr="002A461D" w:rsidRDefault="000858C8" w:rsidP="002C58EC">
      <w:pPr>
        <w:pStyle w:val="a6"/>
        <w:numPr>
          <w:ilvl w:val="0"/>
          <w:numId w:val="3"/>
        </w:numPr>
        <w:contextualSpacing w:val="0"/>
        <w:rPr>
          <w:sz w:val="16"/>
          <w:szCs w:val="20"/>
        </w:rPr>
      </w:pPr>
      <w:r>
        <w:rPr>
          <w:rFonts w:asciiTheme="minorEastAsia" w:eastAsiaTheme="minorEastAsia" w:hAnsiTheme="minorEastAsia" w:hint="eastAsia"/>
        </w:rPr>
        <w:t xml:space="preserve">현재 자동차 회사에서 존재하고 있는 </w:t>
      </w:r>
      <w:r w:rsidR="00175C25">
        <w:rPr>
          <w:rFonts w:asciiTheme="minorEastAsia" w:eastAsiaTheme="minorEastAsia" w:hAnsiTheme="minorEastAsia" w:hint="eastAsia"/>
        </w:rPr>
        <w:t>연구원중 차량을 주행해보면서 테스트를 해보는 테스터 역할을 모티브로 삼음</w:t>
      </w:r>
    </w:p>
    <w:p w14:paraId="7ACE9E89" w14:textId="3A8165CA" w:rsidR="002105BF" w:rsidRPr="00801077" w:rsidRDefault="00A5398A" w:rsidP="00801077">
      <w:pPr>
        <w:pStyle w:val="a6"/>
        <w:numPr>
          <w:ilvl w:val="0"/>
          <w:numId w:val="3"/>
        </w:numPr>
        <w:contextualSpacing w:val="0"/>
        <w:rPr>
          <w:sz w:val="18"/>
          <w:szCs w:val="22"/>
        </w:rPr>
      </w:pPr>
      <w:r w:rsidRPr="002A461D">
        <w:rPr>
          <w:rFonts w:asciiTheme="minorEastAsia" w:eastAsiaTheme="minorEastAsia" w:hAnsiTheme="minorEastAsia" w:hint="eastAsia"/>
          <w:szCs w:val="20"/>
        </w:rPr>
        <w:t>자</w:t>
      </w:r>
      <w:r w:rsidR="00E47ED9">
        <w:rPr>
          <w:rFonts w:asciiTheme="minorEastAsia" w:eastAsiaTheme="minorEastAsia" w:hAnsiTheme="minorEastAsia" w:hint="eastAsia"/>
          <w:szCs w:val="20"/>
        </w:rPr>
        <w:t xml:space="preserve">동차 애호가 </w:t>
      </w:r>
      <w:r w:rsidR="00E47ED9">
        <w:rPr>
          <w:rFonts w:asciiTheme="minorEastAsia" w:eastAsiaTheme="minorEastAsia" w:hAnsiTheme="minorEastAsia"/>
          <w:szCs w:val="20"/>
        </w:rPr>
        <w:t>(</w:t>
      </w:r>
      <w:r w:rsidR="00E47ED9">
        <w:rPr>
          <w:rFonts w:asciiTheme="minorEastAsia" w:eastAsiaTheme="minorEastAsia" w:hAnsiTheme="minorEastAsia" w:hint="eastAsia"/>
          <w:szCs w:val="20"/>
        </w:rPr>
        <w:t>약칭 차덕)중</w:t>
      </w:r>
      <w:r w:rsidR="00427D38">
        <w:rPr>
          <w:rFonts w:asciiTheme="minorEastAsia" w:eastAsiaTheme="minorEastAsia" w:hAnsiTheme="minorEastAsia" w:hint="eastAsia"/>
          <w:szCs w:val="20"/>
        </w:rPr>
        <w:t xml:space="preserve"> </w:t>
      </w:r>
      <w:r w:rsidR="00AF5BD9">
        <w:rPr>
          <w:rFonts w:asciiTheme="minorEastAsia" w:eastAsiaTheme="minorEastAsia" w:hAnsiTheme="minorEastAsia" w:hint="eastAsia"/>
          <w:szCs w:val="20"/>
        </w:rPr>
        <w:t xml:space="preserve">속도광 </w:t>
      </w:r>
      <w:r w:rsidR="00AF5BD9">
        <w:rPr>
          <w:rFonts w:asciiTheme="minorEastAsia" w:eastAsiaTheme="minorEastAsia" w:hAnsiTheme="minorEastAsia"/>
          <w:szCs w:val="20"/>
        </w:rPr>
        <w:t>(</w:t>
      </w:r>
      <w:r w:rsidR="00AF5BD9">
        <w:rPr>
          <w:rFonts w:asciiTheme="minorEastAsia" w:eastAsiaTheme="minorEastAsia" w:hAnsiTheme="minorEastAsia" w:hint="eastAsia"/>
          <w:szCs w:val="20"/>
        </w:rPr>
        <w:t xml:space="preserve">영문 명 스피드 프릭 </w:t>
      </w:r>
      <w:r w:rsidR="00AF5BD9">
        <w:rPr>
          <w:rFonts w:asciiTheme="minorEastAsia" w:eastAsiaTheme="minorEastAsia" w:hAnsiTheme="minorEastAsia"/>
          <w:szCs w:val="20"/>
        </w:rPr>
        <w:t>(Speed Freak))</w:t>
      </w:r>
      <w:r w:rsidR="004C2FF5">
        <w:rPr>
          <w:rFonts w:asciiTheme="minorEastAsia" w:eastAsiaTheme="minorEastAsia" w:hAnsiTheme="minorEastAsia"/>
          <w:szCs w:val="20"/>
        </w:rPr>
        <w:t xml:space="preserve">과 </w:t>
      </w:r>
      <w:r w:rsidR="004C2FF5">
        <w:rPr>
          <w:rFonts w:asciiTheme="minorEastAsia" w:eastAsiaTheme="minorEastAsia" w:hAnsiTheme="minorEastAsia" w:hint="eastAsia"/>
          <w:szCs w:val="20"/>
        </w:rPr>
        <w:t>차종에 따른 운전의 재미를 추구하는 사람들을 모티브로 삼았음</w:t>
      </w:r>
    </w:p>
    <w:p w14:paraId="180CB4A2" w14:textId="59C90E91" w:rsidR="00816B09" w:rsidRDefault="00816B09" w:rsidP="00816B09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외형 특징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7AFEB257" w14:textId="4D7681F1" w:rsidR="00816B09" w:rsidRDefault="00040EEC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검은색에 가까운</w:t>
      </w:r>
      <w:r w:rsidR="0067013B">
        <w:rPr>
          <w:rFonts w:asciiTheme="minorEastAsia" w:eastAsiaTheme="minorEastAsia" w:hAnsiTheme="minorEastAsia" w:hint="eastAsia"/>
        </w:rPr>
        <w:t xml:space="preserve"> 회색</w:t>
      </w:r>
      <w:r w:rsidR="00342A57">
        <w:rPr>
          <w:rFonts w:asciiTheme="minorEastAsia" w:eastAsiaTheme="minorEastAsia" w:hAnsiTheme="minorEastAsia" w:hint="eastAsia"/>
        </w:rPr>
        <w:t xml:space="preserve"> 머리이며 머리는 어깨까지 내려오도록한다.</w:t>
      </w:r>
    </w:p>
    <w:p w14:paraId="23C8306A" w14:textId="699D37C9" w:rsidR="00B02DC5" w:rsidRPr="002A461D" w:rsidRDefault="00B02DC5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겉 머리는 검은색에 가까운 회색 머리이지만 안쪽 머리는</w:t>
      </w:r>
      <w:r w:rsidR="008A6F66">
        <w:rPr>
          <w:rFonts w:asciiTheme="minorEastAsia" w:eastAsiaTheme="minorEastAsia" w:hAnsiTheme="minorEastAsia" w:hint="eastAsia"/>
        </w:rPr>
        <w:t xml:space="preserve"> 연한 파랑색 형태로 되어있다.</w:t>
      </w:r>
      <w:r w:rsidR="008A6F66">
        <w:rPr>
          <w:rFonts w:asciiTheme="minorEastAsia" w:eastAsiaTheme="minorEastAsia" w:hAnsiTheme="minorEastAsia"/>
        </w:rPr>
        <w:t xml:space="preserve"> (</w:t>
      </w:r>
      <w:r w:rsidR="008A6F66">
        <w:rPr>
          <w:rFonts w:asciiTheme="minorEastAsia" w:eastAsiaTheme="minorEastAsia" w:hAnsiTheme="minorEastAsia" w:hint="eastAsia"/>
        </w:rPr>
        <w:t xml:space="preserve">레퍼런스 캐릭터 </w:t>
      </w:r>
      <w:r w:rsidR="008A6F66">
        <w:rPr>
          <w:rFonts w:asciiTheme="minorEastAsia" w:eastAsiaTheme="minorEastAsia" w:hAnsiTheme="minorEastAsia"/>
        </w:rPr>
        <w:t xml:space="preserve">: </w:t>
      </w:r>
      <w:r w:rsidR="008A6F66">
        <w:rPr>
          <w:rFonts w:asciiTheme="minorEastAsia" w:eastAsiaTheme="minorEastAsia" w:hAnsiTheme="minorEastAsia" w:hint="eastAsia"/>
        </w:rPr>
        <w:t>쿄야마 카즈사)</w:t>
      </w:r>
    </w:p>
    <w:p w14:paraId="0EED6185" w14:textId="51E9ABE5" w:rsidR="00DC6F66" w:rsidRPr="002A461D" w:rsidRDefault="004616CF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헤일로 구상중)</w:t>
      </w:r>
    </w:p>
    <w:p w14:paraId="5B26158F" w14:textId="30B749B1" w:rsidR="00DC6F66" w:rsidRPr="002A461D" w:rsidRDefault="00D607A1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등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하교를 </w:t>
      </w:r>
      <w:r w:rsidR="00B93F7C">
        <w:rPr>
          <w:rFonts w:asciiTheme="minorEastAsia" w:eastAsiaTheme="minorEastAsia" w:hAnsiTheme="minorEastAsia" w:hint="eastAsia"/>
        </w:rPr>
        <w:t xml:space="preserve">할때에는 자캣 까지 입고 </w:t>
      </w:r>
      <w:r w:rsidR="0057135F">
        <w:rPr>
          <w:rFonts w:asciiTheme="minorEastAsia" w:eastAsiaTheme="minorEastAsia" w:hAnsiTheme="minorEastAsia" w:hint="eastAsia"/>
        </w:rPr>
        <w:t>다니는 학생이지만 평소에는 하늘색 가디건을 입고 다니는 학생이다.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49EAFE83" w14:textId="6800DF7A" w:rsidR="00DC6F66" w:rsidRPr="002A461D" w:rsidRDefault="00736AD3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안경을 착용하고 다니며 둥근 안경이 아닌 사각형 형태의 안경을 착용하고 있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4068"/>
      </w:tblGrid>
      <w:tr w:rsidR="00DC6F66" w:rsidRPr="007F6C63" w14:paraId="57C8647A" w14:textId="77777777" w:rsidTr="00937DAF">
        <w:trPr>
          <w:jc w:val="center"/>
        </w:trPr>
        <w:tc>
          <w:tcPr>
            <w:tcW w:w="8136" w:type="dxa"/>
            <w:gridSpan w:val="2"/>
            <w:shd w:val="clear" w:color="auto" w:fill="A5C9EB" w:themeFill="text2" w:themeFillTint="40"/>
            <w:vAlign w:val="center"/>
          </w:tcPr>
          <w:p w14:paraId="59B03404" w14:textId="77777777" w:rsidR="00DC6F66" w:rsidRPr="007F6C63" w:rsidRDefault="00DC6F66" w:rsidP="00FB31CF">
            <w:pPr>
              <w:pStyle w:val="a6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F58EF" w14:paraId="4C91ABC0" w14:textId="77777777" w:rsidTr="00937DAF">
        <w:trPr>
          <w:jc w:val="center"/>
        </w:trPr>
        <w:tc>
          <w:tcPr>
            <w:tcW w:w="4068" w:type="dxa"/>
            <w:vAlign w:val="center"/>
          </w:tcPr>
          <w:p w14:paraId="3DC39328" w14:textId="42945542" w:rsidR="00DC6F66" w:rsidRDefault="001936D1" w:rsidP="00FB31CF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91BABD" wp14:editId="191FA519">
                  <wp:extent cx="1452517" cy="2122715"/>
                  <wp:effectExtent l="0" t="0" r="0" b="0"/>
                  <wp:docPr id="66471296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63" cy="213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</w:tcPr>
          <w:p w14:paraId="12F14285" w14:textId="26FC5833" w:rsidR="00DC6F66" w:rsidRDefault="001936D1" w:rsidP="00FB31CF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44570BE" wp14:editId="19C0EBB8">
                  <wp:extent cx="1397725" cy="2042644"/>
                  <wp:effectExtent l="0" t="0" r="0" b="0"/>
                  <wp:docPr id="14731262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97" cy="206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66" w14:paraId="5034EADF" w14:textId="77777777" w:rsidTr="00937DAF">
        <w:trPr>
          <w:jc w:val="center"/>
        </w:trPr>
        <w:tc>
          <w:tcPr>
            <w:tcW w:w="4068" w:type="dxa"/>
            <w:vAlign w:val="center"/>
          </w:tcPr>
          <w:p w14:paraId="786F5887" w14:textId="31574C2A" w:rsidR="00DC6F66" w:rsidRPr="00BF58EF" w:rsidRDefault="00BF58EF" w:rsidP="00FB31CF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F58EF">
              <w:rPr>
                <w:rFonts w:asciiTheme="minorEastAsia" w:eastAsiaTheme="minorEastAsia" w:hAnsiTheme="minorEastAsia" w:hint="eastAsia"/>
                <w:b/>
                <w:bCs/>
              </w:rPr>
              <w:t>반신 레퍼런스 이미지</w:t>
            </w:r>
          </w:p>
        </w:tc>
        <w:tc>
          <w:tcPr>
            <w:tcW w:w="4068" w:type="dxa"/>
            <w:vAlign w:val="center"/>
          </w:tcPr>
          <w:p w14:paraId="62A43292" w14:textId="673F747A" w:rsidR="00DC6F66" w:rsidRPr="00BF58EF" w:rsidRDefault="00BF58EF" w:rsidP="00FB31CF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F58EF">
              <w:rPr>
                <w:rFonts w:asciiTheme="minorEastAsia" w:eastAsiaTheme="minorEastAsia" w:hAnsiTheme="minorEastAsia" w:hint="eastAsia"/>
                <w:b/>
                <w:bCs/>
              </w:rPr>
              <w:t>전신 레퍼런스 이미지</w:t>
            </w:r>
          </w:p>
        </w:tc>
      </w:tr>
    </w:tbl>
    <w:p w14:paraId="756C601D" w14:textId="5E9D6FBA" w:rsidR="00F510CA" w:rsidRDefault="00BF58EF" w:rsidP="00122989">
      <w:pPr>
        <w:ind w:firstLine="800"/>
        <w:rPr>
          <w:rFonts w:asciiTheme="majorEastAsia" w:eastAsiaTheme="majorEastAsia" w:hAnsiTheme="majorEastAsia"/>
          <w:bCs/>
        </w:rPr>
      </w:pPr>
      <w:r w:rsidRPr="005B746A">
        <w:rPr>
          <w:rFonts w:asciiTheme="majorEastAsia" w:eastAsiaTheme="majorEastAsia" w:hAnsiTheme="majorEastAsia" w:hint="eastAsia"/>
          <w:bCs/>
        </w:rPr>
        <w:t xml:space="preserve">이미지 출처 </w:t>
      </w:r>
      <w:r w:rsidRPr="005B746A">
        <w:rPr>
          <w:rFonts w:asciiTheme="majorEastAsia" w:eastAsiaTheme="majorEastAsia" w:hAnsiTheme="majorEastAsia"/>
          <w:bCs/>
        </w:rPr>
        <w:t>: Novel AI</w:t>
      </w:r>
    </w:p>
    <w:p w14:paraId="11FE29FC" w14:textId="450B7BE8" w:rsidR="00DC6F66" w:rsidRPr="00122989" w:rsidRDefault="00F510CA" w:rsidP="00DA2233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3008C9AE" w14:textId="23CF6DA4" w:rsidR="00BF58EF" w:rsidRDefault="00BF58EF" w:rsidP="00BF58EF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액세서리</w:t>
      </w:r>
    </w:p>
    <w:p w14:paraId="5C2DEF6D" w14:textId="45A78F2A" w:rsidR="00BF58EF" w:rsidRPr="0010478A" w:rsidRDefault="001218D3" w:rsidP="00BF58EF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평소에는 안경을 착용하고 있고 </w:t>
      </w:r>
      <w:r w:rsidR="00D601C1">
        <w:rPr>
          <w:rFonts w:asciiTheme="minorEastAsia" w:eastAsiaTheme="minorEastAsia" w:hAnsiTheme="minorEastAsia" w:hint="eastAsia"/>
        </w:rPr>
        <w:t>운전할때에만 안경을 벗</w:t>
      </w:r>
      <w:r w:rsidR="00D171D5">
        <w:rPr>
          <w:rFonts w:asciiTheme="minorEastAsia" w:eastAsiaTheme="minorEastAsia" w:hAnsiTheme="minorEastAsia" w:hint="eastAsia"/>
        </w:rPr>
        <w:t>고 다니는 형식이다.</w:t>
      </w:r>
      <w:r w:rsidR="00D171D5">
        <w:rPr>
          <w:rFonts w:asciiTheme="minorEastAsia" w:eastAsiaTheme="minorEastAsia" w:hAnsiTheme="minorEastAsia"/>
        </w:rPr>
        <w:t xml:space="preserve"> (</w:t>
      </w:r>
      <w:r w:rsidR="00D171D5">
        <w:rPr>
          <w:rFonts w:asciiTheme="minorEastAsia" w:eastAsiaTheme="minorEastAsia" w:hAnsiTheme="minorEastAsia" w:hint="eastAsia"/>
        </w:rPr>
        <w:t>안경은 가디건이나 자캣에 끼우고 다닌다</w:t>
      </w:r>
      <w:r w:rsidR="00D171D5">
        <w:rPr>
          <w:rFonts w:asciiTheme="minorEastAsia" w:eastAsiaTheme="minorEastAsia" w:hAnsiTheme="minorEastAsia"/>
        </w:rPr>
        <w:t>.)</w:t>
      </w:r>
    </w:p>
    <w:p w14:paraId="694712EB" w14:textId="1B8A4DDB" w:rsidR="00BF58EF" w:rsidRPr="0010478A" w:rsidRDefault="00D06EAD" w:rsidP="00BF58EF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스마트키는 </w:t>
      </w:r>
      <w:r w:rsidR="00F82F21">
        <w:rPr>
          <w:rFonts w:asciiTheme="minorEastAsia" w:eastAsiaTheme="minorEastAsia" w:hAnsiTheme="minorEastAsia" w:hint="eastAsia"/>
        </w:rPr>
        <w:t>자동차 스마트키로 항상 자차로 등,</w:t>
      </w:r>
      <w:r w:rsidR="00F82F21">
        <w:rPr>
          <w:rFonts w:asciiTheme="minorEastAsia" w:eastAsiaTheme="minorEastAsia" w:hAnsiTheme="minorEastAsia"/>
        </w:rPr>
        <w:t xml:space="preserve"> </w:t>
      </w:r>
      <w:r w:rsidR="00F82F21">
        <w:rPr>
          <w:rFonts w:asciiTheme="minorEastAsia" w:eastAsiaTheme="minorEastAsia" w:hAnsiTheme="minorEastAsia" w:hint="eastAsia"/>
        </w:rPr>
        <w:t>하교를 하고 다니는 학생이다.</w:t>
      </w:r>
      <w:r w:rsidR="00F82F21">
        <w:rPr>
          <w:rFonts w:asciiTheme="minorEastAsia" w:eastAsiaTheme="minorEastAsia" w:hAnsiTheme="minorEastAsia"/>
        </w:rPr>
        <w:t xml:space="preserve"> (</w:t>
      </w:r>
      <w:r w:rsidR="00F82F21">
        <w:rPr>
          <w:rFonts w:asciiTheme="minorEastAsia" w:eastAsiaTheme="minorEastAsia" w:hAnsiTheme="minorEastAsia" w:hint="eastAsia"/>
        </w:rPr>
        <w:t xml:space="preserve">자동차를 운전하는 학생 레퍼런스 </w:t>
      </w:r>
      <w:r w:rsidR="00F82F21">
        <w:rPr>
          <w:rFonts w:asciiTheme="minorEastAsia" w:eastAsiaTheme="minorEastAsia" w:hAnsiTheme="minorEastAsia"/>
        </w:rPr>
        <w:t xml:space="preserve">: </w:t>
      </w:r>
      <w:r w:rsidR="00F82F21">
        <w:rPr>
          <w:rFonts w:asciiTheme="minorEastAsia" w:eastAsiaTheme="minorEastAsia" w:hAnsiTheme="minorEastAsia" w:hint="eastAsia"/>
        </w:rPr>
        <w:t>후우카,</w:t>
      </w:r>
      <w:r w:rsidR="00F82F21">
        <w:rPr>
          <w:rFonts w:asciiTheme="minorEastAsia" w:eastAsiaTheme="minorEastAsia" w:hAnsiTheme="minorEastAsia"/>
        </w:rPr>
        <w:t xml:space="preserve"> </w:t>
      </w:r>
      <w:r w:rsidR="00F82F21">
        <w:rPr>
          <w:rFonts w:asciiTheme="minorEastAsia" w:eastAsiaTheme="minorEastAsia" w:hAnsiTheme="minorEastAsia" w:hint="eastAsia"/>
        </w:rPr>
        <w:t>후부키)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6CA9" w14:paraId="38E7F1C8" w14:textId="77777777" w:rsidTr="00FB31CF">
        <w:trPr>
          <w:jc w:val="center"/>
        </w:trPr>
        <w:tc>
          <w:tcPr>
            <w:tcW w:w="9016" w:type="dxa"/>
            <w:gridSpan w:val="2"/>
            <w:shd w:val="clear" w:color="auto" w:fill="A5C9EB" w:themeFill="text2" w:themeFillTint="40"/>
          </w:tcPr>
          <w:p w14:paraId="2EBD8D71" w14:textId="77777777" w:rsidR="00E46CA9" w:rsidRDefault="00E46CA9" w:rsidP="00FB31CF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E46CA9" w14:paraId="2E040976" w14:textId="77777777" w:rsidTr="00AE24B6">
        <w:trPr>
          <w:jc w:val="center"/>
        </w:trPr>
        <w:tc>
          <w:tcPr>
            <w:tcW w:w="4508" w:type="dxa"/>
            <w:vAlign w:val="center"/>
          </w:tcPr>
          <w:p w14:paraId="3533554E" w14:textId="7FC4D9C6" w:rsidR="00E46CA9" w:rsidRDefault="00AE24B6" w:rsidP="00FB3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04EE7" wp14:editId="43CD3D67">
                  <wp:extent cx="2606040" cy="2606040"/>
                  <wp:effectExtent l="0" t="0" r="3810" b="3810"/>
                  <wp:docPr id="18109297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524" cy="26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D5C6E66" w14:textId="2E928363" w:rsidR="00E46CA9" w:rsidRDefault="00602733" w:rsidP="00FB3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B17F0" wp14:editId="184795D3">
                  <wp:extent cx="2782914" cy="1567452"/>
                  <wp:effectExtent l="0" t="1905" r="0" b="0"/>
                  <wp:docPr id="16742394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8147" cy="15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A9" w:rsidRPr="007F6C63" w14:paraId="090B1662" w14:textId="77777777" w:rsidTr="00AE24B6">
        <w:trPr>
          <w:jc w:val="center"/>
        </w:trPr>
        <w:tc>
          <w:tcPr>
            <w:tcW w:w="4508" w:type="dxa"/>
            <w:vAlign w:val="center"/>
          </w:tcPr>
          <w:p w14:paraId="6BEBB581" w14:textId="628D9BCA" w:rsidR="00E46CA9" w:rsidRPr="007F6C63" w:rsidRDefault="00093643" w:rsidP="00FB31C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안경</w:t>
            </w:r>
          </w:p>
        </w:tc>
        <w:tc>
          <w:tcPr>
            <w:tcW w:w="4508" w:type="dxa"/>
            <w:vAlign w:val="center"/>
          </w:tcPr>
          <w:p w14:paraId="4C9EF433" w14:textId="455EFD5B" w:rsidR="00E46CA9" w:rsidRPr="007F6C63" w:rsidRDefault="00087514" w:rsidP="00FB31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스마트키</w:t>
            </w:r>
          </w:p>
        </w:tc>
      </w:tr>
    </w:tbl>
    <w:p w14:paraId="28570557" w14:textId="55E964C2" w:rsidR="00DC6F66" w:rsidRPr="008A27EC" w:rsidRDefault="008A27EC" w:rsidP="00DC6F66">
      <w:pPr>
        <w:ind w:left="440"/>
        <w:rPr>
          <w:rFonts w:asciiTheme="minorEastAsia" w:eastAsiaTheme="minorEastAsia" w:hAnsiTheme="minorEastAsia"/>
        </w:rPr>
      </w:pPr>
      <w:r w:rsidRPr="008A27EC">
        <w:rPr>
          <w:rFonts w:asciiTheme="minorEastAsia" w:eastAsiaTheme="minorEastAsia" w:hAnsiTheme="minorEastAsia" w:hint="eastAsia"/>
        </w:rPr>
        <w:t xml:space="preserve">이미지 출처 </w:t>
      </w:r>
      <w:r w:rsidRPr="008A27EC">
        <w:rPr>
          <w:rFonts w:asciiTheme="minorEastAsia" w:eastAsiaTheme="minorEastAsia" w:hAnsiTheme="minorEastAsia"/>
        </w:rPr>
        <w:t xml:space="preserve">: Google </w:t>
      </w:r>
      <w:r w:rsidR="00602733">
        <w:rPr>
          <w:rFonts w:asciiTheme="minorEastAsia" w:eastAsiaTheme="minorEastAsia" w:hAnsiTheme="minorEastAsia"/>
        </w:rPr>
        <w:t>(</w:t>
      </w:r>
      <w:r w:rsidR="00602733">
        <w:rPr>
          <w:rFonts w:asciiTheme="minorEastAsia" w:eastAsiaTheme="minorEastAsia" w:hAnsiTheme="minorEastAsia" w:hint="eastAsia"/>
        </w:rPr>
        <w:t>좌측</w:t>
      </w:r>
      <w:r w:rsidR="00602733">
        <w:rPr>
          <w:rFonts w:asciiTheme="minorEastAsia" w:eastAsiaTheme="minorEastAsia" w:hAnsiTheme="minorEastAsia"/>
        </w:rPr>
        <w:t xml:space="preserve">), </w:t>
      </w:r>
      <w:r w:rsidR="00602733">
        <w:rPr>
          <w:rFonts w:asciiTheme="minorEastAsia" w:eastAsiaTheme="minorEastAsia" w:hAnsiTheme="minorEastAsia" w:hint="eastAsia"/>
        </w:rPr>
        <w:t xml:space="preserve">본인 </w:t>
      </w:r>
      <w:r w:rsidR="00602733">
        <w:rPr>
          <w:rFonts w:asciiTheme="minorEastAsia" w:eastAsiaTheme="minorEastAsia" w:hAnsiTheme="minorEastAsia"/>
        </w:rPr>
        <w:t>(</w:t>
      </w:r>
      <w:r w:rsidR="00602733">
        <w:rPr>
          <w:rFonts w:asciiTheme="minorEastAsia" w:eastAsiaTheme="minorEastAsia" w:hAnsiTheme="minorEastAsia" w:hint="eastAsia"/>
        </w:rPr>
        <w:t>우측</w:t>
      </w:r>
      <w:r w:rsidR="008A60A1">
        <w:rPr>
          <w:rFonts w:asciiTheme="minorEastAsia" w:eastAsiaTheme="minorEastAsia" w:hAnsiTheme="minorEastAsia"/>
        </w:rPr>
        <w:t>)</w:t>
      </w:r>
    </w:p>
    <w:p w14:paraId="7A45DC90" w14:textId="24926563" w:rsidR="008A27EC" w:rsidRDefault="008A27EC" w:rsidP="008A27EC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총기</w:t>
      </w:r>
    </w:p>
    <w:p w14:paraId="78FC4FE9" w14:textId="248EB265" w:rsidR="002B19F8" w:rsidRPr="00796440" w:rsidRDefault="00465C6E" w:rsidP="002B19F8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오스트리아에 있는 글록사에서 개발한 글록1</w:t>
      </w:r>
      <w:r>
        <w:rPr>
          <w:rFonts w:asciiTheme="minorEastAsia" w:eastAsiaTheme="minorEastAsia" w:hAnsiTheme="minorEastAsia"/>
        </w:rPr>
        <w:t>7</w:t>
      </w:r>
      <w:r w:rsidR="00361192">
        <w:rPr>
          <w:rFonts w:asciiTheme="minorEastAsia" w:eastAsiaTheme="minorEastAsia" w:hAnsiTheme="minorEastAsia" w:hint="eastAsia"/>
        </w:rPr>
        <w:t>을 사용한다.</w:t>
      </w:r>
    </w:p>
    <w:p w14:paraId="4E087B11" w14:textId="26032C35" w:rsidR="008A27EC" w:rsidRPr="002B19F8" w:rsidRDefault="002B19F8" w:rsidP="002B19F8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총기의 </w:t>
      </w:r>
      <w:r w:rsidR="00C8799E">
        <w:rPr>
          <w:rFonts w:asciiTheme="minorEastAsia" w:eastAsiaTheme="minorEastAsia" w:hAnsiTheme="minorEastAsia" w:hint="eastAsia"/>
        </w:rPr>
        <w:t>액세서리는 따로 존재 하지 않는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A27EC" w14:paraId="35D326DB" w14:textId="77777777" w:rsidTr="00FB31CF">
        <w:trPr>
          <w:jc w:val="center"/>
        </w:trPr>
        <w:tc>
          <w:tcPr>
            <w:tcW w:w="9016" w:type="dxa"/>
            <w:shd w:val="clear" w:color="auto" w:fill="A5C9EB" w:themeFill="text2" w:themeFillTint="40"/>
          </w:tcPr>
          <w:p w14:paraId="4E51DE8A" w14:textId="2A113408" w:rsidR="008A27EC" w:rsidRDefault="001911AA" w:rsidP="00FB31CF">
            <w:pPr>
              <w:pStyle w:val="a6"/>
              <w:ind w:left="0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실제 총기</w:t>
            </w:r>
            <w:r w:rsidR="00FF5500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 </w:t>
            </w:r>
            <w:r w:rsidR="008A27EC"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이미지</w:t>
            </w:r>
          </w:p>
        </w:tc>
      </w:tr>
      <w:tr w:rsidR="008A27EC" w14:paraId="3F3A2EC4" w14:textId="77777777" w:rsidTr="00FB31CF">
        <w:trPr>
          <w:jc w:val="center"/>
        </w:trPr>
        <w:tc>
          <w:tcPr>
            <w:tcW w:w="9016" w:type="dxa"/>
          </w:tcPr>
          <w:p w14:paraId="0086676B" w14:textId="7891D142" w:rsidR="008A27EC" w:rsidRDefault="007B5F6D" w:rsidP="00FB31CF">
            <w:pPr>
              <w:pStyle w:val="a6"/>
              <w:ind w:left="0"/>
              <w:jc w:val="center"/>
            </w:pPr>
            <w:r w:rsidRPr="007B5F6D">
              <w:rPr>
                <w:noProof/>
              </w:rPr>
              <w:drawing>
                <wp:inline distT="0" distB="0" distL="0" distR="0" wp14:anchorId="0D15C3D8" wp14:editId="6691F370">
                  <wp:extent cx="3069771" cy="2087417"/>
                  <wp:effectExtent l="0" t="0" r="0" b="8255"/>
                  <wp:docPr id="76863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302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09" cy="208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95811" w14:textId="202173C1" w:rsidR="00EF66EE" w:rsidRDefault="00EF66EE" w:rsidP="00DC6F66">
      <w:pPr>
        <w:ind w:left="440"/>
      </w:pPr>
    </w:p>
    <w:p w14:paraId="6DC7AC14" w14:textId="15970237" w:rsidR="00EF66EE" w:rsidRDefault="00EF66EE" w:rsidP="002B13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DC5BF2" w14:textId="1E09AA77" w:rsidR="00476591" w:rsidRPr="00174FAF" w:rsidRDefault="00476591" w:rsidP="00476591">
      <w:pPr>
        <w:pStyle w:val="1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캐릭터 정보 </w:t>
      </w:r>
    </w:p>
    <w:p w14:paraId="63C01D9E" w14:textId="77777777" w:rsidR="00476591" w:rsidRPr="00C02752" w:rsidRDefault="00476591" w:rsidP="00476591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프로필 </w:t>
      </w:r>
      <w:r w:rsidRPr="00C02752">
        <w:rPr>
          <w:rFonts w:hint="eastAsia"/>
          <w:b/>
          <w:bCs/>
          <w:szCs w:val="36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8435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8"/>
        <w:gridCol w:w="1078"/>
        <w:gridCol w:w="2261"/>
        <w:gridCol w:w="218"/>
      </w:tblGrid>
      <w:tr w:rsidR="00FB4DB4" w:rsidRPr="000C0F0D" w14:paraId="16D27A2C" w14:textId="77777777" w:rsidTr="0007077C">
        <w:trPr>
          <w:gridAfter w:val="1"/>
          <w:wAfter w:w="218" w:type="dxa"/>
          <w:trHeight w:val="284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56E7D490" w14:textId="77777777" w:rsidR="00FB4DB4" w:rsidRPr="00AD6514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D65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E1140F" w:rsidRPr="000C0F0D" w14:paraId="33AB3605" w14:textId="77777777" w:rsidTr="0007077C">
        <w:trPr>
          <w:gridAfter w:val="1"/>
          <w:wAfter w:w="218" w:type="dxa"/>
          <w:trHeight w:val="441"/>
          <w:jc w:val="center"/>
        </w:trPr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A601" w14:textId="2B1455CB" w:rsidR="00FB4DB4" w:rsidRPr="000C0F0D" w:rsidRDefault="00E66819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66F2C62F" wp14:editId="5AC7D6A0">
                  <wp:extent cx="2962534" cy="4330337"/>
                  <wp:effectExtent l="0" t="0" r="9525" b="0"/>
                  <wp:docPr id="167653953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918" cy="43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AC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40E" w14:textId="77249C6F" w:rsidR="00FB4DB4" w:rsidRPr="00A80B57" w:rsidRDefault="00FC1345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1851F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시바야마 미레이 </w:t>
            </w:r>
            <w:r w:rsidRPr="001851F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(</w:t>
            </w:r>
            <w:r w:rsidRPr="001851F7">
              <w:rPr>
                <w:rFonts w:asciiTheme="minorEastAsia" w:eastAsiaTheme="minorEastAsia" w:hAnsiTheme="minorEastAsia" w:cs="Open Sans"/>
                <w:bCs/>
                <w:color w:val="373A3C"/>
                <w:sz w:val="22"/>
                <w:szCs w:val="22"/>
                <w:shd w:val="clear" w:color="auto" w:fill="FFFFFF"/>
              </w:rPr>
              <w:t>芝山</w:t>
            </w:r>
            <w:r w:rsidRPr="001851F7">
              <w:rPr>
                <w:rFonts w:ascii="맑은 고딕" w:eastAsia="맑은 고딕" w:hAnsi="맑은 고딕" w:hint="eastAsia"/>
                <w:bCs/>
                <w:color w:val="444447"/>
                <w:spacing w:val="-5"/>
                <w:sz w:val="22"/>
                <w:szCs w:val="22"/>
                <w:shd w:val="clear" w:color="auto" w:fill="FFFFFF"/>
              </w:rPr>
              <w:t>ミレイ</w:t>
            </w:r>
            <w:r w:rsidRPr="001851F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)</w:t>
            </w:r>
          </w:p>
        </w:tc>
      </w:tr>
      <w:tr w:rsidR="00E1140F" w:rsidRPr="000C0F0D" w14:paraId="04B45F54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3E4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E5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E2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23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1140F" w:rsidRPr="000C0F0D" w14:paraId="56E342DB" w14:textId="77777777" w:rsidTr="0007077C">
        <w:trPr>
          <w:trHeight w:val="33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DB6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51D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14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D39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5C4C9B0A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BB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4CE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90D" w14:textId="0AA9A340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밀레니엄 사이언스 스쿨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5FC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학년 </w:t>
            </w:r>
          </w:p>
        </w:tc>
        <w:tc>
          <w:tcPr>
            <w:tcW w:w="218" w:type="dxa"/>
            <w:vAlign w:val="center"/>
            <w:hideMark/>
          </w:tcPr>
          <w:p w14:paraId="18DC73A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68CF8AE0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A74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DB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8AA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1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1140F" w:rsidRPr="000C0F0D" w14:paraId="43E517B8" w14:textId="77777777" w:rsidTr="0007077C">
        <w:trPr>
          <w:trHeight w:val="33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96F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7D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DD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B00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7052DA4D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B9C71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6B60" w14:textId="4CBAD07B" w:rsidR="007E32F0" w:rsidRPr="000C0F0D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동아리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10EE" w14:textId="76E03004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동차 개발부</w:t>
            </w:r>
          </w:p>
        </w:tc>
        <w:tc>
          <w:tcPr>
            <w:tcW w:w="218" w:type="dxa"/>
            <w:vAlign w:val="center"/>
          </w:tcPr>
          <w:p w14:paraId="245F1FC7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21C630F9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FA378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2BE8" w14:textId="0E9B6F2D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나이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19C0" w14:textId="36AD032D" w:rsidR="007E32F0" w:rsidRDefault="0059162E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6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살</w:t>
            </w:r>
          </w:p>
        </w:tc>
        <w:tc>
          <w:tcPr>
            <w:tcW w:w="218" w:type="dxa"/>
            <w:vAlign w:val="center"/>
          </w:tcPr>
          <w:p w14:paraId="6A4CDCF9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548E9D82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A840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83A7" w14:textId="0AF983A6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장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86CB" w14:textId="49445495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  <w:r w:rsidR="0059162E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5</w:t>
            </w:r>
            <w:r w:rsidR="007851A5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cm</w:t>
            </w:r>
          </w:p>
        </w:tc>
        <w:tc>
          <w:tcPr>
            <w:tcW w:w="218" w:type="dxa"/>
            <w:vAlign w:val="center"/>
          </w:tcPr>
          <w:p w14:paraId="6113ED97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7A964C38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CE8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A7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C53" w14:textId="55C8B966" w:rsidR="00FB4DB4" w:rsidRPr="000C0F0D" w:rsidRDefault="005F7663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</w:t>
            </w:r>
            <w:r w:rsidR="00FB4DB4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07</w:t>
            </w:r>
            <w:r w:rsidR="00FB4DB4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일 </w:t>
            </w:r>
          </w:p>
        </w:tc>
        <w:tc>
          <w:tcPr>
            <w:tcW w:w="218" w:type="dxa"/>
            <w:vAlign w:val="center"/>
            <w:hideMark/>
          </w:tcPr>
          <w:p w14:paraId="61865C7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095AB998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FE5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06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17C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3C1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1140F" w:rsidRPr="000C0F0D" w14:paraId="6E3A71CE" w14:textId="77777777" w:rsidTr="0007077C">
        <w:trPr>
          <w:trHeight w:val="33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B14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6E9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96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2E3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0BC42776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E1C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F2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773" w14:textId="1898EEFA" w:rsidR="00FB4DB4" w:rsidRPr="00827C3F" w:rsidRDefault="00663326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부기맨</w:t>
            </w:r>
            <w:r w:rsidR="00FB4DB4" w:rsidRPr="00827C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31B77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</w:t>
            </w:r>
            <w:r w:rsidR="00B31B7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글록 </w:t>
            </w:r>
            <w:r w:rsidR="00B31B77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7</w:t>
            </w:r>
            <w:r w:rsidR="00483843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8" w:type="dxa"/>
            <w:vAlign w:val="center"/>
            <w:hideMark/>
          </w:tcPr>
          <w:p w14:paraId="2B698F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53646455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869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6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4D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8C1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1140F" w:rsidRPr="000C0F0D" w14:paraId="532190C4" w14:textId="77777777" w:rsidTr="0007077C">
        <w:trPr>
          <w:trHeight w:val="33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F56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40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30D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013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1ADACF86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9D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8F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F56" w14:textId="58167CD6" w:rsidR="00FB4DB4" w:rsidRPr="000C0F0D" w:rsidRDefault="005F7663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드라이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2350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레이싱 서킷 돌기</w:t>
            </w:r>
          </w:p>
        </w:tc>
        <w:tc>
          <w:tcPr>
            <w:tcW w:w="218" w:type="dxa"/>
            <w:vAlign w:val="center"/>
            <w:hideMark/>
          </w:tcPr>
          <w:p w14:paraId="503EF8C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4FC03A56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5D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84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1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C8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1140F" w:rsidRPr="000C0F0D" w14:paraId="599D1E9F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C6E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D86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8F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88E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26EADA43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9AA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07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482" w14:textId="77721CE9" w:rsidR="00FB4DB4" w:rsidRPr="000C0F0D" w:rsidRDefault="0032279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유우카의 잔소리,</w:t>
            </w:r>
            <w:r w:rsidR="002B139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C907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r w:rsidR="00760A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원</w:t>
            </w:r>
            <w:r w:rsidR="0007077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의</w:t>
            </w:r>
            <w:r w:rsidR="00760A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교통</w:t>
            </w:r>
            <w:r w:rsidR="00C907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단속</w:t>
            </w:r>
          </w:p>
        </w:tc>
        <w:tc>
          <w:tcPr>
            <w:tcW w:w="218" w:type="dxa"/>
            <w:vAlign w:val="center"/>
            <w:hideMark/>
          </w:tcPr>
          <w:p w14:paraId="29CFE0A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E1140F" w:rsidRPr="000C0F0D" w14:paraId="19A57160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038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49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E3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980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1140F" w:rsidRPr="000C0F0D" w14:paraId="20B896C3" w14:textId="77777777" w:rsidTr="0007077C">
        <w:trPr>
          <w:trHeight w:val="284"/>
          <w:jc w:val="center"/>
        </w:trPr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31E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C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F5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3B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647C86A3" w14:textId="77777777" w:rsidR="00FB4DB4" w:rsidRDefault="00FB4DB4" w:rsidP="00FB4DB4"/>
    <w:p w14:paraId="55AEAA7E" w14:textId="086AC69D" w:rsidR="00E106C1" w:rsidRPr="008234EA" w:rsidRDefault="00E106C1" w:rsidP="00E106C1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헤일로</w:t>
      </w:r>
      <w:r w:rsidRPr="008234EA">
        <w:rPr>
          <w:rFonts w:hint="eastAsia"/>
          <w:b/>
          <w:bCs/>
          <w:szCs w:val="36"/>
        </w:rPr>
        <w:t xml:space="preserve"> </w:t>
      </w:r>
    </w:p>
    <w:p w14:paraId="28CF8748" w14:textId="77777777" w:rsidR="00E106C1" w:rsidRDefault="00E106C1" w:rsidP="00E106C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6C1" w14:paraId="6B197209" w14:textId="77777777" w:rsidTr="00E106C1">
        <w:tc>
          <w:tcPr>
            <w:tcW w:w="9016" w:type="dxa"/>
            <w:shd w:val="clear" w:color="auto" w:fill="A5C9EB" w:themeFill="text2" w:themeFillTint="40"/>
          </w:tcPr>
          <w:p w14:paraId="3C859106" w14:textId="351BB008" w:rsidR="00E106C1" w:rsidRDefault="00E106C1" w:rsidP="00600756">
            <w:pPr>
              <w:jc w:val="center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 모습</w:t>
            </w:r>
          </w:p>
        </w:tc>
      </w:tr>
      <w:tr w:rsidR="00E106C1" w14:paraId="7E708D8C" w14:textId="77777777" w:rsidTr="00600756">
        <w:tc>
          <w:tcPr>
            <w:tcW w:w="9016" w:type="dxa"/>
          </w:tcPr>
          <w:p w14:paraId="4A38C1D3" w14:textId="5A41E850" w:rsidR="00E106C1" w:rsidRDefault="009B3662" w:rsidP="00600756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7A311C" wp14:editId="0D021BAA">
                  <wp:extent cx="1789612" cy="1552874"/>
                  <wp:effectExtent l="0" t="0" r="1270" b="9525"/>
                  <wp:docPr id="1541676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761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089" cy="15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E66BB" w14:textId="3C49D32D" w:rsidR="00922E1A" w:rsidRPr="00C02752" w:rsidRDefault="00922E1A" w:rsidP="008B63B5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4"/>
        <w:gridCol w:w="1076"/>
        <w:gridCol w:w="2932"/>
        <w:gridCol w:w="204"/>
      </w:tblGrid>
      <w:tr w:rsidR="00922E1A" w:rsidRPr="008234EA" w14:paraId="18591439" w14:textId="77777777" w:rsidTr="00AD6514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10A801C8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4F2C01" w:rsidRPr="008234EA" w14:paraId="0DEDF412" w14:textId="77777777" w:rsidTr="00600756">
        <w:trPr>
          <w:gridAfter w:val="1"/>
          <w:wAfter w:w="204" w:type="dxa"/>
          <w:trHeight w:val="441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9BE2" w14:textId="32BAA850" w:rsidR="00922E1A" w:rsidRPr="008234EA" w:rsidRDefault="00DE6CE7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DD7D84F" wp14:editId="56315B95">
                  <wp:extent cx="2720975" cy="4114410"/>
                  <wp:effectExtent l="0" t="0" r="3175" b="635"/>
                  <wp:docPr id="173669540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578" cy="413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A63" w14:textId="77777777" w:rsidR="00922E1A" w:rsidRPr="00124980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대사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746" w14:textId="54877D67" w:rsidR="00922E1A" w:rsidRPr="00124980" w:rsidRDefault="00E45FE0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킷 한번 돌아보실래요?</w:t>
            </w:r>
          </w:p>
        </w:tc>
      </w:tr>
      <w:tr w:rsidR="004F2C01" w:rsidRPr="008234EA" w14:paraId="68529A87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0FA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A36C" w14:textId="77777777" w:rsidR="00922E1A" w:rsidRPr="00124980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3E4" w14:textId="77777777" w:rsidR="00922E1A" w:rsidRPr="00124980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ECC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F2C01" w:rsidRPr="008234EA" w14:paraId="140B2D36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14E5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6597" w14:textId="77777777" w:rsidR="00922E1A" w:rsidRPr="00124980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7E0" w14:textId="5030412A" w:rsidR="00922E1A" w:rsidRPr="00124980" w:rsidRDefault="001B2A90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언제나 신속하게</w:t>
            </w:r>
          </w:p>
        </w:tc>
        <w:tc>
          <w:tcPr>
            <w:tcW w:w="204" w:type="dxa"/>
            <w:vAlign w:val="center"/>
            <w:hideMark/>
          </w:tcPr>
          <w:p w14:paraId="148D83EF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4F2C01" w:rsidRPr="008234EA" w14:paraId="467F3DEE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2BBD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134" w14:textId="77777777" w:rsidR="00922E1A" w:rsidRPr="00124980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CC91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A4C0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F2C01" w:rsidRPr="008234EA" w14:paraId="00676421" w14:textId="77777777" w:rsidTr="00C66366">
        <w:trPr>
          <w:trHeight w:val="36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A7C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E36" w14:textId="77777777" w:rsidR="00922E1A" w:rsidRPr="00124980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DB6B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972C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12F64" w:rsidRPr="008234EA" w14:paraId="016A20FF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C2C3E" w14:textId="77777777" w:rsidR="00D12F64" w:rsidRPr="008234EA" w:rsidRDefault="00D12F64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2A8D" w14:textId="00709378" w:rsidR="00D12F64" w:rsidRPr="00124980" w:rsidRDefault="00D12F64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모톡 프로필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FDE" w14:textId="6B23C45F" w:rsidR="00D12F64" w:rsidRPr="00124980" w:rsidRDefault="008623F5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긴급한 일 있으면 전화로 </w:t>
            </w:r>
            <w:r w:rsidRPr="0012498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드라이브중)</w:t>
            </w:r>
          </w:p>
        </w:tc>
        <w:tc>
          <w:tcPr>
            <w:tcW w:w="204" w:type="dxa"/>
            <w:vAlign w:val="center"/>
          </w:tcPr>
          <w:p w14:paraId="1547E007" w14:textId="77777777" w:rsidR="00D12F64" w:rsidRPr="008234EA" w:rsidRDefault="00D12F64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4F2C01" w:rsidRPr="008234EA" w14:paraId="714CD8BF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041B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98A" w14:textId="287F6464" w:rsidR="00922E1A" w:rsidRPr="00124980" w:rsidRDefault="00DD78C8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개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126" w14:textId="4BEC32CB" w:rsidR="00E9603D" w:rsidRPr="00124980" w:rsidRDefault="00D427AB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드라이브를 좋아하고</w:t>
            </w:r>
            <w:r w:rsidR="00C667B8"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킷을 도는 것을 좋아하는 </w:t>
            </w:r>
            <w:r w:rsidR="006254FF"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밀레니엄의 레이서</w:t>
            </w:r>
            <w:r w:rsidR="00435446" w:rsidRPr="0012498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435446" w:rsidRPr="0012498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435446"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소에는 온화하고 부드러운 성격으로 알려져 있는 학생이고, 한번 일을 맡으면 끝을 보는 성격이지만 일에 방해를 받는 경우 다혈질적으로 변하</w:t>
            </w:r>
            <w:r w:rsidR="00B00689" w:rsidRPr="001249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소녀이다.</w:t>
            </w:r>
          </w:p>
        </w:tc>
        <w:tc>
          <w:tcPr>
            <w:tcW w:w="204" w:type="dxa"/>
            <w:vAlign w:val="center"/>
            <w:hideMark/>
          </w:tcPr>
          <w:p w14:paraId="5FFFBEF0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2850C662" w14:textId="77777777" w:rsidR="00FF4D9A" w:rsidRDefault="00FF4D9A" w:rsidP="00DC6F66">
      <w:pPr>
        <w:ind w:left="440"/>
        <w:rPr>
          <w:rFonts w:asciiTheme="minorEastAsia" w:eastAsiaTheme="minorEastAsia" w:hAnsiTheme="minorEastAsia"/>
        </w:rPr>
      </w:pPr>
    </w:p>
    <w:p w14:paraId="1D4AD21B" w14:textId="6055988C" w:rsidR="007C7B46" w:rsidRDefault="007C7B46" w:rsidP="008B63B5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색상코드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742"/>
        <w:gridCol w:w="2742"/>
      </w:tblGrid>
      <w:tr w:rsidR="003F67BB" w:rsidRPr="00A95173" w14:paraId="630D40CA" w14:textId="562FF57B" w:rsidTr="00A95173">
        <w:trPr>
          <w:jc w:val="center"/>
        </w:trPr>
        <w:tc>
          <w:tcPr>
            <w:tcW w:w="2717" w:type="dxa"/>
            <w:shd w:val="clear" w:color="auto" w:fill="A5C9EB" w:themeFill="text2" w:themeFillTint="40"/>
            <w:vAlign w:val="center"/>
          </w:tcPr>
          <w:p w14:paraId="5A6B1951" w14:textId="7777777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L</w:t>
            </w:r>
            <w:r w:rsidRPr="00A95173"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  <w:t>ist</w:t>
            </w:r>
          </w:p>
        </w:tc>
        <w:tc>
          <w:tcPr>
            <w:tcW w:w="2742" w:type="dxa"/>
            <w:shd w:val="clear" w:color="auto" w:fill="A5C9EB" w:themeFill="text2" w:themeFillTint="40"/>
            <w:vAlign w:val="center"/>
          </w:tcPr>
          <w:p w14:paraId="59B72B84" w14:textId="7777777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색상코드</w:t>
            </w:r>
          </w:p>
        </w:tc>
        <w:tc>
          <w:tcPr>
            <w:tcW w:w="2742" w:type="dxa"/>
            <w:shd w:val="clear" w:color="auto" w:fill="A5C9EB" w:themeFill="text2" w:themeFillTint="40"/>
            <w:vAlign w:val="center"/>
          </w:tcPr>
          <w:p w14:paraId="08E95DD5" w14:textId="756DAED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  <w:t>GB</w:t>
            </w: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표</w:t>
            </w:r>
          </w:p>
        </w:tc>
      </w:tr>
      <w:tr w:rsidR="003F67BB" w:rsidRPr="00A95173" w14:paraId="0B5F1792" w14:textId="7BC1684D" w:rsidTr="00A95173">
        <w:trPr>
          <w:jc w:val="center"/>
        </w:trPr>
        <w:tc>
          <w:tcPr>
            <w:tcW w:w="2717" w:type="dxa"/>
            <w:vAlign w:val="center"/>
          </w:tcPr>
          <w:p w14:paraId="0E7B7D6C" w14:textId="395C743B" w:rsidR="003F67BB" w:rsidRPr="00C407F5" w:rsidRDefault="00F0709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 xml:space="preserve">자캣 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(</w:t>
            </w:r>
            <w:r w:rsidRPr="00C407F5">
              <w:rPr>
                <w:rFonts w:asciiTheme="majorEastAsia" w:eastAsiaTheme="majorEastAsia" w:hAnsiTheme="majorEastAsia" w:hint="eastAsia"/>
                <w:szCs w:val="20"/>
              </w:rPr>
              <w:t>평소)</w:t>
            </w:r>
          </w:p>
        </w:tc>
        <w:tc>
          <w:tcPr>
            <w:tcW w:w="2742" w:type="dxa"/>
            <w:vAlign w:val="center"/>
          </w:tcPr>
          <w:p w14:paraId="32874B43" w14:textId="194084E2" w:rsidR="003F67BB" w:rsidRPr="00C407F5" w:rsidRDefault="00F0709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363B48</w:t>
            </w:r>
          </w:p>
        </w:tc>
        <w:tc>
          <w:tcPr>
            <w:tcW w:w="2742" w:type="dxa"/>
            <w:vAlign w:val="center"/>
          </w:tcPr>
          <w:p w14:paraId="45CB4D74" w14:textId="6B15C208" w:rsidR="003F67BB" w:rsidRPr="00C407F5" w:rsidRDefault="00F0709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54, G59, B72</w:t>
            </w:r>
          </w:p>
        </w:tc>
      </w:tr>
      <w:tr w:rsidR="00A26241" w:rsidRPr="00A95173" w14:paraId="28C063BD" w14:textId="77777777" w:rsidTr="00A95173">
        <w:trPr>
          <w:jc w:val="center"/>
        </w:trPr>
        <w:tc>
          <w:tcPr>
            <w:tcW w:w="2717" w:type="dxa"/>
            <w:vAlign w:val="center"/>
          </w:tcPr>
          <w:p w14:paraId="2365ECBE" w14:textId="7135F021" w:rsidR="00A26241" w:rsidRPr="00C407F5" w:rsidRDefault="00A2624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가디건</w:t>
            </w:r>
          </w:p>
        </w:tc>
        <w:tc>
          <w:tcPr>
            <w:tcW w:w="2742" w:type="dxa"/>
            <w:vAlign w:val="center"/>
          </w:tcPr>
          <w:p w14:paraId="18380A85" w14:textId="79B8AE01" w:rsidR="00A26241" w:rsidRPr="00C407F5" w:rsidRDefault="009B3C3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69</w:t>
            </w:r>
            <w:r w:rsidRPr="00C407F5">
              <w:rPr>
                <w:rFonts w:asciiTheme="majorEastAsia" w:eastAsiaTheme="majorEastAsia" w:hAnsiTheme="majorEastAsia" w:hint="eastAsia"/>
                <w:szCs w:val="20"/>
              </w:rPr>
              <w:t>B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8EA</w:t>
            </w:r>
          </w:p>
        </w:tc>
        <w:tc>
          <w:tcPr>
            <w:tcW w:w="2742" w:type="dxa"/>
            <w:vAlign w:val="center"/>
          </w:tcPr>
          <w:p w14:paraId="38F84D75" w14:textId="0F60E70D" w:rsidR="00A26241" w:rsidRPr="00C407F5" w:rsidRDefault="009B3C3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105, G184, B234</w:t>
            </w:r>
          </w:p>
        </w:tc>
      </w:tr>
      <w:tr w:rsidR="003F67BB" w:rsidRPr="00A95173" w14:paraId="0A3A4C13" w14:textId="2367422B" w:rsidTr="00A95173">
        <w:trPr>
          <w:jc w:val="center"/>
        </w:trPr>
        <w:tc>
          <w:tcPr>
            <w:tcW w:w="2717" w:type="dxa"/>
            <w:vAlign w:val="center"/>
          </w:tcPr>
          <w:p w14:paraId="5A17E16D" w14:textId="29167EFE" w:rsidR="003F67BB" w:rsidRPr="00C407F5" w:rsidRDefault="00D3486D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와이셔츠</w:t>
            </w:r>
          </w:p>
        </w:tc>
        <w:tc>
          <w:tcPr>
            <w:tcW w:w="2742" w:type="dxa"/>
            <w:vAlign w:val="center"/>
          </w:tcPr>
          <w:p w14:paraId="613004F0" w14:textId="29C67A31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="00245EC1" w:rsidRPr="00C407F5">
              <w:rPr>
                <w:rFonts w:asciiTheme="majorEastAsia" w:eastAsiaTheme="majorEastAsia" w:hAnsiTheme="majorEastAsia" w:hint="eastAsia"/>
                <w:szCs w:val="20"/>
              </w:rPr>
              <w:t>F</w:t>
            </w:r>
            <w:r w:rsidR="00245EC1" w:rsidRPr="00C407F5">
              <w:rPr>
                <w:rFonts w:asciiTheme="majorEastAsia" w:eastAsiaTheme="majorEastAsia" w:hAnsiTheme="majorEastAsia"/>
                <w:szCs w:val="20"/>
              </w:rPr>
              <w:t>CFCFF</w:t>
            </w:r>
          </w:p>
        </w:tc>
        <w:tc>
          <w:tcPr>
            <w:tcW w:w="2742" w:type="dxa"/>
            <w:vAlign w:val="center"/>
          </w:tcPr>
          <w:p w14:paraId="4B623C18" w14:textId="21A6733F" w:rsidR="003F67BB" w:rsidRPr="00C407F5" w:rsidRDefault="002D7E5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="00CB6CD3" w:rsidRPr="00C407F5">
              <w:rPr>
                <w:rFonts w:asciiTheme="majorEastAsia" w:eastAsiaTheme="majorEastAsia" w:hAnsiTheme="majorEastAsia"/>
                <w:szCs w:val="20"/>
              </w:rPr>
              <w:t>252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G</w:t>
            </w:r>
            <w:r w:rsidR="00CB6CD3" w:rsidRPr="00C407F5">
              <w:rPr>
                <w:rFonts w:asciiTheme="majorEastAsia" w:eastAsiaTheme="majorEastAsia" w:hAnsiTheme="majorEastAsia"/>
                <w:szCs w:val="20"/>
              </w:rPr>
              <w:t>252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B</w:t>
            </w:r>
            <w:r w:rsidR="00CB6CD3" w:rsidRPr="00C407F5">
              <w:rPr>
                <w:rFonts w:asciiTheme="majorEastAsia" w:eastAsiaTheme="majorEastAsia" w:hAnsiTheme="majorEastAsia"/>
                <w:szCs w:val="20"/>
              </w:rPr>
              <w:t>255</w:t>
            </w:r>
          </w:p>
        </w:tc>
      </w:tr>
      <w:tr w:rsidR="003F67BB" w:rsidRPr="00A95173" w14:paraId="7E087FDE" w14:textId="12A841B5" w:rsidTr="00A95173">
        <w:trPr>
          <w:jc w:val="center"/>
        </w:trPr>
        <w:tc>
          <w:tcPr>
            <w:tcW w:w="2717" w:type="dxa"/>
            <w:vAlign w:val="center"/>
          </w:tcPr>
          <w:p w14:paraId="7985230E" w14:textId="33AB66D0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H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air</w:t>
            </w:r>
          </w:p>
        </w:tc>
        <w:tc>
          <w:tcPr>
            <w:tcW w:w="2742" w:type="dxa"/>
            <w:vAlign w:val="center"/>
          </w:tcPr>
          <w:p w14:paraId="039ECC19" w14:textId="2106557F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="00BB3D41" w:rsidRPr="00C407F5">
              <w:rPr>
                <w:rFonts w:asciiTheme="majorEastAsia" w:eastAsiaTheme="majorEastAsia" w:hAnsiTheme="majorEastAsia"/>
                <w:szCs w:val="20"/>
              </w:rPr>
              <w:t>F0F3F7</w:t>
            </w:r>
            <w:r w:rsidR="00E76F05" w:rsidRPr="00C407F5">
              <w:rPr>
                <w:rFonts w:asciiTheme="majorEastAsia" w:eastAsiaTheme="majorEastAsia" w:hAnsiTheme="majorEastAsia"/>
                <w:szCs w:val="20"/>
              </w:rPr>
              <w:t xml:space="preserve"> (</w:t>
            </w:r>
            <w:r w:rsidR="00E76F05" w:rsidRPr="00C407F5">
              <w:rPr>
                <w:rFonts w:asciiTheme="majorEastAsia" w:eastAsiaTheme="majorEastAsia" w:hAnsiTheme="majorEastAsia" w:hint="eastAsia"/>
                <w:szCs w:val="20"/>
              </w:rPr>
              <w:t>겉)</w:t>
            </w:r>
            <w:r w:rsidR="00E76F05" w:rsidRPr="00C407F5">
              <w:rPr>
                <w:rFonts w:asciiTheme="majorEastAsia" w:eastAsiaTheme="majorEastAsia" w:hAnsiTheme="majorEastAsia"/>
                <w:szCs w:val="20"/>
              </w:rPr>
              <w:t xml:space="preserve"> / #687AD3</w:t>
            </w:r>
            <w:r w:rsidR="00961367" w:rsidRPr="00C407F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09130E" w:rsidRPr="00C407F5">
              <w:rPr>
                <w:rFonts w:asciiTheme="majorEastAsia" w:eastAsiaTheme="majorEastAsia" w:hAnsiTheme="majorEastAsia"/>
                <w:szCs w:val="20"/>
              </w:rPr>
              <w:t>(</w:t>
            </w:r>
            <w:r w:rsidR="0009130E" w:rsidRPr="00C407F5">
              <w:rPr>
                <w:rFonts w:asciiTheme="majorEastAsia" w:eastAsiaTheme="majorEastAsia" w:hAnsiTheme="majorEastAsia" w:hint="eastAsia"/>
                <w:szCs w:val="20"/>
              </w:rPr>
              <w:t>안)</w:t>
            </w:r>
          </w:p>
        </w:tc>
        <w:tc>
          <w:tcPr>
            <w:tcW w:w="2742" w:type="dxa"/>
            <w:vAlign w:val="center"/>
          </w:tcPr>
          <w:p w14:paraId="5BED8030" w14:textId="2DA28F64" w:rsidR="003F67BB" w:rsidRPr="00C407F5" w:rsidRDefault="00FB612A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="00BB3D41" w:rsidRPr="00C407F5">
              <w:rPr>
                <w:rFonts w:asciiTheme="majorEastAsia" w:eastAsiaTheme="majorEastAsia" w:hAnsiTheme="majorEastAsia"/>
                <w:szCs w:val="20"/>
              </w:rPr>
              <w:t>240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G</w:t>
            </w:r>
            <w:r w:rsidR="00BB3D41" w:rsidRPr="00C407F5">
              <w:rPr>
                <w:rFonts w:asciiTheme="majorEastAsia" w:eastAsiaTheme="majorEastAsia" w:hAnsiTheme="majorEastAsia"/>
                <w:szCs w:val="20"/>
              </w:rPr>
              <w:t>243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B</w:t>
            </w:r>
            <w:r w:rsidR="00BB3D41" w:rsidRPr="00C407F5">
              <w:rPr>
                <w:rFonts w:asciiTheme="majorEastAsia" w:eastAsiaTheme="majorEastAsia" w:hAnsiTheme="majorEastAsia"/>
                <w:szCs w:val="20"/>
              </w:rPr>
              <w:t>247</w:t>
            </w:r>
            <w:r w:rsidR="00E76F05" w:rsidRPr="00C407F5">
              <w:rPr>
                <w:rFonts w:asciiTheme="majorEastAsia" w:eastAsiaTheme="majorEastAsia" w:hAnsiTheme="majorEastAsia"/>
                <w:szCs w:val="20"/>
              </w:rPr>
              <w:t xml:space="preserve"> (</w:t>
            </w:r>
            <w:r w:rsidR="00E76F05" w:rsidRPr="00C407F5">
              <w:rPr>
                <w:rFonts w:asciiTheme="majorEastAsia" w:eastAsiaTheme="majorEastAsia" w:hAnsiTheme="majorEastAsia" w:hint="eastAsia"/>
                <w:szCs w:val="20"/>
              </w:rPr>
              <w:t>겉)</w:t>
            </w:r>
            <w:r w:rsidR="00E76F05" w:rsidRPr="00C407F5">
              <w:rPr>
                <w:rFonts w:asciiTheme="majorEastAsia" w:eastAsiaTheme="majorEastAsia" w:hAnsiTheme="majorEastAsia"/>
                <w:szCs w:val="20"/>
              </w:rPr>
              <w:t xml:space="preserve"> / </w:t>
            </w:r>
            <w:r w:rsidR="004709C0" w:rsidRPr="00C407F5">
              <w:rPr>
                <w:rFonts w:asciiTheme="majorEastAsia" w:eastAsiaTheme="majorEastAsia" w:hAnsiTheme="majorEastAsia"/>
                <w:szCs w:val="20"/>
              </w:rPr>
              <w:t>R104, G122, B211</w:t>
            </w:r>
            <w:r w:rsidR="004C2319" w:rsidRPr="00C407F5">
              <w:rPr>
                <w:rFonts w:asciiTheme="majorEastAsia" w:eastAsiaTheme="majorEastAsia" w:hAnsiTheme="majorEastAsia"/>
                <w:szCs w:val="20"/>
              </w:rPr>
              <w:t xml:space="preserve"> (</w:t>
            </w:r>
            <w:r w:rsidR="004C2319" w:rsidRPr="00C407F5">
              <w:rPr>
                <w:rFonts w:asciiTheme="majorEastAsia" w:eastAsiaTheme="majorEastAsia" w:hAnsiTheme="majorEastAsia" w:hint="eastAsia"/>
                <w:szCs w:val="20"/>
              </w:rPr>
              <w:t>안)</w:t>
            </w:r>
          </w:p>
        </w:tc>
      </w:tr>
      <w:tr w:rsidR="003F67BB" w:rsidRPr="00A95173" w14:paraId="4E5221F2" w14:textId="415B9D8F" w:rsidTr="00A95173">
        <w:trPr>
          <w:jc w:val="center"/>
        </w:trPr>
        <w:tc>
          <w:tcPr>
            <w:tcW w:w="2717" w:type="dxa"/>
            <w:vAlign w:val="center"/>
          </w:tcPr>
          <w:p w14:paraId="187F4202" w14:textId="71C0F1DD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yes</w:t>
            </w:r>
          </w:p>
        </w:tc>
        <w:tc>
          <w:tcPr>
            <w:tcW w:w="2742" w:type="dxa"/>
            <w:vAlign w:val="center"/>
          </w:tcPr>
          <w:p w14:paraId="6514140D" w14:textId="19CBC339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="004B7D95" w:rsidRPr="00C407F5">
              <w:rPr>
                <w:rFonts w:asciiTheme="majorEastAsia" w:eastAsiaTheme="majorEastAsia" w:hAnsiTheme="majorEastAsia"/>
                <w:szCs w:val="20"/>
              </w:rPr>
              <w:t>9AFEF6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#</w:t>
            </w:r>
            <w:r w:rsidR="004B7D95" w:rsidRPr="00C407F5">
              <w:rPr>
                <w:rFonts w:asciiTheme="majorEastAsia" w:eastAsiaTheme="majorEastAsia" w:hAnsiTheme="majorEastAsia"/>
                <w:szCs w:val="20"/>
              </w:rPr>
              <w:t>636D9A</w:t>
            </w:r>
          </w:p>
        </w:tc>
        <w:tc>
          <w:tcPr>
            <w:tcW w:w="2742" w:type="dxa"/>
            <w:vAlign w:val="center"/>
          </w:tcPr>
          <w:p w14:paraId="72B854E8" w14:textId="7DE4844B" w:rsidR="003F67BB" w:rsidRPr="00C407F5" w:rsidRDefault="00E33AB1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="00F35C82" w:rsidRPr="00C407F5">
              <w:rPr>
                <w:rFonts w:asciiTheme="majorEastAsia" w:eastAsiaTheme="majorEastAsia" w:hAnsiTheme="majorEastAsia"/>
                <w:szCs w:val="20"/>
              </w:rPr>
              <w:t>154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G</w:t>
            </w:r>
            <w:r w:rsidR="00F35C82" w:rsidRPr="00C407F5">
              <w:rPr>
                <w:rFonts w:asciiTheme="majorEastAsia" w:eastAsiaTheme="majorEastAsia" w:hAnsiTheme="majorEastAsia"/>
                <w:szCs w:val="20"/>
              </w:rPr>
              <w:t>254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, B</w:t>
            </w:r>
            <w:r w:rsidR="00F35C82" w:rsidRPr="00C407F5">
              <w:rPr>
                <w:rFonts w:asciiTheme="majorEastAsia" w:eastAsiaTheme="majorEastAsia" w:hAnsiTheme="majorEastAsia"/>
                <w:szCs w:val="20"/>
              </w:rPr>
              <w:t>246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 xml:space="preserve"> /</w:t>
            </w:r>
            <w:r w:rsidR="00D44CA3" w:rsidRPr="00C407F5">
              <w:rPr>
                <w:rFonts w:asciiTheme="majorEastAsia" w:eastAsiaTheme="majorEastAsia" w:hAnsiTheme="majorEastAsia"/>
                <w:szCs w:val="20"/>
              </w:rPr>
              <w:t xml:space="preserve"> R</w:t>
            </w:r>
            <w:r w:rsidR="004B7D95" w:rsidRPr="00C407F5">
              <w:rPr>
                <w:rFonts w:asciiTheme="majorEastAsia" w:eastAsiaTheme="majorEastAsia" w:hAnsiTheme="majorEastAsia"/>
                <w:szCs w:val="20"/>
              </w:rPr>
              <w:t>99</w:t>
            </w:r>
            <w:r w:rsidR="00D44CA3" w:rsidRPr="00C407F5">
              <w:rPr>
                <w:rFonts w:asciiTheme="majorEastAsia" w:eastAsiaTheme="majorEastAsia" w:hAnsiTheme="majorEastAsia"/>
                <w:szCs w:val="20"/>
              </w:rPr>
              <w:t>, G</w:t>
            </w:r>
            <w:r w:rsidR="00D42400" w:rsidRPr="00C407F5">
              <w:rPr>
                <w:rFonts w:asciiTheme="majorEastAsia" w:eastAsiaTheme="majorEastAsia" w:hAnsiTheme="majorEastAsia"/>
                <w:szCs w:val="20"/>
              </w:rPr>
              <w:t>10</w:t>
            </w:r>
            <w:r w:rsidR="004B7D95" w:rsidRPr="00C407F5">
              <w:rPr>
                <w:rFonts w:asciiTheme="majorEastAsia" w:eastAsiaTheme="majorEastAsia" w:hAnsiTheme="majorEastAsia"/>
                <w:szCs w:val="20"/>
              </w:rPr>
              <w:t>9</w:t>
            </w:r>
            <w:r w:rsidR="00D44CA3" w:rsidRPr="00C407F5">
              <w:rPr>
                <w:rFonts w:asciiTheme="majorEastAsia" w:eastAsiaTheme="majorEastAsia" w:hAnsiTheme="majorEastAsia"/>
                <w:szCs w:val="20"/>
              </w:rPr>
              <w:t>, B</w:t>
            </w:r>
            <w:r w:rsidR="00D42400" w:rsidRPr="00C407F5">
              <w:rPr>
                <w:rFonts w:asciiTheme="majorEastAsia" w:eastAsiaTheme="majorEastAsia" w:hAnsiTheme="majorEastAsia"/>
                <w:szCs w:val="20"/>
              </w:rPr>
              <w:t>1</w:t>
            </w:r>
            <w:r w:rsidR="004B7D95" w:rsidRPr="00C407F5">
              <w:rPr>
                <w:rFonts w:asciiTheme="majorEastAsia" w:eastAsiaTheme="majorEastAsia" w:hAnsiTheme="majorEastAsia"/>
                <w:szCs w:val="20"/>
              </w:rPr>
              <w:t>54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3F67BB" w:rsidRPr="00A95173" w14:paraId="4426B4AD" w14:textId="56CABA91" w:rsidTr="00A95173">
        <w:trPr>
          <w:jc w:val="center"/>
        </w:trPr>
        <w:tc>
          <w:tcPr>
            <w:tcW w:w="2717" w:type="dxa"/>
            <w:vAlign w:val="center"/>
          </w:tcPr>
          <w:p w14:paraId="417429E7" w14:textId="0A122FF7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 xml:space="preserve">교복 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(</w:t>
            </w:r>
            <w:r w:rsidRPr="00C407F5">
              <w:rPr>
                <w:rFonts w:asciiTheme="majorEastAsia" w:eastAsiaTheme="majorEastAsia" w:hAnsiTheme="majorEastAsia" w:hint="eastAsia"/>
                <w:szCs w:val="20"/>
              </w:rPr>
              <w:t>스커트)</w:t>
            </w:r>
          </w:p>
        </w:tc>
        <w:tc>
          <w:tcPr>
            <w:tcW w:w="2742" w:type="dxa"/>
            <w:vAlign w:val="center"/>
          </w:tcPr>
          <w:p w14:paraId="20785A23" w14:textId="11B637E0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454A61</w:t>
            </w:r>
          </w:p>
        </w:tc>
        <w:tc>
          <w:tcPr>
            <w:tcW w:w="2742" w:type="dxa"/>
            <w:vAlign w:val="center"/>
          </w:tcPr>
          <w:p w14:paraId="3A6438CC" w14:textId="5BE89A86" w:rsidR="003F67BB" w:rsidRPr="00C407F5" w:rsidRDefault="00290C07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 xml:space="preserve">69, G74, B97 </w:t>
            </w:r>
          </w:p>
        </w:tc>
      </w:tr>
      <w:tr w:rsidR="003F67BB" w:rsidRPr="00A95173" w14:paraId="1B450842" w14:textId="31E3C812" w:rsidTr="00A95173">
        <w:trPr>
          <w:jc w:val="center"/>
        </w:trPr>
        <w:tc>
          <w:tcPr>
            <w:tcW w:w="2717" w:type="dxa"/>
            <w:vAlign w:val="center"/>
          </w:tcPr>
          <w:p w14:paraId="7EFAD609" w14:textId="2523E664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넥타이</w:t>
            </w:r>
          </w:p>
        </w:tc>
        <w:tc>
          <w:tcPr>
            <w:tcW w:w="2742" w:type="dxa"/>
            <w:vAlign w:val="center"/>
          </w:tcPr>
          <w:p w14:paraId="77F208B5" w14:textId="75746EE1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#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6ED0F9</w:t>
            </w:r>
          </w:p>
        </w:tc>
        <w:tc>
          <w:tcPr>
            <w:tcW w:w="2742" w:type="dxa"/>
            <w:vAlign w:val="center"/>
          </w:tcPr>
          <w:p w14:paraId="0A7F2BD7" w14:textId="11235AF1" w:rsidR="003F67BB" w:rsidRPr="00C407F5" w:rsidRDefault="00192EF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110, G208, B249</w:t>
            </w:r>
          </w:p>
        </w:tc>
      </w:tr>
      <w:tr w:rsidR="003F67BB" w:rsidRPr="00A95173" w14:paraId="512CA52A" w14:textId="4BC18DA7" w:rsidTr="008623F5">
        <w:trPr>
          <w:trHeight w:val="463"/>
          <w:jc w:val="center"/>
        </w:trPr>
        <w:tc>
          <w:tcPr>
            <w:tcW w:w="2717" w:type="dxa"/>
            <w:vAlign w:val="center"/>
          </w:tcPr>
          <w:p w14:paraId="1BEE2106" w14:textId="47D72E1D" w:rsidR="003F67BB" w:rsidRPr="00C407F5" w:rsidRDefault="003F67BB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헤일로</w:t>
            </w:r>
          </w:p>
        </w:tc>
        <w:tc>
          <w:tcPr>
            <w:tcW w:w="2742" w:type="dxa"/>
            <w:vAlign w:val="center"/>
          </w:tcPr>
          <w:p w14:paraId="1975A44C" w14:textId="1E9A5A44" w:rsidR="003F67BB" w:rsidRPr="00C407F5" w:rsidRDefault="00383948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/>
                <w:szCs w:val="20"/>
              </w:rPr>
              <w:t>#6365D8 / #366DB2</w:t>
            </w:r>
          </w:p>
        </w:tc>
        <w:tc>
          <w:tcPr>
            <w:tcW w:w="2742" w:type="dxa"/>
            <w:vAlign w:val="center"/>
          </w:tcPr>
          <w:p w14:paraId="5B64227F" w14:textId="5BB97A35" w:rsidR="003F67BB" w:rsidRPr="00C407F5" w:rsidRDefault="00383948" w:rsidP="00A9517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407F5"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 w:rsidRPr="00C407F5">
              <w:rPr>
                <w:rFonts w:asciiTheme="majorEastAsia" w:eastAsiaTheme="majorEastAsia" w:hAnsiTheme="majorEastAsia"/>
                <w:szCs w:val="20"/>
              </w:rPr>
              <w:t>99, G101, B216 / R54, G109, B178</w:t>
            </w:r>
          </w:p>
        </w:tc>
      </w:tr>
    </w:tbl>
    <w:p w14:paraId="1F076943" w14:textId="77777777" w:rsidR="00930AEB" w:rsidRDefault="00930AEB" w:rsidP="00930AEB">
      <w:pPr>
        <w:rPr>
          <w:rFonts w:hint="eastAsia"/>
        </w:rPr>
      </w:pPr>
    </w:p>
    <w:p w14:paraId="42EFE3C3" w14:textId="395DE725" w:rsidR="00930AEB" w:rsidRDefault="001224D6" w:rsidP="001224D6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스킬</w:t>
      </w:r>
    </w:p>
    <w:p w14:paraId="080186C3" w14:textId="29B2B318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>인 게임상에서 캐릭터가 사용하는 스킬</w:t>
      </w:r>
    </w:p>
    <w:p w14:paraId="3D9B8EED" w14:textId="01F40573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각 스킬의 컨셉과 해당 </w:t>
      </w:r>
      <w:r w:rsidR="00904907" w:rsidRPr="00656E02">
        <w:rPr>
          <w:rFonts w:asciiTheme="majorEastAsia" w:eastAsiaTheme="majorEastAsia" w:hAnsiTheme="majorEastAsia" w:hint="eastAsia"/>
        </w:rPr>
        <w:t>스킬 및 일반 공격</w:t>
      </w:r>
      <w:r w:rsidRPr="00656E02">
        <w:rPr>
          <w:rFonts w:asciiTheme="majorEastAsia" w:eastAsiaTheme="majorEastAsia" w:hAnsiTheme="majorEastAsia" w:hint="eastAsia"/>
        </w:rPr>
        <w:t>에 대해서 작성</w:t>
      </w:r>
    </w:p>
    <w:p w14:paraId="13C6FAC2" w14:textId="63E86F45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스킬 작성 순서는 </w:t>
      </w:r>
      <w:r w:rsidRPr="00656E02">
        <w:rPr>
          <w:rFonts w:asciiTheme="majorEastAsia" w:eastAsiaTheme="majorEastAsia" w:hAnsiTheme="majorEastAsia"/>
        </w:rPr>
        <w:t>Ex -&gt;</w:t>
      </w:r>
      <w:r w:rsidRPr="00656E02">
        <w:rPr>
          <w:rFonts w:asciiTheme="majorEastAsia" w:eastAsiaTheme="majorEastAsia" w:hAnsiTheme="majorEastAsia" w:hint="eastAsia"/>
        </w:rPr>
        <w:t xml:space="preserve"> 기본</w:t>
      </w:r>
      <w:r w:rsidRPr="00656E02">
        <w:rPr>
          <w:rFonts w:asciiTheme="majorEastAsia" w:eastAsiaTheme="majorEastAsia" w:hAnsiTheme="majorEastAsia"/>
        </w:rPr>
        <w:t xml:space="preserve"> -&gt; </w:t>
      </w:r>
      <w:r w:rsidRPr="00656E02">
        <w:rPr>
          <w:rFonts w:asciiTheme="majorEastAsia" w:eastAsiaTheme="majorEastAsia" w:hAnsiTheme="majorEastAsia" w:hint="eastAsia"/>
        </w:rPr>
        <w:t xml:space="preserve">강화 </w:t>
      </w:r>
      <w:r w:rsidRPr="00656E02">
        <w:rPr>
          <w:rFonts w:asciiTheme="majorEastAsia" w:eastAsiaTheme="majorEastAsia" w:hAnsiTheme="majorEastAsia"/>
        </w:rPr>
        <w:t xml:space="preserve">-&gt; 서브 </w:t>
      </w:r>
      <w:r w:rsidRPr="00656E02">
        <w:rPr>
          <w:rFonts w:asciiTheme="majorEastAsia" w:eastAsiaTheme="majorEastAsia" w:hAnsiTheme="majorEastAsia" w:hint="eastAsia"/>
        </w:rPr>
        <w:t>스킬순으로 작성</w:t>
      </w:r>
    </w:p>
    <w:p w14:paraId="538EA417" w14:textId="2108E055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스킬 발동 프레임은 </w:t>
      </w:r>
      <w:r w:rsidRPr="00656E02">
        <w:rPr>
          <w:rFonts w:asciiTheme="majorEastAsia" w:eastAsiaTheme="majorEastAsia" w:hAnsiTheme="majorEastAsia"/>
        </w:rPr>
        <w:t>1</w:t>
      </w:r>
      <w:r w:rsidRPr="00656E02">
        <w:rPr>
          <w:rFonts w:asciiTheme="majorEastAsia" w:eastAsiaTheme="majorEastAsia" w:hAnsiTheme="majorEastAsia" w:hint="eastAsia"/>
        </w:rPr>
        <w:t xml:space="preserve">초당 약 </w:t>
      </w:r>
      <w:r w:rsidRPr="00656E02">
        <w:rPr>
          <w:rFonts w:asciiTheme="majorEastAsia" w:eastAsiaTheme="majorEastAsia" w:hAnsiTheme="majorEastAsia"/>
        </w:rPr>
        <w:t>30</w:t>
      </w:r>
      <w:r w:rsidRPr="00656E02">
        <w:rPr>
          <w:rFonts w:asciiTheme="majorEastAsia" w:eastAsiaTheme="majorEastAsia" w:hAnsiTheme="majorEastAsia" w:hint="eastAsia"/>
        </w:rPr>
        <w:t>프레임으로 설정</w:t>
      </w:r>
      <w:r w:rsidRPr="00656E02">
        <w:rPr>
          <w:rFonts w:asciiTheme="majorEastAsia" w:eastAsiaTheme="majorEastAsia" w:hAnsiTheme="majorEastAsia"/>
        </w:rPr>
        <w:t xml:space="preserve"> (</w:t>
      </w:r>
      <w:r w:rsidRPr="00656E02">
        <w:rPr>
          <w:rFonts w:asciiTheme="majorEastAsia" w:eastAsiaTheme="majorEastAsia" w:hAnsiTheme="majorEastAsia" w:hint="eastAsia"/>
        </w:rPr>
        <w:t xml:space="preserve">출처 </w:t>
      </w:r>
      <w:r w:rsidRPr="00656E02">
        <w:rPr>
          <w:rFonts w:asciiTheme="majorEastAsia" w:eastAsiaTheme="majorEastAsia" w:hAnsiTheme="majorEastAsia"/>
        </w:rPr>
        <w:t xml:space="preserve">: </w:t>
      </w:r>
      <w:hyperlink r:id="rId17" w:history="1">
        <w:r w:rsidRPr="00656E02">
          <w:rPr>
            <w:rStyle w:val="ad"/>
            <w:sz w:val="18"/>
            <w:szCs w:val="22"/>
          </w:rPr>
          <w:t>이오리</w:t>
        </w:r>
        <w:r w:rsidRPr="00656E02">
          <w:rPr>
            <w:rStyle w:val="ad"/>
            <w:sz w:val="18"/>
            <w:szCs w:val="22"/>
          </w:rPr>
          <w:t xml:space="preserve"> | Schale DB</w:t>
        </w:r>
      </w:hyperlink>
      <w:r w:rsidRPr="00656E02">
        <w:rPr>
          <w:sz w:val="18"/>
          <w:szCs w:val="22"/>
        </w:rPr>
        <w:t>)</w:t>
      </w:r>
    </w:p>
    <w:p w14:paraId="1E15FAC7" w14:textId="77777777" w:rsidR="00F25F80" w:rsidRPr="00BF3EEA" w:rsidRDefault="00F25F80" w:rsidP="00930AEB"/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23139437" w14:textId="77777777" w:rsidTr="00F25F80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229401BE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E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x Skill</w:t>
            </w:r>
          </w:p>
        </w:tc>
      </w:tr>
      <w:tr w:rsidR="00930AEB" w:rsidRPr="000F359A" w14:paraId="751BB818" w14:textId="77777777" w:rsidTr="00F25F80">
        <w:trPr>
          <w:jc w:val="center"/>
        </w:trPr>
        <w:tc>
          <w:tcPr>
            <w:tcW w:w="1463" w:type="dxa"/>
          </w:tcPr>
          <w:p w14:paraId="4129D2AE" w14:textId="4829C804" w:rsidR="00930AEB" w:rsidRPr="000F359A" w:rsidRDefault="00B53EA4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B20C4" wp14:editId="210A69FD">
                  <wp:extent cx="561702" cy="575514"/>
                  <wp:effectExtent l="0" t="0" r="0" b="0"/>
                  <wp:docPr id="4446110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110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26" cy="58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7C8428BC" w14:textId="115D6A13" w:rsidR="00930AEB" w:rsidRPr="000C30A2" w:rsidRDefault="005275EE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x </w:t>
            </w:r>
            <w:r w:rsidR="00930AEB" w:rsidRPr="000C30A2">
              <w:rPr>
                <w:rFonts w:asciiTheme="majorEastAsia" w:eastAsiaTheme="majorEastAsia" w:hAnsiTheme="majorEastAsia" w:hint="eastAsia"/>
                <w:szCs w:val="20"/>
              </w:rPr>
              <w:t>스킬 아이콘</w:t>
            </w:r>
            <w:r w:rsidR="00A63179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</w:tc>
      </w:tr>
      <w:tr w:rsidR="00930AEB" w:rsidRPr="000F359A" w14:paraId="16D41599" w14:textId="77777777" w:rsidTr="00F25F80">
        <w:trPr>
          <w:jc w:val="center"/>
        </w:trPr>
        <w:tc>
          <w:tcPr>
            <w:tcW w:w="1463" w:type="dxa"/>
          </w:tcPr>
          <w:p w14:paraId="43725E0A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명</w:t>
            </w:r>
          </w:p>
        </w:tc>
        <w:tc>
          <w:tcPr>
            <w:tcW w:w="7088" w:type="dxa"/>
          </w:tcPr>
          <w:p w14:paraId="158E8013" w14:textId="27B00A1E" w:rsidR="00930AEB" w:rsidRPr="000C30A2" w:rsidRDefault="00C028AE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신속 지원</w:t>
            </w:r>
          </w:p>
        </w:tc>
      </w:tr>
      <w:tr w:rsidR="00930AEB" w:rsidRPr="000F359A" w14:paraId="479ACA6F" w14:textId="77777777" w:rsidTr="00F25F80">
        <w:trPr>
          <w:jc w:val="center"/>
        </w:trPr>
        <w:tc>
          <w:tcPr>
            <w:tcW w:w="1463" w:type="dxa"/>
          </w:tcPr>
          <w:p w14:paraId="614D4700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대사</w:t>
            </w:r>
          </w:p>
        </w:tc>
        <w:tc>
          <w:tcPr>
            <w:tcW w:w="7088" w:type="dxa"/>
          </w:tcPr>
          <w:p w14:paraId="6CA9C295" w14:textId="153CA0FA" w:rsidR="00930AEB" w:rsidRPr="000C30A2" w:rsidRDefault="00E10C70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빠르게 갑니다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!</w:t>
            </w:r>
          </w:p>
        </w:tc>
      </w:tr>
      <w:tr w:rsidR="00930AEB" w:rsidRPr="000F359A" w14:paraId="7C3ACA9B" w14:textId="77777777" w:rsidTr="00F25F80">
        <w:trPr>
          <w:jc w:val="center"/>
        </w:trPr>
        <w:tc>
          <w:tcPr>
            <w:tcW w:w="1463" w:type="dxa"/>
            <w:vAlign w:val="center"/>
          </w:tcPr>
          <w:p w14:paraId="1854EB5A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CD5AC2C" w14:textId="409005A5" w:rsidR="00930AEB" w:rsidRPr="000C30A2" w:rsidRDefault="00416069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원형 범위내</w:t>
            </w:r>
            <w:r w:rsidR="005E6F5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에 있는 아군을 대상으로 스킬 코스트 최대 </w:t>
            </w:r>
            <w:r w:rsidR="005E6F58" w:rsidRPr="000C30A2">
              <w:rPr>
                <w:rFonts w:asciiTheme="majorEastAsia" w:eastAsiaTheme="majorEastAsia" w:hAnsiTheme="majorEastAsia"/>
                <w:szCs w:val="20"/>
              </w:rPr>
              <w:t xml:space="preserve">75% </w:t>
            </w:r>
            <w:r w:rsidR="005E6F5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감소 </w:t>
            </w:r>
            <w:r w:rsidR="005E6F58" w:rsidRPr="000C30A2">
              <w:rPr>
                <w:rFonts w:asciiTheme="majorEastAsia" w:eastAsiaTheme="majorEastAsia" w:hAnsiTheme="majorEastAsia"/>
                <w:szCs w:val="20"/>
              </w:rPr>
              <w:t xml:space="preserve">(Ex </w:t>
            </w:r>
            <w:r w:rsidR="005E6F58" w:rsidRPr="000C30A2">
              <w:rPr>
                <w:rFonts w:asciiTheme="majorEastAsia" w:eastAsiaTheme="majorEastAsia" w:hAnsiTheme="majorEastAsia" w:hint="eastAsia"/>
                <w:szCs w:val="20"/>
              </w:rPr>
              <w:t>스킬 사용시 까지 1회,</w:t>
            </w:r>
            <w:r w:rsidR="005E6F58" w:rsidRPr="000C30A2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5E6F58" w:rsidRPr="000C30A2">
              <w:rPr>
                <w:rFonts w:asciiTheme="majorEastAsia" w:eastAsiaTheme="majorEastAsia" w:hAnsiTheme="majorEastAsia" w:hint="eastAsia"/>
                <w:szCs w:val="20"/>
              </w:rPr>
              <w:t>감소치는 소수점 이하 절삭함)</w:t>
            </w:r>
            <w:r w:rsidR="00525C1E" w:rsidRPr="000C30A2"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 w:rsidR="00525C1E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아군의 공격력 </w:t>
            </w:r>
            <w:r w:rsidR="00525C1E" w:rsidRPr="000C30A2">
              <w:rPr>
                <w:rFonts w:asciiTheme="majorEastAsia" w:eastAsiaTheme="majorEastAsia" w:hAnsiTheme="majorEastAsia"/>
                <w:szCs w:val="20"/>
              </w:rPr>
              <w:t xml:space="preserve">13% </w:t>
            </w:r>
            <w:r w:rsidR="00525C1E" w:rsidRPr="000C30A2">
              <w:rPr>
                <w:rFonts w:asciiTheme="majorEastAsia" w:eastAsiaTheme="majorEastAsia" w:hAnsiTheme="majorEastAsia" w:hint="eastAsia"/>
                <w:szCs w:val="20"/>
              </w:rPr>
              <w:t>증가</w:t>
            </w:r>
          </w:p>
        </w:tc>
      </w:tr>
      <w:tr w:rsidR="00930AEB" w:rsidRPr="000F359A" w14:paraId="27EE797F" w14:textId="77777777" w:rsidTr="00F25F80">
        <w:trPr>
          <w:jc w:val="center"/>
        </w:trPr>
        <w:tc>
          <w:tcPr>
            <w:tcW w:w="1463" w:type="dxa"/>
            <w:vAlign w:val="center"/>
          </w:tcPr>
          <w:p w14:paraId="767B861B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필요 코스트</w:t>
            </w:r>
          </w:p>
        </w:tc>
        <w:tc>
          <w:tcPr>
            <w:tcW w:w="7088" w:type="dxa"/>
            <w:vAlign w:val="center"/>
          </w:tcPr>
          <w:p w14:paraId="7BD4A5ED" w14:textId="14616C14" w:rsidR="00930AEB" w:rsidRPr="000C30A2" w:rsidRDefault="00106731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ost </w:t>
            </w:r>
            <w:r w:rsidR="003D06BA" w:rsidRPr="000C30A2"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</w:tr>
      <w:tr w:rsidR="00930AEB" w:rsidRPr="000F359A" w14:paraId="5AE8A35A" w14:textId="77777777" w:rsidTr="00F25F80">
        <w:trPr>
          <w:jc w:val="center"/>
        </w:trPr>
        <w:tc>
          <w:tcPr>
            <w:tcW w:w="1463" w:type="dxa"/>
            <w:vAlign w:val="center"/>
          </w:tcPr>
          <w:p w14:paraId="02B7D57B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61858914" w14:textId="5AD47164" w:rsidR="00930AEB" w:rsidRPr="000C30A2" w:rsidRDefault="00336D20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약 </w:t>
            </w:r>
            <w:r w:rsidR="00525C1E" w:rsidRPr="000C30A2">
              <w:rPr>
                <w:rFonts w:asciiTheme="majorEastAsia" w:eastAsiaTheme="majorEastAsia" w:hAnsiTheme="majorEastAsia"/>
                <w:szCs w:val="20"/>
              </w:rPr>
              <w:t>8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초</w:t>
            </w:r>
          </w:p>
        </w:tc>
      </w:tr>
      <w:tr w:rsidR="00930AEB" w:rsidRPr="000F359A" w14:paraId="11CD54C2" w14:textId="77777777" w:rsidTr="00F25F80">
        <w:trPr>
          <w:jc w:val="center"/>
        </w:trPr>
        <w:tc>
          <w:tcPr>
            <w:tcW w:w="1463" w:type="dxa"/>
            <w:vAlign w:val="center"/>
          </w:tcPr>
          <w:p w14:paraId="29CF916F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사거리</w:t>
            </w:r>
          </w:p>
        </w:tc>
        <w:tc>
          <w:tcPr>
            <w:tcW w:w="7088" w:type="dxa"/>
            <w:vAlign w:val="center"/>
          </w:tcPr>
          <w:p w14:paraId="1B0B0BB8" w14:textId="3A1C7025" w:rsidR="00930AEB" w:rsidRPr="000C30A2" w:rsidRDefault="00983194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9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00</w:t>
            </w:r>
          </w:p>
        </w:tc>
      </w:tr>
      <w:tr w:rsidR="00930AEB" w14:paraId="2F562FF9" w14:textId="77777777" w:rsidTr="00F25F80">
        <w:trPr>
          <w:jc w:val="center"/>
        </w:trPr>
        <w:tc>
          <w:tcPr>
            <w:tcW w:w="1463" w:type="dxa"/>
            <w:vAlign w:val="center"/>
          </w:tcPr>
          <w:p w14:paraId="0D3951D3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6B04B9BB" w14:textId="7AA3D554" w:rsidR="00930AEB" w:rsidRPr="000C30A2" w:rsidRDefault="003D06BA" w:rsidP="00F25F80">
            <w:pPr>
              <w:pStyle w:val="a6"/>
              <w:numPr>
                <w:ilvl w:val="0"/>
                <w:numId w:val="11"/>
              </w:num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후우카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(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정월)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의 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x 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스킬인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급양부의 오세치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’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인 아군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1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인의 E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X 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코스트를 최대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50% 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감소하는데에 아이디어를 얻었음.</w:t>
            </w:r>
            <w:r w:rsidR="00CD6D73" w:rsidRPr="000C30A2">
              <w:rPr>
                <w:rFonts w:asciiTheme="majorEastAsia" w:eastAsiaTheme="majorEastAsia" w:hAnsiTheme="majorEastAsia"/>
                <w:szCs w:val="20"/>
              </w:rPr>
              <w:br/>
              <w:t xml:space="preserve">2. </w:t>
            </w:r>
            <w:r w:rsidR="003D476B" w:rsidRPr="000C30A2">
              <w:rPr>
                <w:rFonts w:asciiTheme="majorEastAsia" w:eastAsiaTheme="majorEastAsia" w:hAnsiTheme="majorEastAsia" w:hint="eastAsia"/>
                <w:szCs w:val="20"/>
              </w:rPr>
              <w:t>우이의 E</w:t>
            </w:r>
            <w:r w:rsidR="003D476B" w:rsidRPr="000C30A2">
              <w:rPr>
                <w:rFonts w:asciiTheme="majorEastAsia" w:eastAsiaTheme="majorEastAsia" w:hAnsiTheme="majorEastAsia"/>
                <w:szCs w:val="20"/>
              </w:rPr>
              <w:t xml:space="preserve">x </w:t>
            </w:r>
            <w:r w:rsidR="003D476B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스킬인 </w:t>
            </w:r>
            <w:r w:rsidR="003D476B"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="003D476B" w:rsidRPr="000C30A2">
              <w:rPr>
                <w:rFonts w:asciiTheme="majorEastAsia" w:eastAsiaTheme="majorEastAsia" w:hAnsiTheme="majorEastAsia" w:hint="eastAsia"/>
                <w:szCs w:val="20"/>
              </w:rPr>
              <w:t>고서 전문가</w:t>
            </w:r>
            <w:r w:rsidR="003D476B" w:rsidRPr="000C30A2">
              <w:rPr>
                <w:rFonts w:asciiTheme="majorEastAsia" w:eastAsiaTheme="majorEastAsia" w:hAnsiTheme="majorEastAsia"/>
                <w:szCs w:val="20"/>
              </w:rPr>
              <w:t xml:space="preserve">’ 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인 자신을 제외한 아군 </w:t>
            </w:r>
            <w:r w:rsidR="008F0EB7" w:rsidRPr="000C30A2">
              <w:rPr>
                <w:rFonts w:asciiTheme="majorEastAsia" w:eastAsiaTheme="majorEastAsia" w:hAnsiTheme="majorEastAsia"/>
                <w:szCs w:val="20"/>
              </w:rPr>
              <w:t>1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인 </w:t>
            </w:r>
            <w:r w:rsidR="008F0EB7" w:rsidRPr="000C30A2">
              <w:rPr>
                <w:rFonts w:asciiTheme="majorEastAsia" w:eastAsiaTheme="majorEastAsia" w:hAnsiTheme="majorEastAsia"/>
                <w:szCs w:val="20"/>
              </w:rPr>
              <w:t xml:space="preserve">Ex 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스킬 코스트 최대 </w:t>
            </w:r>
            <w:r w:rsidR="008F0EB7" w:rsidRPr="000C30A2">
              <w:rPr>
                <w:rFonts w:asciiTheme="majorEastAsia" w:eastAsiaTheme="majorEastAsia" w:hAnsiTheme="majorEastAsia"/>
                <w:szCs w:val="20"/>
              </w:rPr>
              <w:t xml:space="preserve">50% 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감소 </w:t>
            </w:r>
            <w:r w:rsidR="008F0EB7" w:rsidRPr="000C30A2">
              <w:rPr>
                <w:rFonts w:asciiTheme="majorEastAsia" w:eastAsiaTheme="majorEastAsia" w:hAnsiTheme="majorEastAsia"/>
                <w:szCs w:val="20"/>
              </w:rPr>
              <w:t>(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 w:rsidR="008F0EB7" w:rsidRPr="000C30A2">
              <w:rPr>
                <w:rFonts w:asciiTheme="majorEastAsia" w:eastAsiaTheme="majorEastAsia" w:hAnsiTheme="majorEastAsia"/>
                <w:szCs w:val="20"/>
              </w:rPr>
              <w:t xml:space="preserve">x 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스킬 사용 </w:t>
            </w:r>
            <w:r w:rsidR="008F0EB7" w:rsidRPr="000C30A2">
              <w:rPr>
                <w:rFonts w:asciiTheme="majorEastAsia" w:eastAsiaTheme="majorEastAsia" w:hAnsiTheme="majorEastAsia"/>
                <w:szCs w:val="20"/>
              </w:rPr>
              <w:t>2</w:t>
            </w:r>
            <w:r w:rsidR="008F0EB7" w:rsidRPr="000C30A2">
              <w:rPr>
                <w:rFonts w:asciiTheme="majorEastAsia" w:eastAsiaTheme="majorEastAsia" w:hAnsiTheme="majorEastAsia" w:hint="eastAsia"/>
                <w:szCs w:val="20"/>
              </w:rPr>
              <w:t>회 까지)에서 아이디어를 얻었음.</w:t>
            </w:r>
          </w:p>
        </w:tc>
      </w:tr>
    </w:tbl>
    <w:p w14:paraId="02252617" w14:textId="482E305F" w:rsidR="00B80C8E" w:rsidRDefault="00B80C8E" w:rsidP="00C73553">
      <w:pPr>
        <w:widowControl/>
        <w:wordWrap/>
        <w:autoSpaceDE/>
        <w:autoSpaceDN/>
        <w:spacing w:after="160" w:line="259" w:lineRule="auto"/>
      </w:pPr>
    </w:p>
    <w:p w14:paraId="68B6CEF3" w14:textId="0D620DF5" w:rsidR="00930AEB" w:rsidRDefault="00B80C8E" w:rsidP="00C73553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4ACCAF0C" w14:textId="77777777" w:rsidTr="00F25F80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6632ED76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>기본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78318CA8" w14:textId="77777777" w:rsidTr="00F25F80">
        <w:trPr>
          <w:jc w:val="center"/>
        </w:trPr>
        <w:tc>
          <w:tcPr>
            <w:tcW w:w="1463" w:type="dxa"/>
            <w:vAlign w:val="center"/>
          </w:tcPr>
          <w:p w14:paraId="29642E69" w14:textId="37B554C3" w:rsidR="00930AEB" w:rsidRPr="000F359A" w:rsidRDefault="00582E27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81A18B" wp14:editId="4F5F4289">
                  <wp:extent cx="535577" cy="603127"/>
                  <wp:effectExtent l="0" t="0" r="0" b="6985"/>
                  <wp:docPr id="1286140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402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05" cy="60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03553DD3" w14:textId="2095EEAF" w:rsidR="00930AEB" w:rsidRPr="000C30A2" w:rsidRDefault="00A54651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기본 </w:t>
            </w:r>
            <w:r w:rsidR="00930AEB" w:rsidRPr="000C30A2">
              <w:rPr>
                <w:rFonts w:asciiTheme="majorEastAsia" w:eastAsiaTheme="majorEastAsia" w:hAnsiTheme="majorEastAsia" w:hint="eastAsia"/>
                <w:szCs w:val="20"/>
              </w:rPr>
              <w:t>스킬 아이콘</w:t>
            </w:r>
          </w:p>
        </w:tc>
      </w:tr>
      <w:tr w:rsidR="00930AEB" w:rsidRPr="000F359A" w14:paraId="66C012DC" w14:textId="77777777" w:rsidTr="00F25F80">
        <w:trPr>
          <w:jc w:val="center"/>
        </w:trPr>
        <w:tc>
          <w:tcPr>
            <w:tcW w:w="1463" w:type="dxa"/>
            <w:vAlign w:val="center"/>
          </w:tcPr>
          <w:p w14:paraId="1FEE1467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0B917848" w14:textId="2A463A2C" w:rsidR="00930AEB" w:rsidRPr="000C30A2" w:rsidRDefault="008869D4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보급 지원</w:t>
            </w:r>
          </w:p>
        </w:tc>
      </w:tr>
      <w:tr w:rsidR="00930AEB" w:rsidRPr="000F359A" w14:paraId="5B52A043" w14:textId="77777777" w:rsidTr="00F25F80">
        <w:trPr>
          <w:jc w:val="center"/>
        </w:trPr>
        <w:tc>
          <w:tcPr>
            <w:tcW w:w="1463" w:type="dxa"/>
            <w:vAlign w:val="center"/>
          </w:tcPr>
          <w:p w14:paraId="71A05E4E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304ED51E" w14:textId="43B8CF12" w:rsidR="00930AEB" w:rsidRPr="000C30A2" w:rsidRDefault="002E689F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0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초마다 체력이 가장 낮은 아군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1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인에게 치유력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 xml:space="preserve">130% 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회복</w:t>
            </w:r>
            <w:r w:rsidR="0078360A" w:rsidRPr="000C30A2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78360A" w:rsidRPr="000C30A2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78360A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대상이 밀레니엄 사이언스 스쿨 학생일 경우 </w:t>
            </w:r>
            <w:r w:rsidR="0038488E" w:rsidRPr="000C30A2">
              <w:rPr>
                <w:rFonts w:asciiTheme="majorEastAsia" w:eastAsiaTheme="majorEastAsia" w:hAnsiTheme="majorEastAsia"/>
                <w:szCs w:val="20"/>
              </w:rPr>
              <w:t xml:space="preserve">167% </w:t>
            </w:r>
            <w:r w:rsidR="0038488E" w:rsidRPr="000C30A2">
              <w:rPr>
                <w:rFonts w:asciiTheme="majorEastAsia" w:eastAsiaTheme="majorEastAsia" w:hAnsiTheme="majorEastAsia" w:hint="eastAsia"/>
                <w:szCs w:val="20"/>
              </w:rPr>
              <w:t>체력 회복</w:t>
            </w:r>
          </w:p>
        </w:tc>
      </w:tr>
      <w:tr w:rsidR="00930AEB" w:rsidRPr="000F359A" w14:paraId="5152FF5A" w14:textId="77777777" w:rsidTr="00F25F80">
        <w:trPr>
          <w:jc w:val="center"/>
        </w:trPr>
        <w:tc>
          <w:tcPr>
            <w:tcW w:w="1463" w:type="dxa"/>
            <w:vAlign w:val="center"/>
          </w:tcPr>
          <w:p w14:paraId="0BDB054E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사거리</w:t>
            </w:r>
          </w:p>
        </w:tc>
        <w:tc>
          <w:tcPr>
            <w:tcW w:w="7088" w:type="dxa"/>
            <w:vAlign w:val="center"/>
          </w:tcPr>
          <w:p w14:paraId="6C674871" w14:textId="507A2E56" w:rsidR="00930AEB" w:rsidRPr="000C30A2" w:rsidRDefault="00143258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9</w:t>
            </w:r>
            <w:r w:rsidR="00B06CB9" w:rsidRPr="000C30A2">
              <w:rPr>
                <w:rFonts w:asciiTheme="majorEastAsia" w:eastAsiaTheme="majorEastAsia" w:hAnsiTheme="majorEastAsia"/>
                <w:szCs w:val="20"/>
              </w:rPr>
              <w:t>5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0</w:t>
            </w:r>
          </w:p>
        </w:tc>
      </w:tr>
      <w:tr w:rsidR="00930AEB" w:rsidRPr="000F359A" w14:paraId="71728756" w14:textId="77777777" w:rsidTr="00F25F80">
        <w:trPr>
          <w:jc w:val="center"/>
        </w:trPr>
        <w:tc>
          <w:tcPr>
            <w:tcW w:w="1463" w:type="dxa"/>
            <w:vAlign w:val="center"/>
          </w:tcPr>
          <w:p w14:paraId="781AF389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3CFDD8CA" w14:textId="3CD49213" w:rsidR="00930AEB" w:rsidRPr="000C30A2" w:rsidRDefault="00634A1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="00930AEB" w:rsidRPr="000C30A2">
              <w:rPr>
                <w:rFonts w:asciiTheme="majorEastAsia" w:eastAsiaTheme="majorEastAsia" w:hAnsiTheme="majorEastAsia" w:hint="eastAsia"/>
                <w:szCs w:val="20"/>
              </w:rPr>
              <w:t>초</w:t>
            </w:r>
          </w:p>
        </w:tc>
      </w:tr>
      <w:tr w:rsidR="00930AEB" w14:paraId="285D0C78" w14:textId="77777777" w:rsidTr="00F25F80">
        <w:trPr>
          <w:jc w:val="center"/>
        </w:trPr>
        <w:tc>
          <w:tcPr>
            <w:tcW w:w="1463" w:type="dxa"/>
            <w:vAlign w:val="center"/>
          </w:tcPr>
          <w:p w14:paraId="51BED2CC" w14:textId="77777777" w:rsidR="00930AEB" w:rsidRPr="000C30A2" w:rsidRDefault="00930AEB" w:rsidP="00F25F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20A9ACF6" w14:textId="5FAE4F59" w:rsidR="00930AEB" w:rsidRPr="000C30A2" w:rsidRDefault="008204CE" w:rsidP="00F25F80">
            <w:pPr>
              <w:pStyle w:val="a6"/>
              <w:numPr>
                <w:ilvl w:val="0"/>
                <w:numId w:val="14"/>
              </w:num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아코의</w:t>
            </w:r>
            <w:r w:rsidR="00C137F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 기본 스킬인 </w:t>
            </w:r>
            <w:r w:rsidR="00C137F8"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="00C137F8" w:rsidRPr="000C30A2">
              <w:rPr>
                <w:rFonts w:asciiTheme="majorEastAsia" w:eastAsiaTheme="majorEastAsia" w:hAnsiTheme="majorEastAsia" w:hint="eastAsia"/>
                <w:szCs w:val="20"/>
              </w:rPr>
              <w:t>보급 작전 플랜B</w:t>
            </w:r>
            <w:r w:rsidR="00C137F8" w:rsidRPr="000C30A2">
              <w:rPr>
                <w:rFonts w:asciiTheme="majorEastAsia" w:eastAsiaTheme="majorEastAsia" w:hAnsiTheme="majorEastAsia"/>
                <w:szCs w:val="20"/>
              </w:rPr>
              <w:t>’</w:t>
            </w:r>
            <w:r w:rsidR="003205E7" w:rsidRPr="000C30A2">
              <w:rPr>
                <w:rFonts w:asciiTheme="majorEastAsia" w:eastAsiaTheme="majorEastAsia" w:hAnsiTheme="majorEastAsia" w:hint="eastAsia"/>
                <w:szCs w:val="20"/>
              </w:rPr>
              <w:t>에서 치유력 회복 하하는 것</w:t>
            </w:r>
            <w:r w:rsidR="002434BD" w:rsidRPr="000C30A2">
              <w:rPr>
                <w:rFonts w:asciiTheme="majorEastAsia" w:eastAsiaTheme="majorEastAsia" w:hAnsiTheme="majorEastAsia" w:hint="eastAsia"/>
                <w:szCs w:val="20"/>
              </w:rPr>
              <w:t>에</w:t>
            </w:r>
            <w:r w:rsidR="003205E7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 아이디어를 얻었음</w:t>
            </w:r>
            <w:r w:rsidR="003205E7" w:rsidRPr="000C30A2">
              <w:rPr>
                <w:rFonts w:asciiTheme="majorEastAsia" w:eastAsiaTheme="majorEastAsia" w:hAnsiTheme="majorEastAsia"/>
                <w:szCs w:val="20"/>
              </w:rPr>
              <w:br/>
              <w:t xml:space="preserve">2. </w:t>
            </w:r>
            <w:r w:rsidR="003D1785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세리나의 기본 스킬인 </w:t>
            </w:r>
            <w:r w:rsidR="003D1785"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="003D1785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긴급 구호 세트 </w:t>
            </w:r>
            <w:r w:rsidR="003D1785" w:rsidRPr="000C30A2">
              <w:rPr>
                <w:rFonts w:asciiTheme="majorEastAsia" w:eastAsiaTheme="majorEastAsia" w:hAnsiTheme="majorEastAsia"/>
                <w:szCs w:val="20"/>
              </w:rPr>
              <w:t xml:space="preserve">B’ </w:t>
            </w:r>
            <w:r w:rsidR="003D1785" w:rsidRPr="000C30A2">
              <w:rPr>
                <w:rFonts w:asciiTheme="majorEastAsia" w:eastAsiaTheme="majorEastAsia" w:hAnsiTheme="majorEastAsia" w:hint="eastAsia"/>
                <w:szCs w:val="20"/>
              </w:rPr>
              <w:t>에서 치유력 회복하는것에 아이디어를 얻었음.</w:t>
            </w:r>
            <w:r w:rsidR="0038488E" w:rsidRPr="000C30A2">
              <w:rPr>
                <w:rFonts w:asciiTheme="majorEastAsia" w:eastAsiaTheme="majorEastAsia" w:hAnsiTheme="majorEastAsia"/>
                <w:szCs w:val="20"/>
              </w:rPr>
              <w:br/>
              <w:t xml:space="preserve">3. </w:t>
            </w:r>
            <w:r w:rsidR="0038488E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나기사의 기본 스킬인 </w:t>
            </w:r>
            <w:r w:rsidR="0038488E" w:rsidRPr="000C30A2">
              <w:rPr>
                <w:rFonts w:asciiTheme="majorEastAsia" w:eastAsiaTheme="majorEastAsia" w:hAnsiTheme="majorEastAsia"/>
                <w:szCs w:val="20"/>
              </w:rPr>
              <w:t>‘Afternoon Tea’</w:t>
            </w:r>
            <w:r w:rsidR="0038488E" w:rsidRPr="000C30A2">
              <w:rPr>
                <w:rFonts w:asciiTheme="majorEastAsia" w:eastAsiaTheme="majorEastAsia" w:hAnsiTheme="majorEastAsia" w:hint="eastAsia"/>
                <w:szCs w:val="20"/>
              </w:rPr>
              <w:t>에서 대상이 트리니티 학원 소속일 경우 치유력을 좀 더 회복 하는 것에 아이디어를 얻었음.</w:t>
            </w:r>
          </w:p>
        </w:tc>
      </w:tr>
    </w:tbl>
    <w:p w14:paraId="14B42CCA" w14:textId="77777777" w:rsidR="00930AEB" w:rsidRDefault="00930AEB" w:rsidP="00F25F80">
      <w:pPr>
        <w:jc w:val="center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7791AACD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5F270903" w14:textId="77777777" w:rsidR="00930AEB" w:rsidRPr="000F359A" w:rsidRDefault="00930AE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강화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1C2EC850" w14:textId="77777777" w:rsidTr="00012504">
        <w:trPr>
          <w:jc w:val="center"/>
        </w:trPr>
        <w:tc>
          <w:tcPr>
            <w:tcW w:w="1463" w:type="dxa"/>
            <w:vAlign w:val="center"/>
          </w:tcPr>
          <w:p w14:paraId="2A527E33" w14:textId="44642385" w:rsidR="00930AEB" w:rsidRPr="000F359A" w:rsidRDefault="00C02EE7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B3867F" wp14:editId="2AF6285A">
                  <wp:extent cx="476794" cy="488518"/>
                  <wp:effectExtent l="0" t="0" r="0" b="6985"/>
                  <wp:docPr id="3539527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527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7" cy="49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39C02A97" w14:textId="3E17D218" w:rsidR="00930AEB" w:rsidRPr="000C30A2" w:rsidRDefault="00E24152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강화 </w:t>
            </w:r>
            <w:r w:rsidR="00930AEB" w:rsidRPr="000C30A2">
              <w:rPr>
                <w:rFonts w:asciiTheme="majorEastAsia" w:eastAsiaTheme="majorEastAsia" w:hAnsiTheme="majorEastAsia" w:hint="eastAsia"/>
                <w:szCs w:val="20"/>
              </w:rPr>
              <w:t>스킬 아이콘</w:t>
            </w:r>
          </w:p>
        </w:tc>
      </w:tr>
      <w:tr w:rsidR="00930AEB" w:rsidRPr="000F359A" w14:paraId="446C8A81" w14:textId="77777777" w:rsidTr="00012504">
        <w:trPr>
          <w:jc w:val="center"/>
        </w:trPr>
        <w:tc>
          <w:tcPr>
            <w:tcW w:w="1463" w:type="dxa"/>
            <w:vAlign w:val="center"/>
          </w:tcPr>
          <w:p w14:paraId="49C7564A" w14:textId="77777777" w:rsidR="00930AEB" w:rsidRPr="000C30A2" w:rsidRDefault="00930AEB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7F463BAE" w14:textId="2B46AE0B" w:rsidR="00930AEB" w:rsidRPr="000C30A2" w:rsidRDefault="00C777E0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꽉 잡아!</w:t>
            </w:r>
          </w:p>
        </w:tc>
      </w:tr>
      <w:tr w:rsidR="00930AEB" w:rsidRPr="000F359A" w14:paraId="3A04D776" w14:textId="77777777" w:rsidTr="00012504">
        <w:trPr>
          <w:jc w:val="center"/>
        </w:trPr>
        <w:tc>
          <w:tcPr>
            <w:tcW w:w="1463" w:type="dxa"/>
            <w:vAlign w:val="center"/>
          </w:tcPr>
          <w:p w14:paraId="130A604A" w14:textId="77777777" w:rsidR="00930AEB" w:rsidRPr="000C30A2" w:rsidRDefault="00930AEB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101CC02A" w14:textId="080C1D8C" w:rsidR="00930AEB" w:rsidRPr="000C30A2" w:rsidRDefault="00107DB1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치명데미지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16%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 증가</w:t>
            </w:r>
          </w:p>
        </w:tc>
      </w:tr>
      <w:tr w:rsidR="00930AEB" w14:paraId="729B382F" w14:textId="77777777" w:rsidTr="00012504">
        <w:trPr>
          <w:jc w:val="center"/>
        </w:trPr>
        <w:tc>
          <w:tcPr>
            <w:tcW w:w="1463" w:type="dxa"/>
            <w:vAlign w:val="center"/>
          </w:tcPr>
          <w:p w14:paraId="66CA994A" w14:textId="77777777" w:rsidR="00930AEB" w:rsidRPr="000C30A2" w:rsidRDefault="00930AEB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05679A68" w14:textId="4CFE6B7F" w:rsidR="00930AEB" w:rsidRPr="000C30A2" w:rsidRDefault="00043961" w:rsidP="00043961">
            <w:pPr>
              <w:pStyle w:val="a6"/>
              <w:numPr>
                <w:ilvl w:val="0"/>
                <w:numId w:val="16"/>
              </w:num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유즈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(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메이드)</w:t>
            </w:r>
            <w:r w:rsidR="006F3F72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의 강화 스킬인 </w:t>
            </w:r>
            <w:r w:rsidR="006F3F72"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="006F3F72" w:rsidRPr="000C30A2">
              <w:rPr>
                <w:rFonts w:asciiTheme="majorEastAsia" w:eastAsiaTheme="majorEastAsia" w:hAnsiTheme="majorEastAsia" w:hint="eastAsia"/>
                <w:szCs w:val="20"/>
              </w:rPr>
              <w:t>섬세한 코딩</w:t>
            </w:r>
            <w:r w:rsidR="006F3F72" w:rsidRPr="000C30A2">
              <w:rPr>
                <w:rFonts w:asciiTheme="majorEastAsia" w:eastAsiaTheme="majorEastAsia" w:hAnsiTheme="majorEastAsia"/>
                <w:szCs w:val="20"/>
              </w:rPr>
              <w:t>’</w:t>
            </w:r>
            <w:r w:rsidR="006F3F72" w:rsidRPr="000C30A2">
              <w:rPr>
                <w:rFonts w:asciiTheme="majorEastAsia" w:eastAsiaTheme="majorEastAsia" w:hAnsiTheme="majorEastAsia" w:hint="eastAsia"/>
                <w:szCs w:val="20"/>
              </w:rPr>
              <w:t>에서 치명 데미지 증가에 아이디어 얻었음</w:t>
            </w:r>
            <w:r w:rsidR="00DC7EE5" w:rsidRPr="000C30A2">
              <w:rPr>
                <w:rFonts w:asciiTheme="majorEastAsia" w:eastAsiaTheme="majorEastAsia" w:hAnsiTheme="majorEastAsia"/>
                <w:szCs w:val="20"/>
              </w:rPr>
              <w:br/>
              <w:t xml:space="preserve">2. </w:t>
            </w:r>
            <w:r w:rsidR="00DC7EE5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히비키의 강화 스킬인 </w:t>
            </w:r>
            <w:r w:rsidR="00DC7EE5"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="00DC7EE5" w:rsidRPr="000C30A2">
              <w:rPr>
                <w:rFonts w:asciiTheme="majorEastAsia" w:eastAsiaTheme="majorEastAsia" w:hAnsiTheme="majorEastAsia" w:hint="eastAsia"/>
                <w:szCs w:val="20"/>
              </w:rPr>
              <w:t>위험할지도 몰라</w:t>
            </w:r>
            <w:r w:rsidR="00DC7EE5" w:rsidRPr="000C30A2">
              <w:rPr>
                <w:rFonts w:asciiTheme="majorEastAsia" w:eastAsiaTheme="majorEastAsia" w:hAnsiTheme="majorEastAsia"/>
                <w:szCs w:val="20"/>
              </w:rPr>
              <w:t xml:space="preserve">’ </w:t>
            </w:r>
            <w:r w:rsidR="00DC7EE5" w:rsidRPr="000C30A2">
              <w:rPr>
                <w:rFonts w:asciiTheme="majorEastAsia" w:eastAsiaTheme="majorEastAsia" w:hAnsiTheme="majorEastAsia" w:hint="eastAsia"/>
                <w:szCs w:val="20"/>
              </w:rPr>
              <w:t>에서 치명 데미지 증가에 아이디어를 얻었음</w:t>
            </w:r>
          </w:p>
        </w:tc>
      </w:tr>
    </w:tbl>
    <w:p w14:paraId="4C166A2C" w14:textId="0810EF05" w:rsidR="00930AEB" w:rsidRDefault="00930AEB" w:rsidP="00F25F80">
      <w:pPr>
        <w:widowControl/>
        <w:wordWrap/>
        <w:autoSpaceDE/>
        <w:autoSpaceDN/>
        <w:spacing w:after="160" w:line="259" w:lineRule="auto"/>
        <w:jc w:val="center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25DFB05C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65E1E373" w14:textId="77777777" w:rsidR="00930AEB" w:rsidRPr="000F359A" w:rsidRDefault="00930AE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서브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2CD1DB68" w14:textId="77777777" w:rsidTr="00012504">
        <w:trPr>
          <w:jc w:val="center"/>
        </w:trPr>
        <w:tc>
          <w:tcPr>
            <w:tcW w:w="1463" w:type="dxa"/>
            <w:vAlign w:val="center"/>
          </w:tcPr>
          <w:p w14:paraId="117D7D63" w14:textId="48B28F91" w:rsidR="00930AEB" w:rsidRPr="004A194C" w:rsidRDefault="009C59E4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3A83FF" wp14:editId="0F338FEC">
                  <wp:extent cx="558684" cy="568234"/>
                  <wp:effectExtent l="0" t="0" r="0" b="3810"/>
                  <wp:docPr id="1230060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607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66" cy="57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63FE8C7" w14:textId="1DE22493" w:rsidR="00930AEB" w:rsidRPr="000C30A2" w:rsidRDefault="00474BDC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서브 </w:t>
            </w:r>
            <w:r w:rsidR="00930AEB" w:rsidRPr="000C30A2">
              <w:rPr>
                <w:rFonts w:asciiTheme="majorEastAsia" w:eastAsiaTheme="majorEastAsia" w:hAnsiTheme="majorEastAsia" w:hint="eastAsia"/>
                <w:szCs w:val="20"/>
              </w:rPr>
              <w:t>스킬 아이콘</w:t>
            </w:r>
          </w:p>
        </w:tc>
      </w:tr>
      <w:tr w:rsidR="00930AEB" w:rsidRPr="000F359A" w14:paraId="4CA82D5A" w14:textId="77777777" w:rsidTr="00012504">
        <w:trPr>
          <w:jc w:val="center"/>
        </w:trPr>
        <w:tc>
          <w:tcPr>
            <w:tcW w:w="1463" w:type="dxa"/>
            <w:vAlign w:val="center"/>
          </w:tcPr>
          <w:p w14:paraId="09DAF8B4" w14:textId="77777777" w:rsidR="00930AEB" w:rsidRPr="000C30A2" w:rsidRDefault="00930AEB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3083D5A7" w14:textId="41DD2414" w:rsidR="00930AEB" w:rsidRPr="000C30A2" w:rsidRDefault="00EE470D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필요한 물품이야.</w:t>
            </w:r>
          </w:p>
        </w:tc>
      </w:tr>
      <w:tr w:rsidR="00930AEB" w:rsidRPr="000F359A" w14:paraId="6799CC98" w14:textId="77777777" w:rsidTr="00012504">
        <w:trPr>
          <w:jc w:val="center"/>
        </w:trPr>
        <w:tc>
          <w:tcPr>
            <w:tcW w:w="1463" w:type="dxa"/>
            <w:vAlign w:val="center"/>
          </w:tcPr>
          <w:p w14:paraId="6AE0ACAF" w14:textId="77777777" w:rsidR="00930AEB" w:rsidRPr="000C30A2" w:rsidRDefault="00930AEB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484DB15B" w14:textId="71BF3F89" w:rsidR="00930AEB" w:rsidRPr="000C30A2" w:rsidRDefault="00310F4A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아군의 </w:t>
            </w:r>
            <w:r w:rsidR="00505BC2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코스트 회복력 </w:t>
            </w:r>
            <w:r w:rsidR="00505BC2" w:rsidRPr="000C30A2">
              <w:rPr>
                <w:rFonts w:asciiTheme="majorEastAsia" w:eastAsiaTheme="majorEastAsia" w:hAnsiTheme="majorEastAsia"/>
                <w:szCs w:val="20"/>
              </w:rPr>
              <w:t xml:space="preserve">12% </w:t>
            </w:r>
            <w:r w:rsidR="00505BC2" w:rsidRPr="000C30A2">
              <w:rPr>
                <w:rFonts w:asciiTheme="majorEastAsia" w:eastAsiaTheme="majorEastAsia" w:hAnsiTheme="majorEastAsia" w:hint="eastAsia"/>
                <w:szCs w:val="20"/>
              </w:rPr>
              <w:t>증가</w:t>
            </w:r>
          </w:p>
        </w:tc>
      </w:tr>
      <w:tr w:rsidR="00930AEB" w14:paraId="29372465" w14:textId="77777777" w:rsidTr="00012504">
        <w:trPr>
          <w:jc w:val="center"/>
        </w:trPr>
        <w:tc>
          <w:tcPr>
            <w:tcW w:w="1463" w:type="dxa"/>
            <w:vAlign w:val="center"/>
          </w:tcPr>
          <w:p w14:paraId="124AC993" w14:textId="77777777" w:rsidR="00930AEB" w:rsidRPr="000C30A2" w:rsidRDefault="00930AEB" w:rsidP="0001250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5A23C486" w14:textId="29D827AC" w:rsidR="00930AEB" w:rsidRPr="000C30A2" w:rsidRDefault="00F86B2C" w:rsidP="00F86B2C">
            <w:pPr>
              <w:pStyle w:val="a6"/>
              <w:numPr>
                <w:ilvl w:val="0"/>
                <w:numId w:val="15"/>
              </w:num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히마리의 서브스킬인 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초천재병약미소녀해커의 진면목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t>’</w:t>
            </w:r>
            <w:r w:rsidRPr="000C30A2">
              <w:rPr>
                <w:rFonts w:asciiTheme="majorEastAsia" w:eastAsiaTheme="majorEastAsia" w:hAnsiTheme="majorEastAsia" w:hint="eastAsia"/>
                <w:szCs w:val="20"/>
              </w:rPr>
              <w:t>에서 나온 아군의 코스트 회복력 스킬에서 아이디어를 얻음</w:t>
            </w:r>
            <w:r w:rsidRPr="000C30A2">
              <w:rPr>
                <w:rFonts w:asciiTheme="majorEastAsia" w:eastAsiaTheme="majorEastAsia" w:hAnsiTheme="majorEastAsia"/>
                <w:szCs w:val="20"/>
              </w:rPr>
              <w:br/>
              <w:t xml:space="preserve">2. </w:t>
            </w:r>
            <w:r w:rsidR="006F623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하루카 </w:t>
            </w:r>
            <w:r w:rsidR="006F6238" w:rsidRPr="000C30A2">
              <w:rPr>
                <w:rFonts w:asciiTheme="majorEastAsia" w:eastAsiaTheme="majorEastAsia" w:hAnsiTheme="majorEastAsia"/>
                <w:szCs w:val="20"/>
              </w:rPr>
              <w:t>(</w:t>
            </w:r>
            <w:r w:rsidR="006F6238" w:rsidRPr="000C30A2">
              <w:rPr>
                <w:rFonts w:asciiTheme="majorEastAsia" w:eastAsiaTheme="majorEastAsia" w:hAnsiTheme="majorEastAsia" w:hint="eastAsia"/>
                <w:szCs w:val="20"/>
              </w:rPr>
              <w:t>새해</w:t>
            </w:r>
            <w:r w:rsidR="00F26F2E">
              <w:rPr>
                <w:rFonts w:asciiTheme="majorEastAsia" w:eastAsiaTheme="majorEastAsia" w:hAnsiTheme="majorEastAsia" w:hint="eastAsia"/>
                <w:szCs w:val="20"/>
              </w:rPr>
              <w:t>)</w:t>
            </w:r>
            <w:r w:rsidR="006F623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의 서브스킬인 </w:t>
            </w:r>
            <w:r w:rsidR="006F6238" w:rsidRPr="000C30A2">
              <w:rPr>
                <w:rFonts w:asciiTheme="majorEastAsia" w:eastAsiaTheme="majorEastAsia" w:hAnsiTheme="majorEastAsia"/>
                <w:szCs w:val="20"/>
              </w:rPr>
              <w:t>‘</w:t>
            </w:r>
            <w:r w:rsidR="006F6238" w:rsidRPr="000C30A2">
              <w:rPr>
                <w:rFonts w:asciiTheme="majorEastAsia" w:eastAsiaTheme="majorEastAsia" w:hAnsiTheme="majorEastAsia" w:hint="eastAsia"/>
                <w:szCs w:val="20"/>
              </w:rPr>
              <w:t>모두를 위한 마음</w:t>
            </w:r>
            <w:r w:rsidR="00997B88" w:rsidRPr="000C30A2">
              <w:rPr>
                <w:rFonts w:asciiTheme="majorEastAsia" w:eastAsiaTheme="majorEastAsia" w:hAnsiTheme="majorEastAsia"/>
                <w:szCs w:val="20"/>
              </w:rPr>
              <w:t>’</w:t>
            </w:r>
          </w:p>
        </w:tc>
      </w:tr>
    </w:tbl>
    <w:p w14:paraId="7C212423" w14:textId="642940D3" w:rsidR="00D914BB" w:rsidRDefault="00D914BB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</w:p>
    <w:p w14:paraId="5AE7B1EE" w14:textId="744E2A02" w:rsidR="00D914BB" w:rsidRDefault="00D914BB" w:rsidP="00D914BB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고유무기</w:t>
      </w:r>
    </w:p>
    <w:p w14:paraId="05A1E7C8" w14:textId="77777777" w:rsidR="00D914BB" w:rsidRPr="003774A7" w:rsidRDefault="00D914BB" w:rsidP="00D914B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3774A7">
        <w:rPr>
          <w:rFonts w:asciiTheme="majorEastAsia" w:eastAsiaTheme="majorEastAsia" w:hAnsiTheme="majorEastAsia" w:hint="eastAsia"/>
        </w:rPr>
        <w:t>인 게임상에서 캐릭터가 사용하는 고유무기이다.</w:t>
      </w:r>
    </w:p>
    <w:p w14:paraId="2F45A1D9" w14:textId="77777777" w:rsidR="00D914BB" w:rsidRPr="003774A7" w:rsidRDefault="00D914BB" w:rsidP="00D914B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3774A7">
        <w:rPr>
          <w:rFonts w:asciiTheme="majorEastAsia" w:eastAsiaTheme="majorEastAsia" w:hAnsiTheme="majorEastAsia" w:hint="eastAsia"/>
        </w:rPr>
        <w:t>각 고유무기의 컨셉과 스킬정보를 작성한다.</w:t>
      </w:r>
    </w:p>
    <w:p w14:paraId="1D5ED288" w14:textId="77777777" w:rsidR="00D914BB" w:rsidRPr="00BF3EEA" w:rsidRDefault="00D914BB" w:rsidP="00D914BB">
      <w:pPr>
        <w:pStyle w:val="a6"/>
        <w:ind w:left="88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sz w:val="22"/>
          <w:szCs w:val="28"/>
        </w:rPr>
        <w:t xml:space="preserve"> </w:t>
      </w: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D914BB" w:rsidRPr="000F359A" w14:paraId="21428C43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59BF76EF" w14:textId="77777777" w:rsidR="00D914BB" w:rsidRPr="00A73B58" w:rsidRDefault="00D914B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A73B58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고유무기</w:t>
            </w:r>
          </w:p>
        </w:tc>
      </w:tr>
      <w:tr w:rsidR="00D914BB" w:rsidRPr="000F359A" w14:paraId="31ABC0A8" w14:textId="77777777" w:rsidTr="00012504">
        <w:trPr>
          <w:jc w:val="center"/>
        </w:trPr>
        <w:tc>
          <w:tcPr>
            <w:tcW w:w="1463" w:type="dxa"/>
            <w:vAlign w:val="center"/>
          </w:tcPr>
          <w:p w14:paraId="110BAD3A" w14:textId="77777777" w:rsidR="00D914BB" w:rsidRPr="000F359A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고유 무기</w:t>
            </w:r>
          </w:p>
        </w:tc>
        <w:tc>
          <w:tcPr>
            <w:tcW w:w="7088" w:type="dxa"/>
            <w:vAlign w:val="center"/>
          </w:tcPr>
          <w:p w14:paraId="0801371B" w14:textId="11C4AFA7" w:rsidR="00D914BB" w:rsidRPr="00012504" w:rsidRDefault="00DD4031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DD4031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41934B7F" wp14:editId="490BEC6C">
                  <wp:extent cx="2299063" cy="1563244"/>
                  <wp:effectExtent l="0" t="0" r="6350" b="0"/>
                  <wp:docPr id="11556365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36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55" cy="156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BB" w:rsidRPr="000F359A" w14:paraId="06928844" w14:textId="77777777" w:rsidTr="00012504">
        <w:trPr>
          <w:jc w:val="center"/>
        </w:trPr>
        <w:tc>
          <w:tcPr>
            <w:tcW w:w="1463" w:type="dxa"/>
          </w:tcPr>
          <w:p w14:paraId="250AA933" w14:textId="77777777" w:rsidR="00D914BB" w:rsidRPr="000F359A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무기 명</w:t>
            </w:r>
          </w:p>
        </w:tc>
        <w:tc>
          <w:tcPr>
            <w:tcW w:w="7088" w:type="dxa"/>
            <w:vAlign w:val="center"/>
          </w:tcPr>
          <w:p w14:paraId="2509DDE6" w14:textId="279FD842" w:rsidR="00D914BB" w:rsidRPr="00012504" w:rsidRDefault="007003AE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부기맨 </w:t>
            </w:r>
            <w:r w:rsidR="009221E6" w:rsidRPr="00827C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</w:t>
            </w:r>
            <w:r w:rsidR="00DD403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글록 </w:t>
            </w:r>
            <w:r w:rsidR="00DD4031">
              <w:rPr>
                <w:rFonts w:asciiTheme="minorEastAsia" w:eastAsiaTheme="minorEastAsia" w:hAnsiTheme="minorEastAsia"/>
                <w:sz w:val="22"/>
                <w:szCs w:val="22"/>
              </w:rPr>
              <w:t>17</w:t>
            </w:r>
            <w:r w:rsidR="009221E6" w:rsidRPr="00827C3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914BB" w:rsidRPr="000F359A" w14:paraId="5EC45680" w14:textId="77777777" w:rsidTr="00012504">
        <w:trPr>
          <w:jc w:val="center"/>
        </w:trPr>
        <w:tc>
          <w:tcPr>
            <w:tcW w:w="1463" w:type="dxa"/>
            <w:vAlign w:val="center"/>
          </w:tcPr>
          <w:p w14:paraId="3E8245A9" w14:textId="77777777" w:rsidR="00D914BB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기본 정보</w:t>
            </w:r>
          </w:p>
        </w:tc>
        <w:tc>
          <w:tcPr>
            <w:tcW w:w="7088" w:type="dxa"/>
            <w:vAlign w:val="center"/>
          </w:tcPr>
          <w:p w14:paraId="48F532F2" w14:textId="77777777" w:rsidR="00D914BB" w:rsidRDefault="006E71CD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미레이가 항상 소지하고 다니는 권총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</w:p>
          <w:p w14:paraId="26B73DA3" w14:textId="057D84C7" w:rsidR="006E71CD" w:rsidRPr="00012504" w:rsidRDefault="006E71CD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2D7E5E">
              <w:rPr>
                <w:rFonts w:asciiTheme="majorEastAsia" w:eastAsiaTheme="majorEastAsia" w:hAnsiTheme="majorEastAsia" w:hint="eastAsia"/>
                <w:sz w:val="22"/>
                <w:szCs w:val="28"/>
              </w:rPr>
              <w:t>미레이는 언제나 어떤 상황이 일어날지를 대비해 꼼꼼하게 점검 하는 것에 모자라 항상 자캣이나 가디건 안에 위장을 해서 두기 때문에 어떤 상황이 일어나면 바로 격발이 가능하도록 설계 되어있다.</w:t>
            </w:r>
          </w:p>
        </w:tc>
      </w:tr>
      <w:tr w:rsidR="00D914BB" w:rsidRPr="000F359A" w14:paraId="467186BB" w14:textId="77777777" w:rsidTr="00012504">
        <w:trPr>
          <w:jc w:val="center"/>
        </w:trPr>
        <w:tc>
          <w:tcPr>
            <w:tcW w:w="1463" w:type="dxa"/>
            <w:vAlign w:val="center"/>
          </w:tcPr>
          <w:p w14:paraId="2D3766DC" w14:textId="77777777" w:rsidR="00D914BB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정보</w:t>
            </w:r>
          </w:p>
        </w:tc>
        <w:tc>
          <w:tcPr>
            <w:tcW w:w="7088" w:type="dxa"/>
            <w:vAlign w:val="center"/>
          </w:tcPr>
          <w:p w14:paraId="4171D126" w14:textId="31532D24" w:rsidR="00D914BB" w:rsidRPr="00012504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bookmarkStart w:id="3" w:name="_Hlk151923686"/>
            <w:r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★★</w:t>
            </w:r>
            <w:bookmarkEnd w:id="3"/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강화스킬인 ‘</w:t>
            </w:r>
            <w:r w:rsidR="00F44870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70373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 꽉 잡아!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703738">
              <w:rPr>
                <w:rFonts w:asciiTheme="majorEastAsia" w:eastAsiaTheme="majorEastAsia" w:hAnsiTheme="majorEastAsia" w:hint="eastAsia"/>
                <w:sz w:val="22"/>
                <w:szCs w:val="28"/>
              </w:rPr>
              <w:t>를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 w:rsidR="00A4685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703738" w:rsidRPr="000C30A2">
              <w:rPr>
                <w:rFonts w:asciiTheme="majorEastAsia" w:eastAsiaTheme="majorEastAsia" w:hAnsiTheme="majorEastAsia" w:hint="eastAsia"/>
                <w:szCs w:val="20"/>
              </w:rPr>
              <w:t xml:space="preserve"> 꽉 잡아!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+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로 업그레이드,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90303D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치명데미지가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2</w:t>
            </w:r>
            <w:r w:rsidR="002D5119">
              <w:rPr>
                <w:rFonts w:asciiTheme="majorEastAsia" w:eastAsiaTheme="majorEastAsia" w:hAnsiTheme="majorEastAsia"/>
                <w:sz w:val="22"/>
                <w:szCs w:val="28"/>
              </w:rPr>
              <w:t>2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%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로 증가하고 추가로 </w:t>
            </w:r>
            <w:r w:rsidR="0090303D">
              <w:rPr>
                <w:rFonts w:asciiTheme="majorEastAsia" w:eastAsiaTheme="majorEastAsia" w:hAnsiTheme="majorEastAsia" w:hint="eastAsia"/>
                <w:sz w:val="22"/>
                <w:szCs w:val="28"/>
              </w:rPr>
              <w:t>치명데미지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가 </w:t>
            </w:r>
            <w:r w:rsidR="002F7177">
              <w:rPr>
                <w:rFonts w:asciiTheme="majorEastAsia" w:eastAsiaTheme="majorEastAsia" w:hAnsiTheme="majorEastAsia"/>
                <w:sz w:val="22"/>
                <w:szCs w:val="28"/>
              </w:rPr>
              <w:t>22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%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씩 증가한다.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FF277D" w:rsidRPr="00C515FE">
              <w:rPr>
                <w:rFonts w:asciiTheme="majorEastAsia" w:eastAsiaTheme="majorEastAsia" w:hAnsiTheme="majorEastAsia"/>
                <w:sz w:val="22"/>
                <w:szCs w:val="28"/>
              </w:rPr>
              <w:t>(</w:t>
            </w:r>
            <w:r w:rsidR="00FF277D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고유 무기 최대L</w:t>
            </w:r>
            <w:r w:rsidR="00FF277D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v.30 -&gt; Lv.40) </w:t>
            </w:r>
            <w:r w:rsidRPr="00C515FE"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  <w:r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★★★ </w:t>
            </w:r>
            <w:r w:rsidR="00395E5A">
              <w:rPr>
                <w:rFonts w:asciiTheme="majorEastAsia" w:eastAsiaTheme="majorEastAsia" w:hAnsiTheme="majorEastAsia" w:hint="eastAsia"/>
                <w:sz w:val="22"/>
                <w:szCs w:val="28"/>
              </w:rPr>
              <w:t>야외</w:t>
            </w:r>
            <w:r w:rsidR="004C12D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전투력 </w:t>
            </w:r>
            <w:r w:rsidR="00907CB8" w:rsidRPr="00C515FE">
              <w:rPr>
                <w:rFonts w:asciiTheme="majorEastAsia" w:eastAsiaTheme="majorEastAsia" w:hAnsiTheme="majorEastAsia"/>
                <w:sz w:val="22"/>
                <w:szCs w:val="28"/>
              </w:rPr>
              <w:t>A</w:t>
            </w:r>
            <w:r w:rsidR="00907CB8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에서 </w:t>
            </w:r>
            <w:r w:rsidR="00907CB8" w:rsidRPr="00C515FE">
              <w:rPr>
                <w:rFonts w:asciiTheme="majorEastAsia" w:eastAsiaTheme="majorEastAsia" w:hAnsiTheme="majorEastAsia"/>
                <w:sz w:val="22"/>
                <w:szCs w:val="28"/>
              </w:rPr>
              <w:t>S</w:t>
            </w:r>
            <w:r w:rsidR="00CB35C5">
              <w:rPr>
                <w:rFonts w:asciiTheme="majorEastAsia" w:eastAsiaTheme="majorEastAsia" w:hAnsiTheme="majorEastAsia"/>
                <w:sz w:val="22"/>
                <w:szCs w:val="28"/>
              </w:rPr>
              <w:t>S</w:t>
            </w:r>
            <w:r w:rsidR="00907CB8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로 업그레이드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,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7E7433">
              <w:rPr>
                <w:rFonts w:asciiTheme="majorEastAsia" w:eastAsiaTheme="majorEastAsia" w:hAnsiTheme="majorEastAsia" w:hint="eastAsia"/>
                <w:sz w:val="22"/>
                <w:szCs w:val="28"/>
              </w:rPr>
              <w:t>팀원 공격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력 </w:t>
            </w:r>
            <w:r w:rsidR="00E74C85">
              <w:rPr>
                <w:rFonts w:asciiTheme="majorEastAsia" w:eastAsiaTheme="majorEastAsia" w:hAnsiTheme="majorEastAsia"/>
                <w:sz w:val="22"/>
                <w:szCs w:val="28"/>
              </w:rPr>
              <w:t>35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% 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</w:tbl>
    <w:p w14:paraId="46546165" w14:textId="5C6B61CB" w:rsidR="001630D2" w:rsidRDefault="001630D2" w:rsidP="00DC6F66">
      <w:pPr>
        <w:ind w:left="440"/>
        <w:rPr>
          <w:rFonts w:asciiTheme="minorEastAsia" w:eastAsiaTheme="minorEastAsia" w:hAnsiTheme="minorEastAsia"/>
        </w:rPr>
      </w:pPr>
    </w:p>
    <w:p w14:paraId="1E93995E" w14:textId="77777777" w:rsidR="001630D2" w:rsidRDefault="001630D2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F6F5EDA" w14:textId="09F2396F" w:rsidR="001630D2" w:rsidRDefault="001630D2" w:rsidP="001630D2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착용 무기 및 상성정보 </w:t>
      </w:r>
    </w:p>
    <w:p w14:paraId="0E96916A" w14:textId="77777777" w:rsidR="001630D2" w:rsidRPr="00962EBE" w:rsidRDefault="001630D2" w:rsidP="001630D2">
      <w:pPr>
        <w:pStyle w:val="a6"/>
        <w:ind w:left="1340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038"/>
        <w:gridCol w:w="1134"/>
        <w:gridCol w:w="1044"/>
        <w:gridCol w:w="5335"/>
      </w:tblGrid>
      <w:tr w:rsidR="001630D2" w:rsidRPr="000F359A" w14:paraId="7D0C0554" w14:textId="77777777" w:rsidTr="00271FA9">
        <w:trPr>
          <w:jc w:val="center"/>
        </w:trPr>
        <w:tc>
          <w:tcPr>
            <w:tcW w:w="8551" w:type="dxa"/>
            <w:gridSpan w:val="4"/>
            <w:shd w:val="clear" w:color="auto" w:fill="A5C9EB" w:themeFill="text2" w:themeFillTint="40"/>
          </w:tcPr>
          <w:p w14:paraId="4155362C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착용 무기 및 상성정보</w:t>
            </w:r>
          </w:p>
        </w:tc>
      </w:tr>
      <w:tr w:rsidR="001630D2" w:rsidRPr="000F359A" w14:paraId="54F94613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5135756E" w14:textId="2E77C253" w:rsidR="001630D2" w:rsidRPr="000F359A" w:rsidRDefault="00EA6214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A6214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4366AC8A" wp14:editId="5E836A48">
                  <wp:extent cx="1242467" cy="587754"/>
                  <wp:effectExtent l="0" t="0" r="0" b="3175"/>
                  <wp:docPr id="8365794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794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01" cy="5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0AE6D801" w14:textId="6349A1E0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무기 아이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985574">
              <w:rPr>
                <w:rFonts w:asciiTheme="majorEastAsia" w:eastAsiaTheme="majorEastAsia" w:hAnsiTheme="majorEastAsia"/>
                <w:sz w:val="24"/>
                <w:szCs w:val="32"/>
              </w:rPr>
              <w:t>HG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)</w:t>
            </w:r>
          </w:p>
        </w:tc>
      </w:tr>
      <w:tr w:rsidR="001630D2" w:rsidRPr="000F359A" w14:paraId="49639CF7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7A022B14" w14:textId="53CD8D18" w:rsidR="001630D2" w:rsidRPr="000F359A" w:rsidRDefault="008D5D6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8D5D62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0FAAB501" wp14:editId="1A083DA6">
                  <wp:extent cx="1508760" cy="377190"/>
                  <wp:effectExtent l="0" t="0" r="0" b="3810"/>
                  <wp:docPr id="14016961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6961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96" cy="37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03B98D9" w14:textId="56AEA14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전술 역할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8D5D62">
              <w:rPr>
                <w:rFonts w:asciiTheme="majorEastAsia" w:eastAsiaTheme="majorEastAsia" w:hAnsiTheme="majorEastAsia" w:hint="eastAsia"/>
                <w:sz w:val="24"/>
                <w:szCs w:val="32"/>
              </w:rPr>
              <w:t>스페셜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</w:p>
        </w:tc>
      </w:tr>
      <w:tr w:rsidR="001630D2" w:rsidRPr="000F359A" w14:paraId="67A3DDFD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0D898B4C" w14:textId="45BE57FD" w:rsidR="001630D2" w:rsidRDefault="007D0FC8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425AA1" wp14:editId="369BA489">
                  <wp:extent cx="428625" cy="428625"/>
                  <wp:effectExtent l="0" t="0" r="9525" b="9525"/>
                  <wp:docPr id="16933915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915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70B194BC" w14:textId="0357E1B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역할군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104825">
              <w:rPr>
                <w:rFonts w:asciiTheme="majorEastAsia" w:eastAsiaTheme="majorEastAsia" w:hAnsiTheme="majorEastAsia" w:hint="eastAsia"/>
                <w:sz w:val="24"/>
                <w:szCs w:val="32"/>
              </w:rPr>
              <w:t>서포터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</w:p>
        </w:tc>
      </w:tr>
      <w:tr w:rsidR="001630D2" w14:paraId="7B238C03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1488301E" w14:textId="67F40634" w:rsidR="001630D2" w:rsidRDefault="00505089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9EEA43" wp14:editId="4E2A20E2">
                  <wp:extent cx="680645" cy="235132"/>
                  <wp:effectExtent l="0" t="0" r="5715" b="0"/>
                  <wp:docPr id="1312300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008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5" cy="23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7AAB661" w14:textId="15B907C8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포지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2D5144">
              <w:rPr>
                <w:rFonts w:asciiTheme="majorEastAsia" w:eastAsiaTheme="majorEastAsia" w:hAnsiTheme="majorEastAsia" w:hint="eastAsia"/>
                <w:sz w:val="24"/>
                <w:szCs w:val="32"/>
              </w:rPr>
              <w:t>B</w:t>
            </w:r>
            <w:r w:rsidR="002D5144">
              <w:rPr>
                <w:rFonts w:asciiTheme="majorEastAsia" w:eastAsiaTheme="majorEastAsia" w:hAnsiTheme="majorEastAsia"/>
                <w:sz w:val="24"/>
                <w:szCs w:val="32"/>
              </w:rPr>
              <w:t>ACK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</w:p>
        </w:tc>
      </w:tr>
      <w:tr w:rsidR="001630D2" w14:paraId="2FB81E99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1DBF5B0F" w14:textId="2666E8EA" w:rsidR="001630D2" w:rsidRPr="00EA6214" w:rsidRDefault="00F93FAC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CC6600"/>
                <w:sz w:val="24"/>
                <w:szCs w:val="32"/>
              </w:rPr>
            </w:pPr>
            <w:r w:rsidRPr="00F93FA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32"/>
              </w:rPr>
              <w:t>폭발</w:t>
            </w:r>
          </w:p>
        </w:tc>
        <w:tc>
          <w:tcPr>
            <w:tcW w:w="5335" w:type="dxa"/>
            <w:vAlign w:val="center"/>
          </w:tcPr>
          <w:p w14:paraId="51150D9D" w14:textId="77777777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공격타입</w:t>
            </w:r>
          </w:p>
        </w:tc>
      </w:tr>
      <w:tr w:rsidR="001630D2" w14:paraId="3C6479C0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457A8FE6" w14:textId="4907B15C" w:rsidR="001630D2" w:rsidRPr="009D0D80" w:rsidRDefault="00B834A4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834A4">
              <w:rPr>
                <w:rFonts w:asciiTheme="majorEastAsia" w:eastAsiaTheme="majorEastAsia" w:hAnsiTheme="majorEastAsia" w:hint="eastAsia"/>
                <w:b/>
                <w:bCs/>
                <w:color w:val="45B0E1" w:themeColor="accent1" w:themeTint="99"/>
                <w:sz w:val="24"/>
                <w:szCs w:val="32"/>
              </w:rPr>
              <w:t>특수장갑</w:t>
            </w:r>
          </w:p>
        </w:tc>
        <w:tc>
          <w:tcPr>
            <w:tcW w:w="5335" w:type="dxa"/>
            <w:vAlign w:val="center"/>
          </w:tcPr>
          <w:p w14:paraId="09EF4CDD" w14:textId="77777777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어타입</w:t>
            </w:r>
          </w:p>
        </w:tc>
      </w:tr>
      <w:tr w:rsidR="005D59FD" w14:paraId="52AB0174" w14:textId="77777777" w:rsidTr="00271FA9">
        <w:trPr>
          <w:jc w:val="center"/>
        </w:trPr>
        <w:tc>
          <w:tcPr>
            <w:tcW w:w="1038" w:type="dxa"/>
            <w:vAlign w:val="center"/>
          </w:tcPr>
          <w:p w14:paraId="759F8ED1" w14:textId="5C289A0A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32"/>
              </w:rPr>
              <w:drawing>
                <wp:inline distT="0" distB="0" distL="0" distR="0" wp14:anchorId="1CAA554A" wp14:editId="4D96C1B0">
                  <wp:extent cx="390525" cy="390525"/>
                  <wp:effectExtent l="0" t="0" r="9525" b="9525"/>
                  <wp:docPr id="143811767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536E07D" w14:textId="013F4788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3A7D0D2" wp14:editId="0802ECC6">
                  <wp:extent cx="390525" cy="390525"/>
                  <wp:effectExtent l="0" t="0" r="9525" b="9525"/>
                  <wp:docPr id="54137443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254ED8EE" w14:textId="4975BE36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450F083D" wp14:editId="6CBBF834">
                  <wp:extent cx="409575" cy="409575"/>
                  <wp:effectExtent l="0" t="0" r="9525" b="9525"/>
                  <wp:docPr id="138636110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 w:val="restart"/>
            <w:vAlign w:val="center"/>
          </w:tcPr>
          <w:p w14:paraId="5CE4DACE" w14:textId="3500A662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지형적성</w:t>
            </w:r>
          </w:p>
        </w:tc>
      </w:tr>
      <w:tr w:rsidR="005D59FD" w14:paraId="39D4612B" w14:textId="77777777" w:rsidTr="00271FA9">
        <w:trPr>
          <w:jc w:val="center"/>
        </w:trPr>
        <w:tc>
          <w:tcPr>
            <w:tcW w:w="1038" w:type="dxa"/>
            <w:vAlign w:val="center"/>
          </w:tcPr>
          <w:p w14:paraId="35798ED1" w14:textId="31EB61BF" w:rsidR="005D59FD" w:rsidRDefault="00F213FD" w:rsidP="00271FA9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4332DBEB" wp14:editId="112BA336">
                  <wp:extent cx="483965" cy="474650"/>
                  <wp:effectExtent l="0" t="0" r="0" b="1905"/>
                  <wp:docPr id="39496472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" cy="48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368BAA6" w14:textId="1F17E551" w:rsidR="005D59FD" w:rsidRDefault="00F213FD" w:rsidP="00271FA9">
            <w:pPr>
              <w:jc w:val="center"/>
              <w:rPr>
                <w:b/>
                <w:bCs/>
                <w:noProof/>
                <w:sz w:val="28"/>
                <w:szCs w:val="36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2C51CCE" wp14:editId="1256033A">
                  <wp:extent cx="457200" cy="457200"/>
                  <wp:effectExtent l="0" t="0" r="0" b="0"/>
                  <wp:docPr id="115290885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18" cy="45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33CD3A29" w14:textId="2C545DBE" w:rsidR="005D59FD" w:rsidRDefault="00973B82" w:rsidP="00271FA9">
            <w:pPr>
              <w:jc w:val="center"/>
              <w:rPr>
                <w:b/>
                <w:bCs/>
                <w:noProof/>
                <w:sz w:val="28"/>
                <w:szCs w:val="36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1A9E63CE" wp14:editId="796907D1">
                  <wp:extent cx="450669" cy="442382"/>
                  <wp:effectExtent l="0" t="0" r="6985" b="0"/>
                  <wp:docPr id="4111836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71" cy="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/>
            <w:vAlign w:val="center"/>
          </w:tcPr>
          <w:p w14:paraId="633D1826" w14:textId="77777777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7EF3720D" w14:textId="62E18B21" w:rsidR="00803A52" w:rsidRDefault="00803A52" w:rsidP="00DC6F66">
      <w:pPr>
        <w:ind w:left="440"/>
        <w:rPr>
          <w:rFonts w:asciiTheme="minorEastAsia" w:eastAsiaTheme="minorEastAsia" w:hAnsiTheme="minorEastAsia"/>
        </w:rPr>
      </w:pPr>
    </w:p>
    <w:p w14:paraId="01A3595E" w14:textId="77777777" w:rsidR="00803A52" w:rsidRDefault="00803A52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2A81F98" w14:textId="64F9AC16" w:rsidR="00803A52" w:rsidRDefault="00803A52" w:rsidP="00803A52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캐릭터 대사</w:t>
      </w:r>
      <w:r w:rsidR="00B4181B">
        <w:rPr>
          <w:b/>
          <w:bCs/>
          <w:szCs w:val="36"/>
        </w:rPr>
        <w:tab/>
      </w:r>
    </w:p>
    <w:tbl>
      <w:tblPr>
        <w:tblpPr w:leftFromText="142" w:rightFromText="142" w:vertAnchor="text" w:tblpXSpec="center" w:tblpY="1"/>
        <w:tblOverlap w:val="never"/>
        <w:tblW w:w="88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7"/>
        <w:gridCol w:w="6823"/>
        <w:gridCol w:w="204"/>
      </w:tblGrid>
      <w:tr w:rsidR="00803A52" w:rsidRPr="0004034F" w14:paraId="0D6424B2" w14:textId="77777777" w:rsidTr="000E6DA7">
        <w:trPr>
          <w:gridAfter w:val="1"/>
          <w:wAfter w:w="204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6D1101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일상</w:t>
            </w:r>
          </w:p>
        </w:tc>
      </w:tr>
      <w:tr w:rsidR="00803A52" w:rsidRPr="0004034F" w14:paraId="16A3C458" w14:textId="77777777" w:rsidTr="000E6DA7">
        <w:trPr>
          <w:gridAfter w:val="1"/>
          <w:wAfter w:w="204" w:type="dxa"/>
          <w:trHeight w:val="408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7351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BC2D" w14:textId="3EBB385E" w:rsidR="00803A52" w:rsidRPr="007F589C" w:rsidRDefault="00AE2F2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밀레니엄의 레이서인 미레이 라고 합니다.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 한번 서킷 돌아보실래요?</w:t>
            </w:r>
          </w:p>
        </w:tc>
      </w:tr>
      <w:tr w:rsidR="00803A52" w:rsidRPr="0004034F" w14:paraId="2B850A5D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E13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로비 방문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45B08" w14:textId="2935A98D" w:rsidR="00803A52" w:rsidRPr="007F589C" w:rsidRDefault="00712AB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좋은 하루입니다!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 오늘도 잘 부탁드리겠습니다!</w:t>
            </w:r>
          </w:p>
        </w:tc>
      </w:tr>
      <w:tr w:rsidR="00803A52" w:rsidRPr="0004034F" w14:paraId="02B84F4B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E10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로비 방문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46234" w14:textId="2850EC3B" w:rsidR="00803A52" w:rsidRPr="007F589C" w:rsidRDefault="00B959C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다리고 있었습니다.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</w:t>
            </w:r>
            <w:r w:rsidR="00144FEA"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144FEA"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144FEA"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떤 업무를 시작하실껀가요?</w:t>
            </w:r>
          </w:p>
        </w:tc>
      </w:tr>
      <w:tr w:rsidR="00803A52" w:rsidRPr="0004034F" w14:paraId="25CAE125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106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잡담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C468A" w14:textId="67F91690" w:rsidR="00803A52" w:rsidRPr="007F589C" w:rsidRDefault="001932B7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써킷 도는 만큼 낭만은 없는거 같아요 </w:t>
            </w:r>
          </w:p>
        </w:tc>
      </w:tr>
      <w:tr w:rsidR="00803A52" w:rsidRPr="0004034F" w14:paraId="76AA792B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714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잡담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884C5" w14:textId="258B8CD5" w:rsidR="00803A52" w:rsidRPr="007F589C" w:rsidRDefault="001932B7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거요?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마트키인데 요새 신형 차량에 나오는거라 하더라고요</w:t>
            </w:r>
            <w:r w:rsidR="009D6B89"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</w:tc>
      </w:tr>
      <w:tr w:rsidR="00803A52" w:rsidRPr="0004034F" w14:paraId="43E94C96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D5A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잡담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F2A5F" w14:textId="247DD9FA" w:rsidR="00803A52" w:rsidRPr="007F589C" w:rsidRDefault="00DA50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빠 보이시는거 같은데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…</w:t>
            </w:r>
          </w:p>
        </w:tc>
      </w:tr>
      <w:tr w:rsidR="00803A52" w:rsidRPr="0004034F" w14:paraId="7B231585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AAB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잡담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C6CB3" w14:textId="352D04CB" w:rsidR="00803A52" w:rsidRPr="007F589C" w:rsidRDefault="00DA50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괜찮으면 제가 도와드릴까요?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76B73A8B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9152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잡담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CAFF6" w14:textId="2E80A2F9" w:rsidR="00803A52" w:rsidRPr="007F589C" w:rsidRDefault="00E0566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써킷을 한번 돌고 싶으면 언제나 연락 부탁드립니다!</w:t>
            </w:r>
          </w:p>
        </w:tc>
      </w:tr>
      <w:tr w:rsidR="00803A52" w:rsidRPr="0004034F" w14:paraId="4DDB175E" w14:textId="77777777" w:rsidTr="000E6DA7">
        <w:trPr>
          <w:gridAfter w:val="1"/>
          <w:wAfter w:w="204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616DD6EC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전투</w:t>
            </w:r>
          </w:p>
        </w:tc>
      </w:tr>
      <w:tr w:rsidR="00803A52" w:rsidRPr="0004034F" w14:paraId="384E8DB7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B6B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본 스킬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92C8A" w14:textId="04E7D072" w:rsidR="00803A52" w:rsidRPr="007F589C" w:rsidRDefault="0042700A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급품 지원입니다!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65CC11D2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851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X 스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1C62A" w14:textId="69864D5A" w:rsidR="00803A52" w:rsidRPr="007F589C" w:rsidRDefault="0073133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빠르게 갑니다!</w:t>
            </w:r>
          </w:p>
        </w:tc>
      </w:tr>
      <w:tr w:rsidR="00803A52" w:rsidRPr="0004034F" w14:paraId="739ECFA3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9F3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X 스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2F85C" w14:textId="5FC0D6AC" w:rsidR="00803A52" w:rsidRPr="007F589C" w:rsidRDefault="00202FB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켓배송! 도착하였습니다!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17E732CE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7D6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X 스킬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38DE3" w14:textId="2052203A" w:rsidR="00803A52" w:rsidRPr="007F589C" w:rsidRDefault="0084158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늦지 않은거 같네요!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3027D4"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딱 맞춰 도착했습니다!</w:t>
            </w:r>
            <w:r w:rsidR="003027D4"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240D7CED" w14:textId="77777777" w:rsidTr="000E6DA7">
        <w:trPr>
          <w:gridAfter w:val="1"/>
          <w:wAfter w:w="204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08579C2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타</w:t>
            </w:r>
          </w:p>
        </w:tc>
      </w:tr>
      <w:tr w:rsidR="00803A52" w:rsidRPr="0004034F" w14:paraId="240F8088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8E5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화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F46E4" w14:textId="5406A700" w:rsidR="00803A52" w:rsidRPr="007F589C" w:rsidRDefault="00650FAA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거로 모두를 서포트 할 수 있을꺼 같습니다!</w:t>
            </w:r>
          </w:p>
        </w:tc>
      </w:tr>
      <w:tr w:rsidR="00803A52" w:rsidRPr="0004034F" w14:paraId="05270675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3DF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화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559E9" w14:textId="5AF627FE" w:rsidR="00803A52" w:rsidRPr="007F589C" w:rsidRDefault="00593C8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장이 빠르게 되는거 같아요!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45C703F4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392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화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1834D" w14:textId="1459D2A0" w:rsidR="00803A52" w:rsidRPr="007F589C" w:rsidRDefault="004F422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좀 더 성장한다면 누구에게도 지지 않을꺼 같아요!</w:t>
            </w:r>
          </w:p>
        </w:tc>
      </w:tr>
      <w:tr w:rsidR="00803A52" w:rsidRPr="0004034F" w14:paraId="32D0DA7A" w14:textId="77777777" w:rsidTr="000E6DA7">
        <w:trPr>
          <w:gridAfter w:val="1"/>
          <w:wAfter w:w="204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F74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화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80D9" w14:textId="0518E006" w:rsidR="00803A52" w:rsidRPr="007F589C" w:rsidRDefault="0069558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의 지원 감사합니다!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614A699A" w14:textId="77777777" w:rsidTr="000E6DA7">
        <w:trPr>
          <w:gridAfter w:val="1"/>
          <w:wAfter w:w="204" w:type="dxa"/>
          <w:trHeight w:val="441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567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고유무기 장착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340B" w14:textId="56293C46" w:rsidR="00803A52" w:rsidRPr="007F589C" w:rsidRDefault="000527F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기맨.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랜만이네요 이 그립감.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="00742A75"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742A75"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익숙해요 아직도</w:t>
            </w:r>
          </w:p>
        </w:tc>
      </w:tr>
      <w:tr w:rsidR="00803A52" w:rsidRPr="0004034F" w14:paraId="706171A3" w14:textId="77777777" w:rsidTr="00742A75">
        <w:trPr>
          <w:trHeight w:val="67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074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C9C77A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7E8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03A52" w:rsidRPr="0004034F" w14:paraId="49616D8E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5D91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페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F7E7B" w14:textId="534281F7" w:rsidR="00803A52" w:rsidRPr="007F589C" w:rsidRDefault="008D1F5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잠시 휴식을 취하기엔 좋은 장소 인거 같아요 </w:t>
            </w:r>
          </w:p>
        </w:tc>
        <w:tc>
          <w:tcPr>
            <w:tcW w:w="204" w:type="dxa"/>
            <w:vAlign w:val="center"/>
            <w:hideMark/>
          </w:tcPr>
          <w:p w14:paraId="1F2429B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7BE5CD6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823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페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EC19A" w14:textId="1375E7C2" w:rsidR="00803A52" w:rsidRPr="007F589C" w:rsidRDefault="00116FB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느낌 괜찮네요</w:t>
            </w:r>
          </w:p>
        </w:tc>
        <w:tc>
          <w:tcPr>
            <w:tcW w:w="204" w:type="dxa"/>
            <w:vAlign w:val="center"/>
            <w:hideMark/>
          </w:tcPr>
          <w:p w14:paraId="1F06177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F029826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136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페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46BCC" w14:textId="0DD13312" w:rsidR="00803A52" w:rsidRPr="007F589C" w:rsidRDefault="0088744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꼭 저의 방에 온거 같아 보이네요</w:t>
            </w:r>
          </w:p>
        </w:tc>
        <w:tc>
          <w:tcPr>
            <w:tcW w:w="204" w:type="dxa"/>
            <w:vAlign w:val="center"/>
            <w:hideMark/>
          </w:tcPr>
          <w:p w14:paraId="5868293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D5C3013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9DF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페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88F19" w14:textId="2A796B33" w:rsidR="00803A52" w:rsidRPr="007F589C" w:rsidRDefault="00756CD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런 편안함이 오래 갔으면 좋겠는데.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04" w:type="dxa"/>
            <w:vAlign w:val="center"/>
            <w:hideMark/>
          </w:tcPr>
          <w:p w14:paraId="3CC6B00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6DEC765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478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페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158F2" w14:textId="7C1E7790" w:rsidR="00803A52" w:rsidRPr="007F589C" w:rsidRDefault="007B0AD6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풍경은 오래 기억을 했으면 좋겠네요</w:t>
            </w:r>
          </w:p>
        </w:tc>
        <w:tc>
          <w:tcPr>
            <w:tcW w:w="204" w:type="dxa"/>
            <w:vAlign w:val="center"/>
            <w:hideMark/>
          </w:tcPr>
          <w:p w14:paraId="2F0DFE3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22583CD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BD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연 랭크 업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B10B4" w14:textId="70914AD6" w:rsidR="00803A52" w:rsidRPr="007F589C" w:rsidRDefault="007B0D9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언제나 서포트 감사드립니다!</w:t>
            </w:r>
          </w:p>
        </w:tc>
        <w:tc>
          <w:tcPr>
            <w:tcW w:w="204" w:type="dxa"/>
            <w:vAlign w:val="center"/>
            <w:hideMark/>
          </w:tcPr>
          <w:p w14:paraId="44EC8E8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53284472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B60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연 랭크 업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D0BCA" w14:textId="28E7616B" w:rsidR="00803A52" w:rsidRPr="007F589C" w:rsidRDefault="003706D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이 되었으면 같이 바람 쐬러 갔으면 좋겠네요</w:t>
            </w:r>
          </w:p>
        </w:tc>
        <w:tc>
          <w:tcPr>
            <w:tcW w:w="204" w:type="dxa"/>
            <w:vAlign w:val="center"/>
            <w:hideMark/>
          </w:tcPr>
          <w:p w14:paraId="02AA1D0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7ED699B4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BE61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연 랭크 업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26E79" w14:textId="6E21D9BA" w:rsidR="00803A52" w:rsidRPr="007F589C" w:rsidRDefault="008579A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드라이브 하러 갈 때 이런 카페 하나 있었으면 좋겠다.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4" w:type="dxa"/>
            <w:vAlign w:val="center"/>
            <w:hideMark/>
          </w:tcPr>
          <w:p w14:paraId="1464ECA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01799653" w14:textId="77777777" w:rsidTr="000E6DA7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798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연 랭크 업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FB699" w14:textId="512C3B33" w:rsidR="00803A52" w:rsidRPr="007F589C" w:rsidRDefault="00FA39A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날의 기억이 오래갔으면 좋겠네요</w:t>
            </w:r>
          </w:p>
        </w:tc>
        <w:tc>
          <w:tcPr>
            <w:tcW w:w="204" w:type="dxa"/>
            <w:vAlign w:val="center"/>
            <w:hideMark/>
          </w:tcPr>
          <w:p w14:paraId="5A2CBDC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06D112D" w14:textId="77777777" w:rsidTr="000E6DA7">
        <w:trPr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0889A8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념일</w:t>
            </w:r>
          </w:p>
        </w:tc>
        <w:tc>
          <w:tcPr>
            <w:tcW w:w="204" w:type="dxa"/>
            <w:vAlign w:val="center"/>
            <w:hideMark/>
          </w:tcPr>
          <w:p w14:paraId="039C5B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7DE0758B" w14:textId="77777777" w:rsidTr="000E6DA7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A4A2" w14:textId="77777777" w:rsidR="00803A52" w:rsidRPr="007F589C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모모톡 프로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09C4C" w14:textId="53902C62" w:rsidR="00803A52" w:rsidRPr="007F589C" w:rsidRDefault="00B951D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긴급한 일 있으면 전화로 </w:t>
            </w:r>
            <w:r w:rsidRPr="007F58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7F58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드라이브중)</w:t>
            </w:r>
          </w:p>
        </w:tc>
        <w:tc>
          <w:tcPr>
            <w:tcW w:w="204" w:type="dxa"/>
            <w:vAlign w:val="center"/>
            <w:hideMark/>
          </w:tcPr>
          <w:p w14:paraId="3B49161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35B84C06" w14:textId="77777777" w:rsidTr="000E6DA7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8DA5" w14:textId="37D83B3B" w:rsidR="002C0DF0" w:rsidRPr="007F589C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FF9E1A" w14:textId="0AC91227" w:rsidR="002C0DF0" w:rsidRPr="007F589C" w:rsidRDefault="002555E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 기쁜날을 선생님과 같이 보내다니 기뻐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도 앞으로도 하시는 일이 잘되시길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04" w:type="dxa"/>
            <w:vAlign w:val="center"/>
          </w:tcPr>
          <w:p w14:paraId="666116E5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68068850" w14:textId="77777777" w:rsidTr="000E6DA7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70FC" w14:textId="6E3783EA" w:rsidR="002C0DF0" w:rsidRPr="007F589C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선생의 생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64241A" w14:textId="10CA5550" w:rsidR="002C0DF0" w:rsidRPr="007F589C" w:rsidRDefault="00DC100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 생일축하드려요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 인연 앞으로도 함께 끝까지 갔으면 좋겠어요 </w:t>
            </w:r>
          </w:p>
        </w:tc>
        <w:tc>
          <w:tcPr>
            <w:tcW w:w="204" w:type="dxa"/>
            <w:vAlign w:val="center"/>
          </w:tcPr>
          <w:p w14:paraId="50C9C7E5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2CDA49EF" w14:textId="77777777" w:rsidTr="000E6DA7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8E78E" w14:textId="3332D668" w:rsidR="00715D22" w:rsidRPr="007F589C" w:rsidRDefault="00715D22" w:rsidP="00715D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할로윈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F7DEDE" w14:textId="3D2AA59B" w:rsidR="002C0DF0" w:rsidRPr="007F589C" w:rsidRDefault="00FE581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할로윈이요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?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글쎄요 저는 그저 사탕 많이 받는 날로만 기억 하고 있는걸요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하하 </w:t>
            </w:r>
          </w:p>
        </w:tc>
        <w:tc>
          <w:tcPr>
            <w:tcW w:w="204" w:type="dxa"/>
            <w:vAlign w:val="center"/>
          </w:tcPr>
          <w:p w14:paraId="442DD1E6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15D22" w:rsidRPr="0004034F" w14:paraId="437F4AB8" w14:textId="77777777" w:rsidTr="000E6DA7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FF63" w14:textId="4D4B97FB" w:rsidR="00715D22" w:rsidRPr="007F589C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크리스마스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094924" w14:textId="2F828A08" w:rsidR="00715D22" w:rsidRPr="007F589C" w:rsidRDefault="0071415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늘은 선생님뿐만 아니라 저에게도 다 같이 특별한 날이에요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앞으로도 좋은 소식이 계속 전해졌으면 좋겠어요!</w:t>
            </w:r>
          </w:p>
        </w:tc>
        <w:tc>
          <w:tcPr>
            <w:tcW w:w="204" w:type="dxa"/>
            <w:vAlign w:val="center"/>
          </w:tcPr>
          <w:p w14:paraId="6747AB30" w14:textId="77777777" w:rsidR="00715D22" w:rsidRPr="0004034F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1E486E50" w14:textId="77777777" w:rsidTr="000E6DA7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0DD" w14:textId="06434FA9" w:rsidR="00803A52" w:rsidRPr="007F589C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8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년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2D26E" w14:textId="4B18E6F6" w:rsidR="00803A52" w:rsidRPr="007F589C" w:rsidRDefault="0071415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새해가 밝았어요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은 이번 신년에는 어떤 목표를 가지고 계신가요?</w:t>
            </w:r>
          </w:p>
        </w:tc>
        <w:tc>
          <w:tcPr>
            <w:tcW w:w="204" w:type="dxa"/>
            <w:vAlign w:val="center"/>
            <w:hideMark/>
          </w:tcPr>
          <w:p w14:paraId="3CBF9F2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4A48B8AC" w14:textId="77777777" w:rsidR="007C7B46" w:rsidRPr="00803A52" w:rsidRDefault="007C7B46" w:rsidP="00B4181B">
      <w:pPr>
        <w:ind w:left="440"/>
        <w:jc w:val="center"/>
        <w:rPr>
          <w:rFonts w:asciiTheme="minorEastAsia" w:eastAsiaTheme="minorEastAsia" w:hAnsiTheme="minorEastAsia"/>
        </w:rPr>
      </w:pPr>
    </w:p>
    <w:sectPr w:rsidR="007C7B46" w:rsidRPr="00803A52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FD94" w14:textId="77777777" w:rsidR="00C06588" w:rsidRDefault="00C06588" w:rsidP="00C57BCE">
      <w:r>
        <w:separator/>
      </w:r>
    </w:p>
  </w:endnote>
  <w:endnote w:type="continuationSeparator" w:id="0">
    <w:p w14:paraId="1F91ED3D" w14:textId="77777777" w:rsidR="00C06588" w:rsidRDefault="00C06588" w:rsidP="00C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145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3D218" w14:textId="7C568884" w:rsidR="00C57BCE" w:rsidRDefault="00C57BCE">
            <w:pPr>
              <w:pStyle w:val="ab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21B36EC" w14:textId="77777777" w:rsidR="00C57BCE" w:rsidRDefault="00C57B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E9F9" w14:textId="77777777" w:rsidR="00C06588" w:rsidRDefault="00C06588" w:rsidP="00C57BCE">
      <w:r>
        <w:separator/>
      </w:r>
    </w:p>
  </w:footnote>
  <w:footnote w:type="continuationSeparator" w:id="0">
    <w:p w14:paraId="7AA05BEB" w14:textId="77777777" w:rsidR="00C06588" w:rsidRDefault="00C06588" w:rsidP="00C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C0AF" w14:textId="6328F86C" w:rsidR="00C57BCE" w:rsidRDefault="00C57BCE">
    <w:pPr>
      <w:pStyle w:val="aa"/>
    </w:pPr>
    <w:r>
      <w:rPr>
        <w:noProof/>
      </w:rPr>
      <w:drawing>
        <wp:inline distT="0" distB="0" distL="0" distR="0" wp14:anchorId="35CF32C2" wp14:editId="7D8254DE">
          <wp:extent cx="1036555" cy="376928"/>
          <wp:effectExtent l="0" t="0" r="0" b="4445"/>
          <wp:docPr id="1248090251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90251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29" cy="3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5D"/>
    <w:multiLevelType w:val="hybridMultilevel"/>
    <w:tmpl w:val="AA7E1330"/>
    <w:lvl w:ilvl="0" w:tplc="32B007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141B9C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 w15:restartNumberingAfterBreak="0">
    <w:nsid w:val="1D8E16F1"/>
    <w:multiLevelType w:val="multilevel"/>
    <w:tmpl w:val="A9F810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2160"/>
      </w:pPr>
      <w:rPr>
        <w:rFonts w:hint="default"/>
      </w:rPr>
    </w:lvl>
  </w:abstractNum>
  <w:abstractNum w:abstractNumId="4" w15:restartNumberingAfterBreak="0">
    <w:nsid w:val="1F4C4E4E"/>
    <w:multiLevelType w:val="hybridMultilevel"/>
    <w:tmpl w:val="33CC620C"/>
    <w:lvl w:ilvl="0" w:tplc="3F1C9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0CC760E"/>
    <w:multiLevelType w:val="hybridMultilevel"/>
    <w:tmpl w:val="BCEEA1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F27CB6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7" w15:restartNumberingAfterBreak="0">
    <w:nsid w:val="2E6E774D"/>
    <w:multiLevelType w:val="hybridMultilevel"/>
    <w:tmpl w:val="4D5879EA"/>
    <w:lvl w:ilvl="0" w:tplc="C8F4B2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940"/>
    <w:multiLevelType w:val="multilevel"/>
    <w:tmpl w:val="83608B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520"/>
      </w:pPr>
      <w:rPr>
        <w:rFonts w:hint="default"/>
      </w:rPr>
    </w:lvl>
  </w:abstractNum>
  <w:abstractNum w:abstractNumId="9" w15:restartNumberingAfterBreak="0">
    <w:nsid w:val="4B042BC1"/>
    <w:multiLevelType w:val="hybridMultilevel"/>
    <w:tmpl w:val="04105AC6"/>
    <w:lvl w:ilvl="0" w:tplc="7630AA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53D46A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1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12" w15:restartNumberingAfterBreak="0">
    <w:nsid w:val="64EF64EC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3" w15:restartNumberingAfterBreak="0">
    <w:nsid w:val="68C802D3"/>
    <w:multiLevelType w:val="hybridMultilevel"/>
    <w:tmpl w:val="3334A846"/>
    <w:lvl w:ilvl="0" w:tplc="CE88D4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E8C3AA6"/>
    <w:multiLevelType w:val="hybridMultilevel"/>
    <w:tmpl w:val="857A0340"/>
    <w:lvl w:ilvl="0" w:tplc="07DE0C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CD4356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num w:numId="1" w16cid:durableId="827480398">
    <w:abstractNumId w:val="11"/>
  </w:num>
  <w:num w:numId="2" w16cid:durableId="568341668">
    <w:abstractNumId w:val="2"/>
  </w:num>
  <w:num w:numId="3" w16cid:durableId="1395589517">
    <w:abstractNumId w:val="5"/>
  </w:num>
  <w:num w:numId="4" w16cid:durableId="865750668">
    <w:abstractNumId w:val="6"/>
  </w:num>
  <w:num w:numId="5" w16cid:durableId="1944876288">
    <w:abstractNumId w:val="12"/>
  </w:num>
  <w:num w:numId="6" w16cid:durableId="1030646166">
    <w:abstractNumId w:val="8"/>
  </w:num>
  <w:num w:numId="7" w16cid:durableId="1291086956">
    <w:abstractNumId w:val="3"/>
  </w:num>
  <w:num w:numId="8" w16cid:durableId="2005160471">
    <w:abstractNumId w:val="15"/>
  </w:num>
  <w:num w:numId="9" w16cid:durableId="1035615353">
    <w:abstractNumId w:val="10"/>
  </w:num>
  <w:num w:numId="10" w16cid:durableId="1479031248">
    <w:abstractNumId w:val="1"/>
  </w:num>
  <w:num w:numId="11" w16cid:durableId="1750729243">
    <w:abstractNumId w:val="13"/>
  </w:num>
  <w:num w:numId="12" w16cid:durableId="1364940017">
    <w:abstractNumId w:val="7"/>
  </w:num>
  <w:num w:numId="13" w16cid:durableId="168373688">
    <w:abstractNumId w:val="4"/>
  </w:num>
  <w:num w:numId="14" w16cid:durableId="969701148">
    <w:abstractNumId w:val="9"/>
  </w:num>
  <w:num w:numId="15" w16cid:durableId="1735543599">
    <w:abstractNumId w:val="14"/>
  </w:num>
  <w:num w:numId="16" w16cid:durableId="86352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CE"/>
    <w:rsid w:val="00004EFF"/>
    <w:rsid w:val="00006D6C"/>
    <w:rsid w:val="00012504"/>
    <w:rsid w:val="00015042"/>
    <w:rsid w:val="00015AB6"/>
    <w:rsid w:val="00016D42"/>
    <w:rsid w:val="00023F24"/>
    <w:rsid w:val="00025096"/>
    <w:rsid w:val="00030485"/>
    <w:rsid w:val="00032B1D"/>
    <w:rsid w:val="000355B6"/>
    <w:rsid w:val="00040EEC"/>
    <w:rsid w:val="00040F80"/>
    <w:rsid w:val="00041431"/>
    <w:rsid w:val="00043961"/>
    <w:rsid w:val="00043A40"/>
    <w:rsid w:val="000466D8"/>
    <w:rsid w:val="00051B7F"/>
    <w:rsid w:val="000527FE"/>
    <w:rsid w:val="0005623C"/>
    <w:rsid w:val="00062E83"/>
    <w:rsid w:val="00062F2A"/>
    <w:rsid w:val="00064C02"/>
    <w:rsid w:val="00065C21"/>
    <w:rsid w:val="00067E4F"/>
    <w:rsid w:val="0007077C"/>
    <w:rsid w:val="00074653"/>
    <w:rsid w:val="00074A2A"/>
    <w:rsid w:val="00082C2B"/>
    <w:rsid w:val="000858C8"/>
    <w:rsid w:val="00087514"/>
    <w:rsid w:val="00090540"/>
    <w:rsid w:val="0009130E"/>
    <w:rsid w:val="00093575"/>
    <w:rsid w:val="00093643"/>
    <w:rsid w:val="000A4955"/>
    <w:rsid w:val="000C115E"/>
    <w:rsid w:val="000C23E8"/>
    <w:rsid w:val="000C30A2"/>
    <w:rsid w:val="000D0017"/>
    <w:rsid w:val="000D1A2C"/>
    <w:rsid w:val="000D1C47"/>
    <w:rsid w:val="000E1E8B"/>
    <w:rsid w:val="000E66DF"/>
    <w:rsid w:val="000E6DA7"/>
    <w:rsid w:val="000F0778"/>
    <w:rsid w:val="000F5FC2"/>
    <w:rsid w:val="0010478A"/>
    <w:rsid w:val="00104825"/>
    <w:rsid w:val="00105F50"/>
    <w:rsid w:val="0010603F"/>
    <w:rsid w:val="001062A5"/>
    <w:rsid w:val="00106731"/>
    <w:rsid w:val="00107D6D"/>
    <w:rsid w:val="00107DB1"/>
    <w:rsid w:val="0011083C"/>
    <w:rsid w:val="00114BE3"/>
    <w:rsid w:val="00116FB0"/>
    <w:rsid w:val="001218D3"/>
    <w:rsid w:val="00121A2A"/>
    <w:rsid w:val="001222A6"/>
    <w:rsid w:val="001224D6"/>
    <w:rsid w:val="00122989"/>
    <w:rsid w:val="00124980"/>
    <w:rsid w:val="00142A38"/>
    <w:rsid w:val="00143258"/>
    <w:rsid w:val="00144FEA"/>
    <w:rsid w:val="001469A8"/>
    <w:rsid w:val="001533D0"/>
    <w:rsid w:val="00154DAE"/>
    <w:rsid w:val="0016013F"/>
    <w:rsid w:val="00160595"/>
    <w:rsid w:val="001630D2"/>
    <w:rsid w:val="0016386F"/>
    <w:rsid w:val="001654C7"/>
    <w:rsid w:val="00170ABB"/>
    <w:rsid w:val="001747AE"/>
    <w:rsid w:val="00175C25"/>
    <w:rsid w:val="00176A46"/>
    <w:rsid w:val="00177357"/>
    <w:rsid w:val="001851F7"/>
    <w:rsid w:val="00186E57"/>
    <w:rsid w:val="00190E2F"/>
    <w:rsid w:val="001911AA"/>
    <w:rsid w:val="00191C26"/>
    <w:rsid w:val="00191EC5"/>
    <w:rsid w:val="00192EFB"/>
    <w:rsid w:val="00192FED"/>
    <w:rsid w:val="001932B7"/>
    <w:rsid w:val="001936D1"/>
    <w:rsid w:val="00194C1F"/>
    <w:rsid w:val="00195D8F"/>
    <w:rsid w:val="001A440F"/>
    <w:rsid w:val="001A5EDB"/>
    <w:rsid w:val="001B28F5"/>
    <w:rsid w:val="001B2A90"/>
    <w:rsid w:val="001B5CF9"/>
    <w:rsid w:val="001C014B"/>
    <w:rsid w:val="001C34EB"/>
    <w:rsid w:val="001E6C21"/>
    <w:rsid w:val="001F0373"/>
    <w:rsid w:val="001F2143"/>
    <w:rsid w:val="001F3538"/>
    <w:rsid w:val="001F3CFA"/>
    <w:rsid w:val="00202FB5"/>
    <w:rsid w:val="00204D38"/>
    <w:rsid w:val="002054CB"/>
    <w:rsid w:val="00206895"/>
    <w:rsid w:val="002105BF"/>
    <w:rsid w:val="002122DB"/>
    <w:rsid w:val="00215DA1"/>
    <w:rsid w:val="00222DA9"/>
    <w:rsid w:val="002263A2"/>
    <w:rsid w:val="0022657E"/>
    <w:rsid w:val="00226FCE"/>
    <w:rsid w:val="0022728D"/>
    <w:rsid w:val="002337C1"/>
    <w:rsid w:val="002350BE"/>
    <w:rsid w:val="00237F95"/>
    <w:rsid w:val="002434BD"/>
    <w:rsid w:val="00243685"/>
    <w:rsid w:val="00245EC1"/>
    <w:rsid w:val="002465E7"/>
    <w:rsid w:val="0025258D"/>
    <w:rsid w:val="0025370B"/>
    <w:rsid w:val="002555EF"/>
    <w:rsid w:val="00263582"/>
    <w:rsid w:val="00271FA9"/>
    <w:rsid w:val="00274609"/>
    <w:rsid w:val="00280B6C"/>
    <w:rsid w:val="0028273F"/>
    <w:rsid w:val="0028736A"/>
    <w:rsid w:val="00290C07"/>
    <w:rsid w:val="0029640A"/>
    <w:rsid w:val="002A461D"/>
    <w:rsid w:val="002A7A99"/>
    <w:rsid w:val="002B00D9"/>
    <w:rsid w:val="002B1392"/>
    <w:rsid w:val="002B19F8"/>
    <w:rsid w:val="002B2207"/>
    <w:rsid w:val="002B44D4"/>
    <w:rsid w:val="002B58AD"/>
    <w:rsid w:val="002C0DF0"/>
    <w:rsid w:val="002C58EC"/>
    <w:rsid w:val="002D1AF2"/>
    <w:rsid w:val="002D29D4"/>
    <w:rsid w:val="002D5119"/>
    <w:rsid w:val="002D5144"/>
    <w:rsid w:val="002D7E51"/>
    <w:rsid w:val="002D7E5E"/>
    <w:rsid w:val="002E689F"/>
    <w:rsid w:val="002F64F9"/>
    <w:rsid w:val="002F7177"/>
    <w:rsid w:val="00300872"/>
    <w:rsid w:val="003027D4"/>
    <w:rsid w:val="00302FB8"/>
    <w:rsid w:val="0030495E"/>
    <w:rsid w:val="00305DDA"/>
    <w:rsid w:val="00310F4A"/>
    <w:rsid w:val="00320225"/>
    <w:rsid w:val="003205E7"/>
    <w:rsid w:val="00322790"/>
    <w:rsid w:val="0032501A"/>
    <w:rsid w:val="0032672A"/>
    <w:rsid w:val="003369A1"/>
    <w:rsid w:val="00336D20"/>
    <w:rsid w:val="00342A57"/>
    <w:rsid w:val="00360D71"/>
    <w:rsid w:val="00361192"/>
    <w:rsid w:val="003706DE"/>
    <w:rsid w:val="003774A7"/>
    <w:rsid w:val="00382156"/>
    <w:rsid w:val="00383948"/>
    <w:rsid w:val="0038488E"/>
    <w:rsid w:val="003903BD"/>
    <w:rsid w:val="00395E5A"/>
    <w:rsid w:val="00397685"/>
    <w:rsid w:val="003A27FC"/>
    <w:rsid w:val="003A7B88"/>
    <w:rsid w:val="003B3C33"/>
    <w:rsid w:val="003B613A"/>
    <w:rsid w:val="003B718C"/>
    <w:rsid w:val="003C07B9"/>
    <w:rsid w:val="003C0C35"/>
    <w:rsid w:val="003C5809"/>
    <w:rsid w:val="003D06BA"/>
    <w:rsid w:val="003D1785"/>
    <w:rsid w:val="003D192C"/>
    <w:rsid w:val="003D476B"/>
    <w:rsid w:val="003E6AB0"/>
    <w:rsid w:val="003E6EB4"/>
    <w:rsid w:val="003F0F48"/>
    <w:rsid w:val="003F21B2"/>
    <w:rsid w:val="003F288D"/>
    <w:rsid w:val="003F4361"/>
    <w:rsid w:val="003F564F"/>
    <w:rsid w:val="003F67BB"/>
    <w:rsid w:val="00407108"/>
    <w:rsid w:val="00411E04"/>
    <w:rsid w:val="00413ABA"/>
    <w:rsid w:val="00415118"/>
    <w:rsid w:val="00416069"/>
    <w:rsid w:val="004176A3"/>
    <w:rsid w:val="0042700A"/>
    <w:rsid w:val="00427D38"/>
    <w:rsid w:val="00435446"/>
    <w:rsid w:val="00437DC4"/>
    <w:rsid w:val="00441713"/>
    <w:rsid w:val="00444A29"/>
    <w:rsid w:val="004511C0"/>
    <w:rsid w:val="004575CC"/>
    <w:rsid w:val="0046014A"/>
    <w:rsid w:val="004616CF"/>
    <w:rsid w:val="00463079"/>
    <w:rsid w:val="00465C6E"/>
    <w:rsid w:val="004709C0"/>
    <w:rsid w:val="004739CC"/>
    <w:rsid w:val="00474BDC"/>
    <w:rsid w:val="00476591"/>
    <w:rsid w:val="00481009"/>
    <w:rsid w:val="00483843"/>
    <w:rsid w:val="004843C1"/>
    <w:rsid w:val="00490EE6"/>
    <w:rsid w:val="0049296B"/>
    <w:rsid w:val="0049585F"/>
    <w:rsid w:val="004976C8"/>
    <w:rsid w:val="00497EEA"/>
    <w:rsid w:val="004A0D5D"/>
    <w:rsid w:val="004A194C"/>
    <w:rsid w:val="004B090D"/>
    <w:rsid w:val="004B20E2"/>
    <w:rsid w:val="004B2556"/>
    <w:rsid w:val="004B5D03"/>
    <w:rsid w:val="004B6DB9"/>
    <w:rsid w:val="004B7230"/>
    <w:rsid w:val="004B7D95"/>
    <w:rsid w:val="004C12D7"/>
    <w:rsid w:val="004C2319"/>
    <w:rsid w:val="004C2FF5"/>
    <w:rsid w:val="004C6F08"/>
    <w:rsid w:val="004D3DFE"/>
    <w:rsid w:val="004F2C01"/>
    <w:rsid w:val="004F4228"/>
    <w:rsid w:val="004F6CAB"/>
    <w:rsid w:val="005007DA"/>
    <w:rsid w:val="005039A9"/>
    <w:rsid w:val="00504583"/>
    <w:rsid w:val="00505089"/>
    <w:rsid w:val="00505BC2"/>
    <w:rsid w:val="005137EB"/>
    <w:rsid w:val="0052429D"/>
    <w:rsid w:val="00525C1E"/>
    <w:rsid w:val="005275EE"/>
    <w:rsid w:val="00532C89"/>
    <w:rsid w:val="0055139A"/>
    <w:rsid w:val="00565D96"/>
    <w:rsid w:val="00567839"/>
    <w:rsid w:val="0057135F"/>
    <w:rsid w:val="00575127"/>
    <w:rsid w:val="005808A7"/>
    <w:rsid w:val="00582464"/>
    <w:rsid w:val="00582E27"/>
    <w:rsid w:val="00586113"/>
    <w:rsid w:val="0059162E"/>
    <w:rsid w:val="00593C82"/>
    <w:rsid w:val="00595333"/>
    <w:rsid w:val="005A505D"/>
    <w:rsid w:val="005B0001"/>
    <w:rsid w:val="005B3FDF"/>
    <w:rsid w:val="005B4825"/>
    <w:rsid w:val="005C4F23"/>
    <w:rsid w:val="005D5356"/>
    <w:rsid w:val="005D59FD"/>
    <w:rsid w:val="005E2CD8"/>
    <w:rsid w:val="005E6F58"/>
    <w:rsid w:val="005F7663"/>
    <w:rsid w:val="00602733"/>
    <w:rsid w:val="00603F17"/>
    <w:rsid w:val="00604ABD"/>
    <w:rsid w:val="0062271A"/>
    <w:rsid w:val="006254FF"/>
    <w:rsid w:val="00630493"/>
    <w:rsid w:val="00634A1B"/>
    <w:rsid w:val="00634B1C"/>
    <w:rsid w:val="0063722B"/>
    <w:rsid w:val="00637999"/>
    <w:rsid w:val="006451FB"/>
    <w:rsid w:val="006479D4"/>
    <w:rsid w:val="00650FAA"/>
    <w:rsid w:val="00656E02"/>
    <w:rsid w:val="00660A4A"/>
    <w:rsid w:val="00663326"/>
    <w:rsid w:val="0067013B"/>
    <w:rsid w:val="00674263"/>
    <w:rsid w:val="006758E5"/>
    <w:rsid w:val="00681FBF"/>
    <w:rsid w:val="00683EA9"/>
    <w:rsid w:val="00691E9B"/>
    <w:rsid w:val="0069558F"/>
    <w:rsid w:val="00697680"/>
    <w:rsid w:val="006A4BE0"/>
    <w:rsid w:val="006A63AE"/>
    <w:rsid w:val="006B2560"/>
    <w:rsid w:val="006B4A44"/>
    <w:rsid w:val="006B4CEA"/>
    <w:rsid w:val="006C2290"/>
    <w:rsid w:val="006C2F2E"/>
    <w:rsid w:val="006C2FC8"/>
    <w:rsid w:val="006C54B8"/>
    <w:rsid w:val="006D0FCB"/>
    <w:rsid w:val="006D4E2C"/>
    <w:rsid w:val="006D7E4D"/>
    <w:rsid w:val="006E4546"/>
    <w:rsid w:val="006E71CD"/>
    <w:rsid w:val="006F0B76"/>
    <w:rsid w:val="006F3F72"/>
    <w:rsid w:val="006F6238"/>
    <w:rsid w:val="006F745B"/>
    <w:rsid w:val="006F7601"/>
    <w:rsid w:val="007003AE"/>
    <w:rsid w:val="00703738"/>
    <w:rsid w:val="0070592E"/>
    <w:rsid w:val="00712ABC"/>
    <w:rsid w:val="00714158"/>
    <w:rsid w:val="00715D22"/>
    <w:rsid w:val="00724228"/>
    <w:rsid w:val="007248E3"/>
    <w:rsid w:val="00727447"/>
    <w:rsid w:val="00731333"/>
    <w:rsid w:val="007324ED"/>
    <w:rsid w:val="00736AD3"/>
    <w:rsid w:val="00742A75"/>
    <w:rsid w:val="00746DCC"/>
    <w:rsid w:val="00756187"/>
    <w:rsid w:val="00756CD3"/>
    <w:rsid w:val="00760AF9"/>
    <w:rsid w:val="00760C9C"/>
    <w:rsid w:val="00775800"/>
    <w:rsid w:val="0078360A"/>
    <w:rsid w:val="007851A5"/>
    <w:rsid w:val="007906A8"/>
    <w:rsid w:val="0079180E"/>
    <w:rsid w:val="00796440"/>
    <w:rsid w:val="007B0AD6"/>
    <w:rsid w:val="007B0D9C"/>
    <w:rsid w:val="007B239F"/>
    <w:rsid w:val="007B5E3C"/>
    <w:rsid w:val="007B5F6D"/>
    <w:rsid w:val="007C7B46"/>
    <w:rsid w:val="007D0FC8"/>
    <w:rsid w:val="007D2AAC"/>
    <w:rsid w:val="007D45AC"/>
    <w:rsid w:val="007E32F0"/>
    <w:rsid w:val="007E622C"/>
    <w:rsid w:val="007E702F"/>
    <w:rsid w:val="007E7433"/>
    <w:rsid w:val="007F3DA1"/>
    <w:rsid w:val="007F589C"/>
    <w:rsid w:val="007F62FD"/>
    <w:rsid w:val="00801077"/>
    <w:rsid w:val="0080360E"/>
    <w:rsid w:val="00803A52"/>
    <w:rsid w:val="00807DB9"/>
    <w:rsid w:val="00813627"/>
    <w:rsid w:val="00814F27"/>
    <w:rsid w:val="00815186"/>
    <w:rsid w:val="00816B09"/>
    <w:rsid w:val="008200C6"/>
    <w:rsid w:val="00820487"/>
    <w:rsid w:val="008204CE"/>
    <w:rsid w:val="00820970"/>
    <w:rsid w:val="00820BC3"/>
    <w:rsid w:val="00825610"/>
    <w:rsid w:val="00826E7A"/>
    <w:rsid w:val="00827C3F"/>
    <w:rsid w:val="008300CA"/>
    <w:rsid w:val="00835850"/>
    <w:rsid w:val="008405E2"/>
    <w:rsid w:val="008408E5"/>
    <w:rsid w:val="0084158F"/>
    <w:rsid w:val="008532C8"/>
    <w:rsid w:val="00855E0C"/>
    <w:rsid w:val="008579AC"/>
    <w:rsid w:val="008623F5"/>
    <w:rsid w:val="00872EB0"/>
    <w:rsid w:val="008753CE"/>
    <w:rsid w:val="00875CD1"/>
    <w:rsid w:val="008869D4"/>
    <w:rsid w:val="0088744B"/>
    <w:rsid w:val="00887E74"/>
    <w:rsid w:val="00887F75"/>
    <w:rsid w:val="00890342"/>
    <w:rsid w:val="008A0598"/>
    <w:rsid w:val="008A1BD2"/>
    <w:rsid w:val="008A2794"/>
    <w:rsid w:val="008A27EC"/>
    <w:rsid w:val="008A60A1"/>
    <w:rsid w:val="008A6F66"/>
    <w:rsid w:val="008B63B5"/>
    <w:rsid w:val="008C314C"/>
    <w:rsid w:val="008C3585"/>
    <w:rsid w:val="008C3BCE"/>
    <w:rsid w:val="008C5312"/>
    <w:rsid w:val="008D02D8"/>
    <w:rsid w:val="008D1F53"/>
    <w:rsid w:val="008D5D62"/>
    <w:rsid w:val="008D7822"/>
    <w:rsid w:val="008E236E"/>
    <w:rsid w:val="008E30B5"/>
    <w:rsid w:val="008E48C7"/>
    <w:rsid w:val="008E4C23"/>
    <w:rsid w:val="008E55AC"/>
    <w:rsid w:val="008F0EB7"/>
    <w:rsid w:val="008F33E7"/>
    <w:rsid w:val="00902C87"/>
    <w:rsid w:val="0090303D"/>
    <w:rsid w:val="00904907"/>
    <w:rsid w:val="00907CB8"/>
    <w:rsid w:val="009119DD"/>
    <w:rsid w:val="00917CD3"/>
    <w:rsid w:val="00921D48"/>
    <w:rsid w:val="009221E6"/>
    <w:rsid w:val="00922E1A"/>
    <w:rsid w:val="00930AEB"/>
    <w:rsid w:val="00930E01"/>
    <w:rsid w:val="00931965"/>
    <w:rsid w:val="00937DAF"/>
    <w:rsid w:val="00940CE4"/>
    <w:rsid w:val="00950813"/>
    <w:rsid w:val="00950A33"/>
    <w:rsid w:val="009519C2"/>
    <w:rsid w:val="009604E1"/>
    <w:rsid w:val="00961367"/>
    <w:rsid w:val="00972F7C"/>
    <w:rsid w:val="00973273"/>
    <w:rsid w:val="00973B82"/>
    <w:rsid w:val="00973EB5"/>
    <w:rsid w:val="009742B7"/>
    <w:rsid w:val="00983194"/>
    <w:rsid w:val="00985574"/>
    <w:rsid w:val="00997B88"/>
    <w:rsid w:val="009A19E6"/>
    <w:rsid w:val="009A2A83"/>
    <w:rsid w:val="009A3FA6"/>
    <w:rsid w:val="009B3662"/>
    <w:rsid w:val="009B3C31"/>
    <w:rsid w:val="009B7224"/>
    <w:rsid w:val="009C530E"/>
    <w:rsid w:val="009C59E4"/>
    <w:rsid w:val="009D3BF6"/>
    <w:rsid w:val="009D5054"/>
    <w:rsid w:val="009D6B89"/>
    <w:rsid w:val="009E4824"/>
    <w:rsid w:val="009F0D7F"/>
    <w:rsid w:val="009F168A"/>
    <w:rsid w:val="009F7B47"/>
    <w:rsid w:val="00A049A8"/>
    <w:rsid w:val="00A058A3"/>
    <w:rsid w:val="00A12088"/>
    <w:rsid w:val="00A14217"/>
    <w:rsid w:val="00A17DF9"/>
    <w:rsid w:val="00A21944"/>
    <w:rsid w:val="00A25A25"/>
    <w:rsid w:val="00A26241"/>
    <w:rsid w:val="00A2656A"/>
    <w:rsid w:val="00A27DB5"/>
    <w:rsid w:val="00A302D0"/>
    <w:rsid w:val="00A322A8"/>
    <w:rsid w:val="00A41350"/>
    <w:rsid w:val="00A46854"/>
    <w:rsid w:val="00A527D3"/>
    <w:rsid w:val="00A5398A"/>
    <w:rsid w:val="00A53CC2"/>
    <w:rsid w:val="00A54651"/>
    <w:rsid w:val="00A54B0F"/>
    <w:rsid w:val="00A608AD"/>
    <w:rsid w:val="00A60D85"/>
    <w:rsid w:val="00A63179"/>
    <w:rsid w:val="00A6447E"/>
    <w:rsid w:val="00A723AD"/>
    <w:rsid w:val="00A723CD"/>
    <w:rsid w:val="00A73B58"/>
    <w:rsid w:val="00A80271"/>
    <w:rsid w:val="00A8027C"/>
    <w:rsid w:val="00A80B57"/>
    <w:rsid w:val="00A817E7"/>
    <w:rsid w:val="00A93C41"/>
    <w:rsid w:val="00A95173"/>
    <w:rsid w:val="00A95E93"/>
    <w:rsid w:val="00AA1A63"/>
    <w:rsid w:val="00AA4136"/>
    <w:rsid w:val="00AA47C8"/>
    <w:rsid w:val="00AA70B9"/>
    <w:rsid w:val="00AB0305"/>
    <w:rsid w:val="00AB0AF5"/>
    <w:rsid w:val="00AB22EF"/>
    <w:rsid w:val="00AB6A78"/>
    <w:rsid w:val="00AB750F"/>
    <w:rsid w:val="00AB7EE4"/>
    <w:rsid w:val="00AC68D0"/>
    <w:rsid w:val="00AD5777"/>
    <w:rsid w:val="00AD6118"/>
    <w:rsid w:val="00AD6514"/>
    <w:rsid w:val="00AE24B6"/>
    <w:rsid w:val="00AE2F23"/>
    <w:rsid w:val="00AF54C4"/>
    <w:rsid w:val="00AF5BD9"/>
    <w:rsid w:val="00B00689"/>
    <w:rsid w:val="00B02DC5"/>
    <w:rsid w:val="00B06CB9"/>
    <w:rsid w:val="00B23252"/>
    <w:rsid w:val="00B2635A"/>
    <w:rsid w:val="00B31743"/>
    <w:rsid w:val="00B31B77"/>
    <w:rsid w:val="00B339AB"/>
    <w:rsid w:val="00B37A71"/>
    <w:rsid w:val="00B4181B"/>
    <w:rsid w:val="00B47A2A"/>
    <w:rsid w:val="00B530FB"/>
    <w:rsid w:val="00B53EA4"/>
    <w:rsid w:val="00B601F3"/>
    <w:rsid w:val="00B63537"/>
    <w:rsid w:val="00B65F25"/>
    <w:rsid w:val="00B6612D"/>
    <w:rsid w:val="00B6613D"/>
    <w:rsid w:val="00B67619"/>
    <w:rsid w:val="00B775D2"/>
    <w:rsid w:val="00B80C8E"/>
    <w:rsid w:val="00B834A4"/>
    <w:rsid w:val="00B85E7F"/>
    <w:rsid w:val="00B93F7C"/>
    <w:rsid w:val="00B951DB"/>
    <w:rsid w:val="00B959C0"/>
    <w:rsid w:val="00BA01CA"/>
    <w:rsid w:val="00BA1351"/>
    <w:rsid w:val="00BB3D41"/>
    <w:rsid w:val="00BB4057"/>
    <w:rsid w:val="00BC16D9"/>
    <w:rsid w:val="00BD0A52"/>
    <w:rsid w:val="00BE2A76"/>
    <w:rsid w:val="00BE7F59"/>
    <w:rsid w:val="00BF58EF"/>
    <w:rsid w:val="00C028AE"/>
    <w:rsid w:val="00C02EE7"/>
    <w:rsid w:val="00C06588"/>
    <w:rsid w:val="00C1019C"/>
    <w:rsid w:val="00C137F8"/>
    <w:rsid w:val="00C14BBF"/>
    <w:rsid w:val="00C27B45"/>
    <w:rsid w:val="00C3719C"/>
    <w:rsid w:val="00C407F5"/>
    <w:rsid w:val="00C43801"/>
    <w:rsid w:val="00C46CC7"/>
    <w:rsid w:val="00C515FE"/>
    <w:rsid w:val="00C51790"/>
    <w:rsid w:val="00C572A0"/>
    <w:rsid w:val="00C57BCE"/>
    <w:rsid w:val="00C6107E"/>
    <w:rsid w:val="00C61DEA"/>
    <w:rsid w:val="00C623D7"/>
    <w:rsid w:val="00C66366"/>
    <w:rsid w:val="00C667B8"/>
    <w:rsid w:val="00C72BC4"/>
    <w:rsid w:val="00C73553"/>
    <w:rsid w:val="00C74761"/>
    <w:rsid w:val="00C777E0"/>
    <w:rsid w:val="00C814BF"/>
    <w:rsid w:val="00C8799E"/>
    <w:rsid w:val="00C907D0"/>
    <w:rsid w:val="00C93D7A"/>
    <w:rsid w:val="00C96B8F"/>
    <w:rsid w:val="00CA553C"/>
    <w:rsid w:val="00CA5D4E"/>
    <w:rsid w:val="00CA5D65"/>
    <w:rsid w:val="00CA6E57"/>
    <w:rsid w:val="00CA72CE"/>
    <w:rsid w:val="00CB35C5"/>
    <w:rsid w:val="00CB6935"/>
    <w:rsid w:val="00CB6CD3"/>
    <w:rsid w:val="00CC1BC7"/>
    <w:rsid w:val="00CC27BA"/>
    <w:rsid w:val="00CD14D6"/>
    <w:rsid w:val="00CD1D4D"/>
    <w:rsid w:val="00CD28DC"/>
    <w:rsid w:val="00CD4F0C"/>
    <w:rsid w:val="00CD6D73"/>
    <w:rsid w:val="00CE08A3"/>
    <w:rsid w:val="00CE150A"/>
    <w:rsid w:val="00CE16BD"/>
    <w:rsid w:val="00CE4A65"/>
    <w:rsid w:val="00CE55EB"/>
    <w:rsid w:val="00CE6DCC"/>
    <w:rsid w:val="00CE7BBC"/>
    <w:rsid w:val="00CE7CE0"/>
    <w:rsid w:val="00CF4325"/>
    <w:rsid w:val="00CF7A05"/>
    <w:rsid w:val="00D06EAD"/>
    <w:rsid w:val="00D12F64"/>
    <w:rsid w:val="00D15A5C"/>
    <w:rsid w:val="00D171D5"/>
    <w:rsid w:val="00D26CFC"/>
    <w:rsid w:val="00D31EC2"/>
    <w:rsid w:val="00D3486D"/>
    <w:rsid w:val="00D36655"/>
    <w:rsid w:val="00D42400"/>
    <w:rsid w:val="00D427AB"/>
    <w:rsid w:val="00D44CA3"/>
    <w:rsid w:val="00D601C1"/>
    <w:rsid w:val="00D6048A"/>
    <w:rsid w:val="00D606AF"/>
    <w:rsid w:val="00D607A1"/>
    <w:rsid w:val="00D66E29"/>
    <w:rsid w:val="00D75F62"/>
    <w:rsid w:val="00D914BB"/>
    <w:rsid w:val="00D92330"/>
    <w:rsid w:val="00D94140"/>
    <w:rsid w:val="00DA2233"/>
    <w:rsid w:val="00DA4402"/>
    <w:rsid w:val="00DA5052"/>
    <w:rsid w:val="00DB186B"/>
    <w:rsid w:val="00DB4689"/>
    <w:rsid w:val="00DC1000"/>
    <w:rsid w:val="00DC6F66"/>
    <w:rsid w:val="00DC7EE5"/>
    <w:rsid w:val="00DD3FD2"/>
    <w:rsid w:val="00DD4031"/>
    <w:rsid w:val="00DD69E8"/>
    <w:rsid w:val="00DD78C8"/>
    <w:rsid w:val="00DE088C"/>
    <w:rsid w:val="00DE6A82"/>
    <w:rsid w:val="00DE6CE7"/>
    <w:rsid w:val="00DF5FAD"/>
    <w:rsid w:val="00E000C4"/>
    <w:rsid w:val="00E00132"/>
    <w:rsid w:val="00E0566C"/>
    <w:rsid w:val="00E072E1"/>
    <w:rsid w:val="00E106C1"/>
    <w:rsid w:val="00E10C70"/>
    <w:rsid w:val="00E1140F"/>
    <w:rsid w:val="00E11753"/>
    <w:rsid w:val="00E20B7E"/>
    <w:rsid w:val="00E22BE7"/>
    <w:rsid w:val="00E239FA"/>
    <w:rsid w:val="00E24152"/>
    <w:rsid w:val="00E2673F"/>
    <w:rsid w:val="00E33AB1"/>
    <w:rsid w:val="00E34DB2"/>
    <w:rsid w:val="00E3585A"/>
    <w:rsid w:val="00E42FA9"/>
    <w:rsid w:val="00E45FE0"/>
    <w:rsid w:val="00E46CA9"/>
    <w:rsid w:val="00E47ED9"/>
    <w:rsid w:val="00E52E96"/>
    <w:rsid w:val="00E54701"/>
    <w:rsid w:val="00E56F0D"/>
    <w:rsid w:val="00E63B3E"/>
    <w:rsid w:val="00E63F42"/>
    <w:rsid w:val="00E66819"/>
    <w:rsid w:val="00E67FDE"/>
    <w:rsid w:val="00E74C85"/>
    <w:rsid w:val="00E76CBA"/>
    <w:rsid w:val="00E76F05"/>
    <w:rsid w:val="00E83C6D"/>
    <w:rsid w:val="00E844D0"/>
    <w:rsid w:val="00E84542"/>
    <w:rsid w:val="00E94FF5"/>
    <w:rsid w:val="00E9603D"/>
    <w:rsid w:val="00E9762F"/>
    <w:rsid w:val="00E9777E"/>
    <w:rsid w:val="00EA1A31"/>
    <w:rsid w:val="00EA4CDE"/>
    <w:rsid w:val="00EA5757"/>
    <w:rsid w:val="00EA6214"/>
    <w:rsid w:val="00EB4F3D"/>
    <w:rsid w:val="00ED33FC"/>
    <w:rsid w:val="00EE470D"/>
    <w:rsid w:val="00EF00C3"/>
    <w:rsid w:val="00EF12B0"/>
    <w:rsid w:val="00EF2512"/>
    <w:rsid w:val="00EF66EE"/>
    <w:rsid w:val="00F02987"/>
    <w:rsid w:val="00F02CB1"/>
    <w:rsid w:val="00F0525B"/>
    <w:rsid w:val="00F07091"/>
    <w:rsid w:val="00F17BF5"/>
    <w:rsid w:val="00F20CC2"/>
    <w:rsid w:val="00F213FD"/>
    <w:rsid w:val="00F25F80"/>
    <w:rsid w:val="00F26F2E"/>
    <w:rsid w:val="00F32373"/>
    <w:rsid w:val="00F3386B"/>
    <w:rsid w:val="00F33DCC"/>
    <w:rsid w:val="00F35C82"/>
    <w:rsid w:val="00F44870"/>
    <w:rsid w:val="00F467EB"/>
    <w:rsid w:val="00F50010"/>
    <w:rsid w:val="00F508D1"/>
    <w:rsid w:val="00F510CA"/>
    <w:rsid w:val="00F54C84"/>
    <w:rsid w:val="00F55EB2"/>
    <w:rsid w:val="00F61FAF"/>
    <w:rsid w:val="00F7013E"/>
    <w:rsid w:val="00F8042D"/>
    <w:rsid w:val="00F82C1F"/>
    <w:rsid w:val="00F82F21"/>
    <w:rsid w:val="00F83A1F"/>
    <w:rsid w:val="00F86B2C"/>
    <w:rsid w:val="00F90FFC"/>
    <w:rsid w:val="00F93FAC"/>
    <w:rsid w:val="00FA2BFB"/>
    <w:rsid w:val="00FA39A8"/>
    <w:rsid w:val="00FA790E"/>
    <w:rsid w:val="00FB31CF"/>
    <w:rsid w:val="00FB4DB4"/>
    <w:rsid w:val="00FB612A"/>
    <w:rsid w:val="00FB7119"/>
    <w:rsid w:val="00FB7E14"/>
    <w:rsid w:val="00FC1345"/>
    <w:rsid w:val="00FC1C0C"/>
    <w:rsid w:val="00FE5815"/>
    <w:rsid w:val="00FF277D"/>
    <w:rsid w:val="00FF4D9A"/>
    <w:rsid w:val="00FF550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B18F"/>
  <w15:chartTrackingRefBased/>
  <w15:docId w15:val="{F7B0783B-EA82-45F6-83D7-FBDB24C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7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57B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7B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7B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7B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7B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7B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7B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7B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7B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57B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57B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57B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5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7B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57B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57B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7B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7B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7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57B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57BC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57BC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57BCE"/>
  </w:style>
  <w:style w:type="paragraph" w:styleId="ab">
    <w:name w:val="footer"/>
    <w:basedOn w:val="a"/>
    <w:link w:val="Char4"/>
    <w:uiPriority w:val="99"/>
    <w:unhideWhenUsed/>
    <w:rsid w:val="00C57BC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57BCE"/>
  </w:style>
  <w:style w:type="paragraph" w:customStyle="1" w:styleId="Tahoma">
    <w:name w:val="스타일 (기호) Tahoma 가운데"/>
    <w:basedOn w:val="a"/>
    <w:rsid w:val="00411E04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411E04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411E04"/>
    <w:pPr>
      <w:keepLines w:val="0"/>
      <w:tabs>
        <w:tab w:val="left" w:pos="800"/>
      </w:tabs>
      <w:autoSpaceDE/>
      <w:autoSpaceDN/>
      <w:snapToGrid w:val="0"/>
      <w:spacing w:before="0" w:after="0"/>
      <w:ind w:left="-23"/>
    </w:pPr>
    <w:rPr>
      <w:rFonts w:asciiTheme="minorHAnsi" w:eastAsiaTheme="minorHAnsi" w:hAnsiTheme="minorHAnsi" w:cs="Arial"/>
      <w:b/>
      <w:color w:val="auto"/>
      <w:sz w:val="28"/>
      <w:szCs w:val="28"/>
    </w:rPr>
  </w:style>
  <w:style w:type="character" w:customStyle="1" w:styleId="1Char0">
    <w:name w:val="스타일1 Char"/>
    <w:basedOn w:val="a0"/>
    <w:link w:val="10"/>
    <w:rsid w:val="00411E04"/>
    <w:rPr>
      <w:rFonts w:eastAsiaTheme="minorHAnsi" w:cs="Arial"/>
      <w:b/>
      <w:sz w:val="28"/>
      <w:szCs w:val="28"/>
      <w14:ligatures w14:val="none"/>
    </w:rPr>
  </w:style>
  <w:style w:type="table" w:styleId="ac">
    <w:name w:val="Table Grid"/>
    <w:basedOn w:val="a1"/>
    <w:uiPriority w:val="39"/>
    <w:rsid w:val="00DC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30AEB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F00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chale.gg/?chara=Iori" TargetMode="External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2159-B8F0-4CD2-8DAB-75175F3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203</cp:revision>
  <cp:lastPrinted>2024-01-17T16:05:00Z</cp:lastPrinted>
  <dcterms:created xsi:type="dcterms:W3CDTF">2024-01-21T16:32:00Z</dcterms:created>
  <dcterms:modified xsi:type="dcterms:W3CDTF">2024-01-22T16:49:00Z</dcterms:modified>
</cp:coreProperties>
</file>